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F4E" w:rsidRPr="00725229" w:rsidRDefault="00D02F4E" w:rsidP="00D02F4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25229">
        <w:rPr>
          <w:rFonts w:ascii="Arial" w:hAnsi="Arial" w:cs="Arial"/>
          <w:b/>
          <w:sz w:val="32"/>
          <w:szCs w:val="32"/>
        </w:rPr>
        <w:t>АДМИНИСТРАЦИЯ</w:t>
      </w:r>
    </w:p>
    <w:p w:rsidR="00D02F4E" w:rsidRPr="00725229" w:rsidRDefault="00D02F4E" w:rsidP="00D02F4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25229">
        <w:rPr>
          <w:rFonts w:ascii="Arial" w:hAnsi="Arial" w:cs="Arial"/>
          <w:b/>
          <w:sz w:val="32"/>
          <w:szCs w:val="32"/>
        </w:rPr>
        <w:t>СЕЛЬСКОГО ПОСЕЛЕНИЯ ЗАСТОЛБЬЕ</w:t>
      </w:r>
    </w:p>
    <w:p w:rsidR="00D02F4E" w:rsidRPr="00725229" w:rsidRDefault="00D02F4E" w:rsidP="00D02F4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25229">
        <w:rPr>
          <w:rFonts w:ascii="Arial" w:hAnsi="Arial" w:cs="Arial"/>
          <w:b/>
          <w:sz w:val="32"/>
          <w:szCs w:val="32"/>
        </w:rPr>
        <w:t>РАМЕШКОВСКИЙ РАЙОН</w:t>
      </w:r>
    </w:p>
    <w:p w:rsidR="00D02F4E" w:rsidRPr="00725229" w:rsidRDefault="00D02F4E" w:rsidP="00D02F4E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25229">
        <w:rPr>
          <w:rFonts w:ascii="Arial" w:hAnsi="Arial" w:cs="Arial"/>
          <w:b/>
          <w:sz w:val="32"/>
          <w:szCs w:val="32"/>
        </w:rPr>
        <w:t>ТВЕРСКАЯ ОБЛАСТЬ</w:t>
      </w:r>
    </w:p>
    <w:p w:rsidR="00D02F4E" w:rsidRPr="00725229" w:rsidRDefault="00D02F4E" w:rsidP="00D02F4E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:rsidR="00D02F4E" w:rsidRDefault="00D02F4E" w:rsidP="00D02F4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НИЕ</w:t>
      </w:r>
    </w:p>
    <w:p w:rsidR="00D02F4E" w:rsidRPr="00F66C33" w:rsidRDefault="00D02F4E" w:rsidP="00D02F4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02F4E" w:rsidRPr="00F66C33" w:rsidRDefault="00D02F4E" w:rsidP="00D02F4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66C33">
        <w:rPr>
          <w:rFonts w:ascii="Arial" w:hAnsi="Arial" w:cs="Arial"/>
          <w:b/>
          <w:sz w:val="24"/>
          <w:szCs w:val="24"/>
        </w:rPr>
        <w:t xml:space="preserve">от «25» июня </w:t>
      </w:r>
      <w:r>
        <w:rPr>
          <w:rFonts w:ascii="Arial" w:hAnsi="Arial" w:cs="Arial"/>
          <w:b/>
          <w:sz w:val="24"/>
          <w:szCs w:val="24"/>
        </w:rPr>
        <w:t xml:space="preserve">2012 года       </w:t>
      </w:r>
      <w:r w:rsidRPr="00F66C33">
        <w:rPr>
          <w:rFonts w:ascii="Arial" w:hAnsi="Arial" w:cs="Arial"/>
          <w:b/>
          <w:sz w:val="24"/>
          <w:szCs w:val="24"/>
        </w:rPr>
        <w:t xml:space="preserve">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</w:t>
      </w:r>
      <w:r w:rsidRPr="00F66C33">
        <w:rPr>
          <w:rFonts w:ascii="Arial" w:hAnsi="Arial" w:cs="Arial"/>
          <w:b/>
          <w:sz w:val="24"/>
          <w:szCs w:val="24"/>
        </w:rPr>
        <w:t xml:space="preserve">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 </w:t>
      </w:r>
      <w:r w:rsidRPr="00F66C33">
        <w:rPr>
          <w:rFonts w:ascii="Arial" w:hAnsi="Arial" w:cs="Arial"/>
          <w:b/>
          <w:sz w:val="24"/>
          <w:szCs w:val="24"/>
        </w:rPr>
        <w:t xml:space="preserve">     № 22</w:t>
      </w:r>
      <w:r>
        <w:rPr>
          <w:rFonts w:ascii="Arial" w:hAnsi="Arial" w:cs="Arial"/>
          <w:b/>
          <w:sz w:val="24"/>
          <w:szCs w:val="24"/>
        </w:rPr>
        <w:t>/6-пг</w:t>
      </w:r>
    </w:p>
    <w:p w:rsidR="00D02F4E" w:rsidRPr="00F66C33" w:rsidRDefault="00D02F4E" w:rsidP="00D02F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778"/>
      </w:tblGrid>
      <w:tr w:rsidR="00D02F4E" w:rsidRPr="00F66C33" w:rsidTr="004D69B3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D02F4E" w:rsidRPr="002360DD" w:rsidRDefault="00D02F4E" w:rsidP="00D02F4E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C33">
              <w:rPr>
                <w:rFonts w:ascii="Arial" w:hAnsi="Arial" w:cs="Arial"/>
                <w:b/>
                <w:sz w:val="24"/>
                <w:szCs w:val="24"/>
              </w:rPr>
              <w:t xml:space="preserve">«Об утверждении </w:t>
            </w:r>
            <w:r>
              <w:rPr>
                <w:rFonts w:ascii="Arial" w:hAnsi="Arial" w:cs="Arial"/>
                <w:b/>
                <w:sz w:val="24"/>
                <w:szCs w:val="24"/>
              </w:rPr>
              <w:t>Административного регламента по предоставлению муниципальной</w:t>
            </w:r>
            <w:r w:rsidRPr="00F66C33">
              <w:rPr>
                <w:rFonts w:ascii="Arial" w:hAnsi="Arial" w:cs="Arial"/>
                <w:b/>
                <w:sz w:val="24"/>
                <w:szCs w:val="24"/>
              </w:rPr>
              <w:t xml:space="preserve"> услуг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и </w:t>
            </w:r>
            <w:r>
              <w:rPr>
                <w:rFonts w:ascii="Arial" w:eastAsia="Times New Roman" w:hAnsi="Arial" w:cs="Arial"/>
                <w:b/>
                <w:bCs/>
                <w:color w:val="222222"/>
                <w:spacing w:val="-5"/>
                <w:sz w:val="24"/>
                <w:szCs w:val="24"/>
              </w:rPr>
              <w:t>«Рассмотрение обращений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22222"/>
                <w:spacing w:val="-6"/>
                <w:sz w:val="24"/>
                <w:szCs w:val="24"/>
              </w:rPr>
              <w:t>граждан в Администрации сельского поселения Застолбье</w:t>
            </w:r>
            <w:r>
              <w:rPr>
                <w:rFonts w:ascii="Arial" w:eastAsia="Times New Roman" w:hAnsi="Arial" w:cs="Arial"/>
                <w:b/>
                <w:bCs/>
                <w:color w:val="222222"/>
                <w:spacing w:val="-5"/>
                <w:sz w:val="24"/>
                <w:szCs w:val="24"/>
              </w:rPr>
              <w:t>»</w:t>
            </w:r>
            <w:r>
              <w:rPr>
                <w:rFonts w:ascii="Arial" w:hAnsi="Arial" w:cs="Arial"/>
                <w:b/>
                <w:sz w:val="24"/>
                <w:szCs w:val="24"/>
              </w:rPr>
              <w:t>, предоставляемой</w:t>
            </w:r>
            <w:r w:rsidRPr="00F66C33">
              <w:rPr>
                <w:rFonts w:ascii="Arial" w:hAnsi="Arial" w:cs="Arial"/>
                <w:b/>
                <w:sz w:val="24"/>
                <w:szCs w:val="24"/>
              </w:rPr>
              <w:t xml:space="preserve"> ад</w:t>
            </w:r>
            <w:r>
              <w:rPr>
                <w:rFonts w:ascii="Arial" w:hAnsi="Arial" w:cs="Arial"/>
                <w:b/>
                <w:sz w:val="24"/>
                <w:szCs w:val="24"/>
              </w:rPr>
              <w:t>министрацией сельского поселения</w:t>
            </w:r>
            <w:r w:rsidRPr="00F66C33">
              <w:rPr>
                <w:rFonts w:ascii="Arial" w:hAnsi="Arial" w:cs="Arial"/>
                <w:b/>
                <w:sz w:val="24"/>
                <w:szCs w:val="24"/>
              </w:rPr>
              <w:t xml:space="preserve"> Застолбье Рамешковского района Тверской области»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</w:tbl>
    <w:p w:rsidR="00D02F4E" w:rsidRDefault="00D02F4E" w:rsidP="00D02F4E">
      <w:pPr>
        <w:spacing w:after="0" w:line="240" w:lineRule="auto"/>
        <w:jc w:val="both"/>
        <w:rPr>
          <w:rFonts w:ascii="Arial" w:hAnsi="Arial" w:cs="Arial"/>
          <w:b/>
        </w:rPr>
      </w:pPr>
    </w:p>
    <w:p w:rsidR="00D02F4E" w:rsidRPr="00E2393D" w:rsidRDefault="00D02F4E" w:rsidP="00D02F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393D">
        <w:rPr>
          <w:rFonts w:ascii="Arial" w:hAnsi="Arial" w:cs="Arial"/>
          <w:sz w:val="24"/>
          <w:szCs w:val="24"/>
        </w:rPr>
        <w:tab/>
        <w:t>Руководствуясь статьями 2, 12, 13 Федерального Закона Российской Федерации от 27.07.2010 № 210-ФЗ «Об организации предоставления государственных и муниципальных услуг»,</w:t>
      </w:r>
    </w:p>
    <w:p w:rsidR="00D02F4E" w:rsidRDefault="00D02F4E" w:rsidP="00D02F4E">
      <w:pPr>
        <w:spacing w:after="0" w:line="240" w:lineRule="auto"/>
        <w:jc w:val="both"/>
        <w:rPr>
          <w:rFonts w:ascii="Arial" w:hAnsi="Arial" w:cs="Arial"/>
        </w:rPr>
      </w:pPr>
    </w:p>
    <w:p w:rsidR="00D02F4E" w:rsidRDefault="00D02F4E" w:rsidP="00D02F4E">
      <w:pPr>
        <w:spacing w:after="0" w:line="240" w:lineRule="auto"/>
        <w:jc w:val="center"/>
        <w:rPr>
          <w:rFonts w:ascii="Arial" w:hAnsi="Arial" w:cs="Arial"/>
        </w:rPr>
      </w:pPr>
      <w:r w:rsidRPr="00725229">
        <w:rPr>
          <w:rFonts w:ascii="Arial" w:hAnsi="Arial" w:cs="Arial"/>
          <w:b/>
        </w:rPr>
        <w:t>ПОСТАНОВЛЯЮ</w:t>
      </w:r>
      <w:r>
        <w:rPr>
          <w:rFonts w:ascii="Arial" w:hAnsi="Arial" w:cs="Arial"/>
        </w:rPr>
        <w:t>:</w:t>
      </w:r>
    </w:p>
    <w:p w:rsidR="00D02F4E" w:rsidRDefault="00D02F4E" w:rsidP="00D02F4E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F66C33">
        <w:rPr>
          <w:rFonts w:ascii="Arial" w:hAnsi="Arial" w:cs="Arial"/>
          <w:sz w:val="24"/>
          <w:szCs w:val="24"/>
        </w:rPr>
        <w:t>1.Утвердить</w:t>
      </w:r>
      <w:r>
        <w:rPr>
          <w:rFonts w:ascii="Arial" w:hAnsi="Arial" w:cs="Arial"/>
          <w:sz w:val="24"/>
          <w:szCs w:val="24"/>
        </w:rPr>
        <w:t>:</w:t>
      </w:r>
    </w:p>
    <w:p w:rsidR="00D02F4E" w:rsidRPr="00CF458D" w:rsidRDefault="00D02F4E" w:rsidP="00D02F4E">
      <w:pPr>
        <w:pStyle w:val="a5"/>
        <w:jc w:val="both"/>
        <w:rPr>
          <w:rFonts w:ascii="Arial" w:hAnsi="Arial" w:cs="Arial"/>
          <w:sz w:val="24"/>
          <w:szCs w:val="24"/>
        </w:rPr>
      </w:pPr>
      <w:r w:rsidRPr="00CF458D">
        <w:rPr>
          <w:rFonts w:ascii="Arial" w:hAnsi="Arial" w:cs="Arial"/>
          <w:sz w:val="24"/>
          <w:szCs w:val="24"/>
        </w:rPr>
        <w:t>Административный  регламент</w:t>
      </w:r>
      <w:r>
        <w:rPr>
          <w:rFonts w:ascii="Arial" w:hAnsi="Arial" w:cs="Arial"/>
          <w:sz w:val="24"/>
          <w:szCs w:val="24"/>
        </w:rPr>
        <w:t xml:space="preserve"> </w:t>
      </w:r>
      <w:r w:rsidRPr="00CF458D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ассмотрения обращений граждан в а</w:t>
      </w:r>
      <w:r w:rsidRPr="00CF458D">
        <w:rPr>
          <w:rFonts w:ascii="Arial" w:hAnsi="Arial" w:cs="Arial"/>
          <w:sz w:val="24"/>
          <w:szCs w:val="24"/>
        </w:rPr>
        <w:t>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Pr="00CF458D">
        <w:rPr>
          <w:rFonts w:ascii="Arial" w:hAnsi="Arial" w:cs="Arial"/>
          <w:sz w:val="24"/>
          <w:szCs w:val="24"/>
        </w:rPr>
        <w:t>сельского поселения Застолбье</w:t>
      </w:r>
      <w:r>
        <w:rPr>
          <w:rFonts w:ascii="Arial" w:hAnsi="Arial" w:cs="Arial"/>
          <w:sz w:val="24"/>
          <w:szCs w:val="24"/>
        </w:rPr>
        <w:t xml:space="preserve"> (прилагается).</w:t>
      </w:r>
    </w:p>
    <w:p w:rsidR="00D02F4E" w:rsidRPr="00F66C33" w:rsidRDefault="00D02F4E" w:rsidP="00D02F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D02F4E" w:rsidRPr="00F66C33" w:rsidRDefault="00D02F4E" w:rsidP="00D02F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6C33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F66C33">
        <w:rPr>
          <w:rFonts w:ascii="Arial" w:hAnsi="Arial" w:cs="Arial"/>
          <w:sz w:val="24"/>
          <w:szCs w:val="24"/>
        </w:rPr>
        <w:t>Разместить</w:t>
      </w:r>
      <w:proofErr w:type="gramEnd"/>
      <w:r w:rsidRPr="00F66C33">
        <w:rPr>
          <w:rFonts w:ascii="Arial" w:hAnsi="Arial" w:cs="Arial"/>
          <w:sz w:val="24"/>
          <w:szCs w:val="24"/>
        </w:rPr>
        <w:t xml:space="preserve"> настоящее Постановление в центре для обнародования муниципальных правовых актов муниципального образования.</w:t>
      </w:r>
    </w:p>
    <w:p w:rsidR="00D02F4E" w:rsidRPr="00F66C33" w:rsidRDefault="00D02F4E" w:rsidP="00D02F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6C33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F66C33">
        <w:rPr>
          <w:rFonts w:ascii="Arial" w:hAnsi="Arial" w:cs="Arial"/>
          <w:sz w:val="24"/>
          <w:szCs w:val="24"/>
        </w:rPr>
        <w:t>Контроль за</w:t>
      </w:r>
      <w:proofErr w:type="gramEnd"/>
      <w:r w:rsidRPr="00F66C33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D02F4E" w:rsidRPr="00F66C33" w:rsidRDefault="00D02F4E" w:rsidP="00D02F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2F4E" w:rsidRPr="00F66C33" w:rsidRDefault="00D02F4E" w:rsidP="00D02F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2F4E" w:rsidRPr="00F66C33" w:rsidRDefault="00D02F4E" w:rsidP="00D02F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6C33">
        <w:rPr>
          <w:rFonts w:ascii="Arial" w:hAnsi="Arial" w:cs="Arial"/>
          <w:sz w:val="24"/>
          <w:szCs w:val="24"/>
        </w:rPr>
        <w:t xml:space="preserve">Глава сельского поселения Застолбье          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F66C33">
        <w:rPr>
          <w:rFonts w:ascii="Arial" w:hAnsi="Arial" w:cs="Arial"/>
          <w:sz w:val="24"/>
          <w:szCs w:val="24"/>
        </w:rPr>
        <w:t xml:space="preserve">                               С.П. </w:t>
      </w:r>
      <w:proofErr w:type="spellStart"/>
      <w:r w:rsidRPr="00F66C33">
        <w:rPr>
          <w:rFonts w:ascii="Arial" w:hAnsi="Arial" w:cs="Arial"/>
          <w:sz w:val="24"/>
          <w:szCs w:val="24"/>
        </w:rPr>
        <w:t>Сырцева</w:t>
      </w:r>
      <w:proofErr w:type="spellEnd"/>
    </w:p>
    <w:p w:rsidR="004A1089" w:rsidRDefault="004A1089" w:rsidP="004A1089">
      <w:pPr>
        <w:rPr>
          <w:rFonts w:ascii="Arial" w:hAnsi="Arial" w:cs="Arial"/>
        </w:rPr>
      </w:pPr>
    </w:p>
    <w:p w:rsidR="00D02F4E" w:rsidRDefault="00D02F4E" w:rsidP="004A1089"/>
    <w:p w:rsidR="00D02F4E" w:rsidRDefault="00D02F4E" w:rsidP="004A1089"/>
    <w:p w:rsidR="00637BBD" w:rsidRDefault="00637BBD" w:rsidP="004A1089"/>
    <w:p w:rsidR="00637BBD" w:rsidRDefault="00637BBD" w:rsidP="004A1089"/>
    <w:p w:rsidR="00637BBD" w:rsidRDefault="00637BBD" w:rsidP="004A1089"/>
    <w:p w:rsidR="00637BBD" w:rsidRDefault="00637BBD" w:rsidP="004A1089"/>
    <w:p w:rsidR="00637BBD" w:rsidRDefault="00637BBD" w:rsidP="004A1089"/>
    <w:p w:rsidR="00637BBD" w:rsidRDefault="00637BBD" w:rsidP="004A1089"/>
    <w:p w:rsidR="00637BBD" w:rsidRDefault="00637BBD" w:rsidP="004A1089"/>
    <w:p w:rsidR="00637BBD" w:rsidRDefault="00637BBD" w:rsidP="004A1089"/>
    <w:p w:rsidR="00590CCD" w:rsidRDefault="00590CCD" w:rsidP="00590CC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</w:t>
      </w:r>
      <w:r w:rsidR="004A1089">
        <w:rPr>
          <w:rFonts w:ascii="Arial" w:hAnsi="Arial" w:cs="Arial"/>
        </w:rPr>
        <w:t xml:space="preserve">                  Приложение № 1</w:t>
      </w:r>
    </w:p>
    <w:p w:rsidR="00590CCD" w:rsidRDefault="00590CCD" w:rsidP="00590CC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Утверждено</w:t>
      </w:r>
    </w:p>
    <w:p w:rsidR="00590CCD" w:rsidRDefault="00590CCD" w:rsidP="00590CCD">
      <w:pPr>
        <w:ind w:left="5580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ением администрации</w:t>
      </w:r>
    </w:p>
    <w:p w:rsidR="00590CCD" w:rsidRDefault="00590CCD" w:rsidP="00590CCD">
      <w:pPr>
        <w:ind w:left="55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поселения </w:t>
      </w:r>
      <w:r>
        <w:rPr>
          <w:rFonts w:ascii="Arial" w:hAnsi="Arial" w:cs="Arial"/>
          <w:color w:val="000000"/>
        </w:rPr>
        <w:t>Застолбье</w:t>
      </w:r>
    </w:p>
    <w:p w:rsidR="00590CCD" w:rsidRDefault="00590CCD" w:rsidP="00590CCD">
      <w:pPr>
        <w:ind w:left="5580"/>
        <w:jc w:val="both"/>
        <w:rPr>
          <w:rFonts w:ascii="Arial" w:hAnsi="Arial" w:cs="Arial"/>
        </w:rPr>
      </w:pPr>
      <w:r>
        <w:rPr>
          <w:rFonts w:ascii="Arial" w:hAnsi="Arial" w:cs="Arial"/>
        </w:rPr>
        <w:t>от «25» июня 2012 г. № 22</w:t>
      </w:r>
      <w:r w:rsidR="004A1089">
        <w:rPr>
          <w:rFonts w:ascii="Arial" w:hAnsi="Arial" w:cs="Arial"/>
        </w:rPr>
        <w:t>/6</w:t>
      </w:r>
      <w:r>
        <w:rPr>
          <w:rFonts w:ascii="Arial" w:hAnsi="Arial" w:cs="Arial"/>
        </w:rPr>
        <w:t>-пг</w:t>
      </w:r>
    </w:p>
    <w:p w:rsidR="00590CCD" w:rsidRDefault="00590CCD" w:rsidP="00590CCD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тивный  регламент</w:t>
      </w:r>
    </w:p>
    <w:p w:rsidR="00590CCD" w:rsidRDefault="00590CCD" w:rsidP="00590CCD">
      <w:pPr>
        <w:pStyle w:val="a5"/>
        <w:ind w:left="-5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ассмотрения обращений граждан в Администрации</w:t>
      </w:r>
    </w:p>
    <w:p w:rsidR="00590CCD" w:rsidRDefault="00590CCD" w:rsidP="00590CCD">
      <w:pPr>
        <w:pStyle w:val="a5"/>
        <w:ind w:left="-5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ельского поселения Застолбье</w:t>
      </w:r>
    </w:p>
    <w:p w:rsidR="00590CCD" w:rsidRDefault="00590CCD" w:rsidP="00590CCD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Общие положения</w:t>
      </w:r>
    </w:p>
    <w:p w:rsidR="00590CCD" w:rsidRDefault="00590CCD" w:rsidP="00590CCD">
      <w:pPr>
        <w:pStyle w:val="a5"/>
        <w:jc w:val="both"/>
        <w:rPr>
          <w:rFonts w:ascii="Arial" w:hAnsi="Arial" w:cs="Arial"/>
          <w:b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proofErr w:type="gramStart"/>
      <w:r>
        <w:rPr>
          <w:rFonts w:ascii="Arial" w:hAnsi="Arial" w:cs="Arial"/>
          <w:sz w:val="24"/>
          <w:szCs w:val="24"/>
        </w:rPr>
        <w:t>Административный регламент рассмотрения обращений граждан в администрации сельского поселения Застолбье Рамешковского района Тверской области (далее – Административный регламент) разработан в целях повышения качества рассмотрения обращений граждан в администрации сельского поселения Застолбье и определяет сроки и последовательность действий (административные процедуры) при рассмотрении обращений граждан, правила ведения делопроизводства по обращениям граждан в администрации сельского поселения.</w:t>
      </w:r>
      <w:proofErr w:type="gramEnd"/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Рассмотрение обращений граждан в администрации сельского поселения осуществляется в соответствии </w:t>
      </w:r>
      <w:proofErr w:type="gramStart"/>
      <w:r>
        <w:rPr>
          <w:rFonts w:ascii="Arial" w:hAnsi="Arial" w:cs="Arial"/>
          <w:sz w:val="24"/>
          <w:szCs w:val="24"/>
        </w:rPr>
        <w:t>с</w:t>
      </w:r>
      <w:proofErr w:type="gramEnd"/>
      <w:r>
        <w:rPr>
          <w:rFonts w:ascii="Arial" w:hAnsi="Arial" w:cs="Arial"/>
          <w:sz w:val="24"/>
          <w:szCs w:val="24"/>
        </w:rPr>
        <w:t>: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онституцией Российской Федерации;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Федеральным законом от 2 мая 2006 г. № 59-ФЗ «О порядке рассмотрения обращений граждан Российской Федерации»;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ставом сельского поселения Застолбье.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 Рассмотрение обращений граждан осуществляется Главой сельского поселения Застолбье или заместителем главы администрации сельского поселения Застолбье.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 В администрации поселения рассматриваются обращения граждан по вопросам, находящимся в ведении органов местного самоуправления сельского поселения.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Рассмотрение обращений граждан включает в себя рассмотрение письменных обращений, обращений, поступивших в форме электронного документа, и устных обращений, поступивших в ходе личного приема граждан. 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 Требования к порядку исполнения функции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 рассмотрению обращений граждан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. Порядок информирования об исполнении функции по рассмотрению обращений граждан.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1. Информация о порядке исполнения функции по рассмотрению обращений граждан предоставляется: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епосредственно в органах администрации сельского поселения Застолбье;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 использованием средств телефонной связи.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2. Сведения о местонахождении администрации сельского поселения, ее почтовом и электронном адресах, контактных телефонах указаны в приложение № 1.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3. Требования к письменному обращению граждан и обращению, направляемому по электронной почте, размещаются: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 официальном сайте администрации сельского поселения Застолбье;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 информационном стенде администрации сельского поселения.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1.4. При ответах на телефонные звонки сотрудники администрации сельского поселения должны подробно и в вежливой (корректной) форме информировать обратившихся граждан по интересующим их вопросам. 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сли сотрудник, принявший звонок, не имеет возможности ответить на поставленный вопрос, он должен сообщить гражданину телефонный номер, по которому может получить необходимую информацию.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5. Исполнение функции по рассмотрению обращений граждан осуществляется в течение 30 дней со дня регистрации письменного обращения, если не установлен более короткий контрольный срок исполнения указанной функции. 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исключительных случаях срок исполнения функции по рассмотрению обращений граждан может быть продлен Главой сельского поселения Застолбье, но не более чем на 30 дней с обязательным уведомлением гражданина о продлении срока рассмотрения обращения.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6. Рассмотрение обращений граждан, содержащих вопросы защиты прав ребенка, предложения по предотвращению возможных аварий и иных чрезвычайных ситуаций производится безотлагательно.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7. Глава сельского поселения Застолбье вправе устанавливать сокращенные сроки рассмотрения отдельных обращений граждан.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. Требования к письменному обращению граждан, обращению, поступившему в форме электронного документа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1. </w:t>
      </w:r>
      <w:proofErr w:type="gramStart"/>
      <w:r>
        <w:rPr>
          <w:rFonts w:ascii="Arial" w:hAnsi="Arial" w:cs="Arial"/>
          <w:sz w:val="24"/>
          <w:szCs w:val="24"/>
        </w:rPr>
        <w:t>Письменное обращение гражданина в обязательном порядке должно содержать наименование органа местного самоуправления либо фамилию, имя и отчество должностного лица, которому оно адресовано, а также свои фамилию, имя и отчество (последнее при наличии), почтовый адрес, по которому должны быть направлены ответ или уведомление о переадресации обращения, изложение сути предложения, заявления или жалобы, личную подпись заявителя и дату.</w:t>
      </w:r>
      <w:proofErr w:type="gramEnd"/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необходимости к письменному обращению прилагаются документы (в подлинниках или копиях).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2. </w:t>
      </w:r>
      <w:proofErr w:type="gramStart"/>
      <w:r>
        <w:rPr>
          <w:rFonts w:ascii="Arial" w:hAnsi="Arial" w:cs="Arial"/>
          <w:sz w:val="24"/>
          <w:szCs w:val="24"/>
        </w:rPr>
        <w:t>Обращение, направленное в форме электронного документа, должно содержать наименование органа местного самоуправления либо фамилию, имя и отчество Главы сельского поселения Застолбье или фамилию, имя, отчество должностного лица, которому оно адресовано, изложение существа обращения, фамилию, имя и отчество обращающегося, адрес электронной почты, если ответ на обращение должен быть направлен в форме электронного документа, и почтовый адрес заявителя (место жительства), если ответ</w:t>
      </w:r>
      <w:proofErr w:type="gramEnd"/>
      <w:r>
        <w:rPr>
          <w:rFonts w:ascii="Arial" w:hAnsi="Arial" w:cs="Arial"/>
          <w:sz w:val="24"/>
          <w:szCs w:val="24"/>
        </w:rPr>
        <w:t xml:space="preserve"> должен быть направлен в письменной форме.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 Условия, сроки и время личного приема в администрации сельского поселения Застолбье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1. Личный прием граждан в администрации сельского поселения ведут Глава сельского поселения Застолбье и  заместитель главы администрации сельского поселения Застолбье.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2. Запись на приём к главе  сельского поселения и заместителю главы администрации осуществляется ведущим специалистом ответственным за приём писем и устных  обращений  граждан.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3. Предварительная запись на прием производится ежедневно с 9 ч 00 мин до 13 ч 00 мин и с 14 час.00 мин до 17 час.00 мин. (кроме выходных и праздничных дней), в предпраздничные дни - с 9 часов 00 мин до 15 часов 00 мин.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4. Личный прием граждан производится с учетом количества граждан, записавшихся на прием, с расчетом времени ожидания приема каждым гражданином не более 30 минут, в порядке очередности.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.4. Требования к помещениям и местам, предназначенным для осуществления функции по рассмотрению обращений граждан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.1. Помещения, выделенные для осуществления функции по рассмотрению обращений граждан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>
        <w:rPr>
          <w:rFonts w:ascii="Arial" w:hAnsi="Arial" w:cs="Arial"/>
          <w:sz w:val="24"/>
          <w:szCs w:val="24"/>
        </w:rPr>
        <w:t>СанПиН</w:t>
      </w:r>
      <w:proofErr w:type="spellEnd"/>
      <w:r>
        <w:rPr>
          <w:rFonts w:ascii="Arial" w:hAnsi="Arial" w:cs="Arial"/>
          <w:sz w:val="24"/>
          <w:szCs w:val="24"/>
        </w:rPr>
        <w:t xml:space="preserve"> 2.2.2/2.4.1340-</w:t>
      </w:r>
      <w:proofErr w:type="gramStart"/>
      <w:r>
        <w:rPr>
          <w:rFonts w:ascii="Arial" w:hAnsi="Arial" w:cs="Arial"/>
          <w:sz w:val="24"/>
          <w:szCs w:val="24"/>
        </w:rPr>
        <w:t>ОЗ</w:t>
      </w:r>
      <w:proofErr w:type="gramEnd"/>
      <w:r>
        <w:rPr>
          <w:rFonts w:ascii="Arial" w:hAnsi="Arial" w:cs="Arial"/>
          <w:sz w:val="24"/>
          <w:szCs w:val="24"/>
        </w:rPr>
        <w:t>».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2. Рабочие места сотрудников, осуществляющих рассмотрение обращений граждан, оборудуются средствами вычислительной техники и оргтехникой, позволяющими организовать исполнение функции в полном объеме.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3. Места ожидания личного приема должны соответствовать комфортным условиям для заявителей, оборудуются стульями, столами, обеспечиваются канцелярскими принадлежностями для написания письменных обращений.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. Результат исполнения функции по рассмотрению обращений граждан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b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.1. Результатом исполнения функции по рассмотрению обращения граждан, направленных в письменной форме или в форме электронного документа, является разрешение по существу всех поставленных в обращении вопросов, принятие необходимых мер и направление заявителю ответа в письменной форме по почтовому адресу, или в форме электронного документа по адресу электронной почты.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.2. Результатом исполнения функции по рассмотрению устных обращений граждан в ходе личного приема является разрешение по существу всех поставленных в обращениях вопросов или получение на них необходимых разъяснений в устной форме (с согласия гражданина). В остальных случаях дается письменный ответ по существу поставленных в обращении вопросов.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. Перечень оснований для отказа в исполнении функции по рассмотрению обращений граждан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6.1. Обращение гражданина не рассматривается по существу, если: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- в обращении в письменной форме или форме электронного документа содержится вопрос, по которому ему многократно давались письменные ответы или ответы в форме электронного документа по существу в связи с ранее направляемыми обращениями и при этом в обращении не приводятся новые доводы или обстоятельства, при условии, что указанное обращение и ранее направляемые обращения направлялись в один и тот же орган местного</w:t>
      </w:r>
      <w:proofErr w:type="gramEnd"/>
      <w:r>
        <w:rPr>
          <w:rFonts w:ascii="Arial" w:hAnsi="Arial" w:cs="Arial"/>
          <w:sz w:val="24"/>
          <w:szCs w:val="24"/>
        </w:rPr>
        <w:t xml:space="preserve"> самоуправления или одному и тому же должностному лицу;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 вопросам, содержащимся в обращении, имеется вступившее в законную силу судебное решение;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обращении содержатся нецензурные либо оскорбительные выражения, содержащие угрозы жизни, здоровью и имуществу должностного лица, а также членов его семьи;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 обращении не </w:t>
      </w:r>
      <w:proofErr w:type="gramStart"/>
      <w:r>
        <w:rPr>
          <w:rFonts w:ascii="Arial" w:hAnsi="Arial" w:cs="Arial"/>
          <w:sz w:val="24"/>
          <w:szCs w:val="24"/>
        </w:rPr>
        <w:t>указаны</w:t>
      </w:r>
      <w:proofErr w:type="gramEnd"/>
      <w:r>
        <w:rPr>
          <w:rFonts w:ascii="Arial" w:hAnsi="Arial" w:cs="Arial"/>
          <w:sz w:val="24"/>
          <w:szCs w:val="24"/>
        </w:rPr>
        <w:t xml:space="preserve"> фамилия обратившегося и  адрес (почтовый или электронный) для ответа;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т гражданина поступило заявление о прекращении рассмотрения обращения;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6.2. Об отказе в рассмотрении обращения по существу письменно или в форме электронного документа сообщается обратившемуся гражданину.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</w:t>
      </w:r>
      <w:proofErr w:type="gramStart"/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если текст письменного обращения не поддается прочтению, ответ на обращение не дается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6.3. Обращение, в котором обжалуется судебное решение, возвращается гражданину, направившему обращение, с разъяснением порядка обжалования данного судебного решения в течение семи дней со дня регистрации.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7. Ответственность сотрудников при исполнении функции по рассмотрению обращений граждан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7.1. Сотрудники администрации поселения, работающие с обращениями граждан, несут ответственность в соответствии с законодательством Российской Федерации за сохранность находящихся у них на рассмотрении обращений и документов, связанных с их рассмотрением.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сональная ответственность сотрудников закрепляется в их должностных инструкциях.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7.2. Сведения, содержащиеся в обращениях, а также персональные данные заявителя могут использоваться только в служебных целях и в соответствии с полномочиями лица, работающего с обращением. Запрещается разглашение содержащейся в обращении информации о частной жизни обратившихся граждан без их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опросов.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7.3. При утрате исполнителем письменных обращений назначается служебное расследование, о результатах которого информируется Глава сельского поселения.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7.4. При уходе в отпуск исполнитель по поручению Главы сельского поселения или его заместителя обязан передать все имеющиеся у него на исполнении письменные обращения другому сотруднику. При переводе на другую работу или освобождении от занимаемой должности исполнитель обязан сдать все числящиеся за ним обращения другому сотруднику.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 Административные процедуры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. Последовательность административных действий (процедур)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1. Исполнение функции по рассмотрению обращений граждан включает в себя следующие административные процедуры: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ем и первичная обработка письменных и поступивших по системам общего информационного доступа обращений граждан;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егистрация и аннотирование поступивших обращений;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правление обращений на рассмотрение;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ассмотрение обращений;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личный прием граждан;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становка обращений на контроль;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дление срока рассмотрения обращений;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формление ответа на обращение;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едоставление справочной информации о ходе рассмотрения письменного обращения;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орядок и формы </w:t>
      </w:r>
      <w:proofErr w:type="gramStart"/>
      <w:r>
        <w:rPr>
          <w:rFonts w:ascii="Arial" w:hAnsi="Arial" w:cs="Arial"/>
          <w:sz w:val="24"/>
          <w:szCs w:val="24"/>
        </w:rPr>
        <w:t>контроля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функции по рассмотрению обращений.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. Прием и первичная обработка письменных обращений граждан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1. Основанием для начала исполнения функции по рассмотрению обращений граждан является личное обращение гражданина в администрацию сельского поселения или поступление обращения гражданина с сопроводительным документом (поручением) из других государственных и муниципальных органов.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2. Обращение может быть доставлено непосредственно гражданином либо его представителем, поступить по почте, фельдъегерской связью, по факсу, по электронной почте.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2.3 Обращения, присланные по почте, поступившие по телеграфу, и документы, связанные с их рассмотрением, поступают ведущему специалисту  администрации.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4. Ведущий специалист администрации: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веряет правильность </w:t>
      </w:r>
      <w:proofErr w:type="spellStart"/>
      <w:r>
        <w:rPr>
          <w:rFonts w:ascii="Arial" w:hAnsi="Arial" w:cs="Arial"/>
          <w:sz w:val="24"/>
          <w:szCs w:val="24"/>
        </w:rPr>
        <w:t>адресования</w:t>
      </w:r>
      <w:proofErr w:type="spellEnd"/>
      <w:r>
        <w:rPr>
          <w:rFonts w:ascii="Arial" w:hAnsi="Arial" w:cs="Arial"/>
          <w:sz w:val="24"/>
          <w:szCs w:val="24"/>
        </w:rPr>
        <w:t xml:space="preserve"> корреспонденции и целостность упаковки, возвращает на почту не </w:t>
      </w:r>
      <w:proofErr w:type="gramStart"/>
      <w:r>
        <w:rPr>
          <w:rFonts w:ascii="Arial" w:hAnsi="Arial" w:cs="Arial"/>
          <w:sz w:val="24"/>
          <w:szCs w:val="24"/>
        </w:rPr>
        <w:t>вскрытыми</w:t>
      </w:r>
      <w:proofErr w:type="gramEnd"/>
      <w:r>
        <w:rPr>
          <w:rFonts w:ascii="Arial" w:hAnsi="Arial" w:cs="Arial"/>
          <w:sz w:val="24"/>
          <w:szCs w:val="24"/>
        </w:rPr>
        <w:t xml:space="preserve"> ошибочно поступившие (не по адресу) письма;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скрывает конверты, проверяет наличие в них документов (разорванные документы подклеиваются), к тексту письма прилагает конверт, если в тексте обращения отсутствует почтовый адрес обратившегося гражданина;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кладывает поступившие документы (паспорта, военные билеты, трудовые книжки, пенсионные удостоверения, фотографии и другие подобные документы).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5. Прием письменных обращений непосредственно от граждан производится ведущим специалистом администрации. Не принимаются обращения, не содержащие фамилии гражданина и почтового адреса для ответа. По просьбе обратившегося гражданина ему делается отметка на копиях или вторых экземплярах принятых обращений.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6. Обращения, поступившие по факсу, в форме электронного документа на официальный сайт или электронную почту администрации поселения  по сети Интернет, принимаются и регистрируются ведущим специалистом администрации.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. Регистрация и аннотирование поступивших обращений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1. Поступившие в администрацию обращения граждан регистрируются в течение 3 дней с момента поступления.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2. Ведущий специалист администрации, ответственный за регистрацию обращений: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ставляет регистрационный штамп в правом нижнем углу первой страницы письма с указанием присвоенного письму регистрационного номера. В случае если место, предназначенное для штампа, занято текстом письма, штамп может быть проставлен в ином месте, обеспечивающем его прочтение;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казывает в регистрационном журнале адрес, фамилию и инициалы заявителя (в именительном падеже). Если письмо подписано двумя и более авторами, то регистрируются один из авторов, в адрес которого просят направить ответ. Такое обращение называется коллективным;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тмечает тип доставки обращения (письмо, телеграмма, доставлено лично и т.п.). Если письмо переслано, то указывает, откуда оно поступило (из Администрации Рамешковского района и т.д.), проставляет дату и исходящий номер сопроводительного письма;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отделяет от </w:t>
      </w:r>
      <w:proofErr w:type="gramStart"/>
      <w:r>
        <w:rPr>
          <w:rFonts w:ascii="Arial" w:hAnsi="Arial" w:cs="Arial"/>
          <w:sz w:val="24"/>
          <w:szCs w:val="24"/>
        </w:rPr>
        <w:t>письма</w:t>
      </w:r>
      <w:proofErr w:type="gramEnd"/>
      <w:r>
        <w:rPr>
          <w:rFonts w:ascii="Arial" w:hAnsi="Arial" w:cs="Arial"/>
          <w:sz w:val="24"/>
          <w:szCs w:val="24"/>
        </w:rPr>
        <w:t xml:space="preserve"> поступившие ценные бумаги, паспорта, иные подлинные документы (при необходимости с них снимаются копии) и возвращает их заявителю. В случае если заявитель прислал конверт с наклеенными на него знаками почтовой оплаты и надписанным адресом, этот конверт может быть использован для отправления ответа. 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3. Ведущий специалист администрации, осуществляет аннотацию обращений: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читывает обращение, определяет его тематику и тип, выявляет поставленные заявителем вопросы;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веряет обращение на повторность, при необходимости сверяют с находящейся в архиве предыдущей перепиской. Повторным считается обращение, поступившее от одного и того же автора по одному и тому же вопросу;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оставляет аннотацию на обращение. Аннотация должна быть четкой, краткой, отражать содержание всех вопросов, поставленных в обращении, обосновывать </w:t>
      </w:r>
      <w:proofErr w:type="spellStart"/>
      <w:r>
        <w:rPr>
          <w:rFonts w:ascii="Arial" w:hAnsi="Arial" w:cs="Arial"/>
          <w:sz w:val="24"/>
          <w:szCs w:val="24"/>
        </w:rPr>
        <w:t>адресность</w:t>
      </w:r>
      <w:proofErr w:type="spellEnd"/>
      <w:r>
        <w:rPr>
          <w:rFonts w:ascii="Arial" w:hAnsi="Arial" w:cs="Arial"/>
          <w:sz w:val="24"/>
          <w:szCs w:val="24"/>
        </w:rPr>
        <w:t xml:space="preserve"> направления письма на рассмотрение.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4. Направление обращения на рассмотрение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1. После составления аннотации ведущий специалист администрации направляет его на рассмотрение Главе сельского поселения, а в случае его отсутствия – заместителю Главы администрации, для наложения резолюции. 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4.2. В случае если вопрос, поставленный в обращении, не находится в компетенции администрации поселения, то в течение семи дней обращение пересылается по принадлежности в орган, компетентный решать данный вопрос, с уведомлением об этом обратившегося гражданина (приложения № 2 и 3).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.3. Письма граждан, поступившие из средств массовой информации, органов политических партий и общественных организаций (в том числе с просьбой проинформировать о результатах рассмотрения), рассматриваются как обычные обращения.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.4. Письма с просьбами о личном приеме должностными лицами администрации поселения рассматриваются как обычные обращения. При необходимости авторам направляются сообщения о порядке работы администрации поселения, а обращения списываются «В дело» как исполненные.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.5. Результатом выполнения действий по направлению обращений на рассмотрение является передача зарегистрированных писем (после наложения резолюции Главой поселения) под расписку заместителю или ведущим специалистам  администрации сельского поселения, направление обращения для рассмотрения в другие органы в соответствии с их компетенцией.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5. Рассмотрение обращений в администрации сельского поселения Застолбье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b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.1. Поступившие в органы администрации поселения обращения граждан рассматриваются в течение 30 дней со дня их регистрации ведущим специалистом, если не установлен более короткий срок.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.2. В тексте поручения могут быть указания «Срочно» или «Оперативно», которые предусматривают соответственно 3-дневный или 10-дневный срок исполнения поручения, считая от даты его подписания.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.3. В случае если поручение о рассмотрении обращения передается в другой орган в соответствии с его компетенцией, соответствующее должностное лицо органа администрации сельского поселения направляет уведомление заявителю о том, куда направлено его обращение на рассмотрение и откуда он получит ответ.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.4. Должностное лицо, которому поручено рассмотрение обращения, в пределах его полномочий вправе: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гласить заявителя для личной беседы, запросить в случае необходимости в установленном законодательством порядке дополнительные материалы, в том числе в электронной форме, получить объяснения у заявителя и иных юридических и физических лиц;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оздавать комиссии для проверки фактов, изложенных в обращении, с выездом на место;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верять исполнение ранее принятых решений по обращениям граждан;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влекать в необходимых случаях к рассмотрению обращения переводчиков и экспертов. Оплата их услуг осуществляется в установленном порядке.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5.5. </w:t>
      </w:r>
      <w:proofErr w:type="gramStart"/>
      <w:r>
        <w:rPr>
          <w:rFonts w:ascii="Arial" w:hAnsi="Arial" w:cs="Arial"/>
          <w:sz w:val="24"/>
          <w:szCs w:val="24"/>
        </w:rPr>
        <w:t>Должностное лицо на основании направленного в установленном порядке запроса обязано в течение 15 дней предостави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  <w:proofErr w:type="gramEnd"/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.6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исполнитель направляет обращение в правоохранительные органы.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.7. Результатом рассмотрения обращений является разрешение поставленных в них вопросов, подготовка ответов заявителям либо направление их в уполномоченные органы для рассмотрения и принятия мер по разрешению содержащихся в них вопросов и ответа заявителям.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6. Личный прием граждан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b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6.1. Организацию личного приема граждан с Главой сельского поселения и его заместителем осуществляет ведущий специалист администрации.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.2. При записи на прием гражданин предъявляет паспорт либо другой документ, удостоверяющий личность.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6.3. Во время личного приема каждый гражданин имеет возможность сделать устное заявление либо оставить письменное обращение по существу поднимаемых им вопросов. 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.4. По окончании приема руководитель доводит до сведения заявителя свое решение или информирует о том, кому будет поручено рассмотрение и принятие мер по его обращению.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опросов.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.5. Руководитель, ведущий прием, по результатам рассмотрения обращений граждан принимает решение о постановке на контроль исполнения поручений.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.6. Материалы с личного приема хранятся 5 лет, а затем уничтожаются в установленном порядке.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.7. Результатом приема граждан является устное разъяснение (с согласия гражданина) по существу вопроса, с которым обратился гражданин, если обстоятельства являются очевидными и не требуют дополнительной проверки. В остальных случаях дается письменный ответ по существу поставленных в обращении вопросов, либо в уполномоченный орган направляется поручение для рассмотрения обращения гражданина.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7. Постановка обращений на контроль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7.1. На контроль ставятся обращения, в которых сообщается о конкретных нарушениях законных прав и интересов граждан, а также обращения по вопросам, имеющим большое общественное значение. 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7.2. Решение о постановке обращения на контроль вправе принять Глава сельского поселения. 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7.3. Результатом осуществления процедуры является постановка на контроль обращений граждан и поручений вышестоящих органов по рассмотрению обращений граждан.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8. Продление срока рассмотрения обращений граждан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8.1. В исключительных случаях, требующих для разрешения вопросов, поставленных в обращении, проведения специальной проверки, истребования дополнительных материалов, принятия других мер, сроки рассмотрения обращений граждан могут быть продлены, но не более чем на 30 дней.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8.2. Для решения вопроса о продлении срока рассмотрения обращения ответственный исполнитель готовит служебную записку с обоснованием необходимости продления срока и представляет ее Главе сельского поселения.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8.3. Глава сельского поселения на основании служебной записки ответственного исполнителя принимает решение о продлении срока рассмотрения обращения и направлении заявителю уведомление о продлении срока рассмотрения обращения. Если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рассмотрением обращения установлен вышестоящим органом, то исполнитель обязан заблаговременно согласовать с ним продление срока рассмотрения обращения.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9. Оформление ответа на обращения граждан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9.1. Ответы на обращения граждан подписывают Глава сельского поселения или заместитель главы администрации сельского поселения.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веты на поручения вышестоящих органов о рассмотрении обращений граждан подписывает Глава сельского поселения.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9.2. Текст ответа должен излагаться четко, последовательно, кратко, исчерпывающе давать пояснения на все поставленные в письме вопросы. При подтверждении фактов, изложенных в жалобе, в ответе следует указывать, какие меры приняты по обращению гражданина.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9.3. В ответе в вышестоящие органы должно быть указано, что заявитель проинформирован о результатах рассмотрения его обращения. В ответах по коллективным обращениям указывается, кому именно из заявителей дан ответ.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9.4. В ответе на обращения граждан, поступивших из других органов и организаций, первым в адресе указывается гражданин.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9.5. Подготовки специального ответа не требуется, если по результатам рассмотрения обращений принят правовой акт (например, о  присвоении номера жилому дому, о разрешении строительства бани и т.д.). Экземпляр данного правового акта направляется заявителю.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9.6. К ответу прилагаются подлинники документов, приложенные заявителем к письму, которые подлежат возврату по требованию заявителя. Если в письме не содержится просьбы об их возврате, они остаются в деле. В левом нижнем углу ответа обязательно указываются фамилия исполнителя и номер его служебного телефона.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9.7. Подлинники обращений граждан в вышестоящие органы возвращаются только при наличии на них штампа «Подлежит возврату» или специальной отметки в сопроводительном письме.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9.8. Ответ на обращение, поступившее в администрацию сельского поселения в форме электронного документа, направляется в форме электронного документа по адресу электронной почты, указанному в обращении. 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0. Предоставление справочной информации о ходе рассмотрения обращения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b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0.1. В любое время с момента регистрации обращения заявитель имеет право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кументы, материалы и их копии, представленные гражданином при рассмотрении его обращения, подлежат возврату гражданину по его просьбе.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0.2. Справки предоставляются при личном обращении или посредством телефонной связи.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0.3. Справки предоставляются по следующим вопросам: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 получении обращения и направлении его на рассмотрение в  администрацию сельского поселения;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 отказе в рассмотрении обращения;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 продлении срока рассмотрения обращения;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 результатах рассмотрения обращения.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0.4. Результатом предоставления справочной информации при личном обращении гражданина или по телефону является информирование гражданина по существу обращения в устной форме.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11. Порядок и формы </w:t>
      </w:r>
      <w:proofErr w:type="gramStart"/>
      <w:r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исполнением функции по рассмотрению обращений граждан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1.1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полнотой и качеством исполнения функции по рассмотрению обращений граждан включает в себя проведение проверок (в том числе с выездом на место)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1.2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рассмотрению обращений граждан и принятием решений сотрудниками администрации, осуществляется главой сельского поселения.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12. Порядок обжалования действий по рассмотрению обращений граждан 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и </w:t>
      </w:r>
      <w:proofErr w:type="gramStart"/>
      <w:r>
        <w:rPr>
          <w:rFonts w:ascii="Arial" w:hAnsi="Arial" w:cs="Arial"/>
          <w:b/>
          <w:sz w:val="24"/>
          <w:szCs w:val="24"/>
        </w:rPr>
        <w:t>принятых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по ним решениям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12.1. Граждане вправе обжаловать действия (бездействие) должностных лиц администрации сельского поселения по рассмотрению обращения и решение, принятое по результатам его рассмотрения, в суд в порядке, предусмотренном законодательством Российской Федерации</w:t>
      </w: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54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Приложение 1</w:t>
      </w:r>
    </w:p>
    <w:p w:rsidR="00590CCD" w:rsidRDefault="00590CCD" w:rsidP="00590CCD">
      <w:pPr>
        <w:pStyle w:val="a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к Административному регламенту </w:t>
      </w:r>
    </w:p>
    <w:p w:rsidR="00590CCD" w:rsidRDefault="00590CCD" w:rsidP="00590CCD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ведения</w:t>
      </w:r>
    </w:p>
    <w:p w:rsidR="00590CCD" w:rsidRDefault="00590CCD" w:rsidP="00590CCD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 месте нахождения Администрации муниципального образования</w:t>
      </w:r>
    </w:p>
    <w:p w:rsidR="00590CCD" w:rsidRDefault="00590CCD" w:rsidP="00590CCD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ельское поселение Застолбье Рамешковского района Тверской области, ее почтовом адресе, адресе электронной почты и</w:t>
      </w:r>
    </w:p>
    <w:p w:rsidR="00590CCD" w:rsidRDefault="00590CCD" w:rsidP="00590CCD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 контактных телефонах</w:t>
      </w:r>
    </w:p>
    <w:p w:rsidR="00590CCD" w:rsidRDefault="00590CCD" w:rsidP="00590CCD">
      <w:pPr>
        <w:pStyle w:val="a5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600"/>
        <w:gridCol w:w="4680"/>
      </w:tblGrid>
      <w:tr w:rsidR="00590CCD" w:rsidTr="00590CC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CD" w:rsidRDefault="00590C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CD" w:rsidRDefault="00590CC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олное наименование МО</w:t>
            </w:r>
          </w:p>
          <w:p w:rsidR="00590CCD" w:rsidRDefault="00590C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CD" w:rsidRDefault="00590C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ельское поселение Застолбье</w:t>
            </w:r>
          </w:p>
        </w:tc>
      </w:tr>
      <w:tr w:rsidR="00590CCD" w:rsidTr="00590CC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CD" w:rsidRDefault="00590C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CD" w:rsidRDefault="00590C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очтовый адрес  МО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CD" w:rsidRDefault="00590CC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71421, Тверская область, </w:t>
            </w:r>
          </w:p>
          <w:p w:rsidR="00590CCD" w:rsidRDefault="00590C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мешковский район,</w:t>
            </w:r>
          </w:p>
          <w:p w:rsidR="00590CCD" w:rsidRDefault="00590C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. Застолбье, ул. Школьная, д. 8</w:t>
            </w:r>
          </w:p>
        </w:tc>
      </w:tr>
      <w:tr w:rsidR="00590CCD" w:rsidTr="00590CC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CD" w:rsidRDefault="00590C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CD" w:rsidRDefault="00590C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Электронный адрес МО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CD" w:rsidRDefault="00590CC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lang w:val="en-US"/>
              </w:rPr>
              <w:t>e</w:t>
            </w: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mail</w:t>
            </w:r>
            <w:r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  <w:lang w:val="en-US"/>
              </w:rPr>
              <w:t>spzastolbie</w:t>
            </w:r>
            <w:proofErr w:type="spellEnd"/>
            <w:r>
              <w:rPr>
                <w:rFonts w:ascii="Arial" w:hAnsi="Arial" w:cs="Arial"/>
              </w:rPr>
              <w:t>@</w:t>
            </w:r>
            <w:proofErr w:type="spellStart"/>
            <w:r>
              <w:rPr>
                <w:rFonts w:ascii="Arial" w:hAnsi="Arial" w:cs="Arial"/>
                <w:lang w:val="en-US"/>
              </w:rPr>
              <w:t>yandex</w:t>
            </w:r>
            <w:proofErr w:type="spellEnd"/>
            <w:r>
              <w:rPr>
                <w:rFonts w:ascii="Arial" w:hAnsi="Arial" w:cs="Arial"/>
              </w:rPr>
              <w:t>.</w:t>
            </w:r>
            <w:proofErr w:type="spellStart"/>
            <w:r>
              <w:rPr>
                <w:rFonts w:ascii="Arial" w:hAnsi="Arial" w:cs="Arial"/>
                <w:lang w:val="en-US"/>
              </w:rPr>
              <w:t>ru</w:t>
            </w:r>
            <w:proofErr w:type="spellEnd"/>
          </w:p>
          <w:p w:rsidR="00590CCD" w:rsidRDefault="00590C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0CCD" w:rsidTr="00590CC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CD" w:rsidRDefault="00590C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CD" w:rsidRDefault="00590C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Номер телефона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CD" w:rsidRDefault="00590CC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(848244) 26-6-31</w:t>
            </w:r>
          </w:p>
          <w:p w:rsidR="00590CCD" w:rsidRDefault="00590C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0CCD" w:rsidTr="00590CC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CD" w:rsidRDefault="00590C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CD" w:rsidRDefault="00590C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омер телефона факс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CD" w:rsidRDefault="00590CC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(848244) 26-6-21</w:t>
            </w:r>
          </w:p>
          <w:p w:rsidR="00590CCD" w:rsidRDefault="00590C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0CCD" w:rsidRDefault="00590CCD" w:rsidP="00590CCD">
      <w:pPr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Приложение 2</w:t>
      </w:r>
    </w:p>
    <w:p w:rsidR="00590CCD" w:rsidRDefault="00590CCD" w:rsidP="00590CCD">
      <w:pPr>
        <w:pStyle w:val="a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к Административному регламенту </w:t>
      </w:r>
    </w:p>
    <w:p w:rsidR="00590CCD" w:rsidRDefault="00590CCD" w:rsidP="00590CCD">
      <w:pPr>
        <w:pStyle w:val="a5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0"/>
      </w:tblGrid>
      <w:tr w:rsidR="00590CCD" w:rsidTr="00590CCD">
        <w:trPr>
          <w:trHeight w:val="297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CD" w:rsidRDefault="00590CCD">
            <w:pPr>
              <w:pStyle w:val="a5"/>
              <w:ind w:left="1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дминистрация</w:t>
            </w:r>
          </w:p>
          <w:p w:rsidR="00590CCD" w:rsidRDefault="00590CCD">
            <w:pPr>
              <w:pStyle w:val="a5"/>
              <w:ind w:left="1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ельского поселения Застолбье</w:t>
            </w:r>
          </w:p>
          <w:p w:rsidR="00590CCD" w:rsidRDefault="00590CCD">
            <w:pPr>
              <w:pStyle w:val="a5"/>
              <w:ind w:left="1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амешковского района</w:t>
            </w:r>
          </w:p>
          <w:p w:rsidR="00590CCD" w:rsidRDefault="00590CCD">
            <w:pPr>
              <w:pStyle w:val="a5"/>
              <w:ind w:left="1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верской области</w:t>
            </w:r>
          </w:p>
          <w:p w:rsidR="00590CCD" w:rsidRDefault="00590CCD">
            <w:pPr>
              <w:pStyle w:val="a5"/>
              <w:ind w:left="1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1421, с. Застолбье</w:t>
            </w:r>
          </w:p>
          <w:p w:rsidR="00590CCD" w:rsidRDefault="00590CCD">
            <w:pPr>
              <w:pStyle w:val="a5"/>
              <w:ind w:left="1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л. Школьная, д. 8</w:t>
            </w:r>
          </w:p>
          <w:p w:rsidR="00590CCD" w:rsidRDefault="00590CCD">
            <w:pPr>
              <w:pStyle w:val="a5"/>
              <w:ind w:left="1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ел. 26-6-21</w:t>
            </w:r>
          </w:p>
          <w:p w:rsidR="00590CCD" w:rsidRDefault="00590CCD">
            <w:pPr>
              <w:pStyle w:val="a5"/>
              <w:ind w:left="1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«_____»______________2012 г.</w:t>
            </w:r>
          </w:p>
          <w:p w:rsidR="00590CCD" w:rsidRDefault="00590CCD">
            <w:pPr>
              <w:pStyle w:val="a5"/>
              <w:ind w:left="18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сх. №________</w:t>
            </w:r>
          </w:p>
        </w:tc>
      </w:tr>
    </w:tbl>
    <w:p w:rsidR="00590CCD" w:rsidRDefault="00590CCD" w:rsidP="00590CCD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 направлении обращения</w:t>
      </w:r>
    </w:p>
    <w:p w:rsidR="00590CCD" w:rsidRDefault="00590CCD" w:rsidP="00590CCD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spacing w:line="360" w:lineRule="auto"/>
        <w:ind w:left="-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В соответствии с Федеральным законом от 06.10.2003 № 131-ФЗ «Об общих принципах организации местного самоуправления в Российской Федерации» и Федеральным законом от 02.05.2006 № 59-ФЗ «О порядке рассмотрения обращений граждан Российской Федерации» Ваше обращение направлено для рассмотрения, принятия мер и ответа </w:t>
      </w:r>
      <w:proofErr w:type="gramStart"/>
      <w:r>
        <w:rPr>
          <w:rFonts w:ascii="Arial" w:hAnsi="Arial" w:cs="Arial"/>
          <w:sz w:val="24"/>
          <w:szCs w:val="24"/>
        </w:rPr>
        <w:t>в</w:t>
      </w:r>
      <w:proofErr w:type="gramEnd"/>
      <w:r>
        <w:rPr>
          <w:rFonts w:ascii="Arial" w:hAnsi="Arial" w:cs="Arial"/>
          <w:sz w:val="24"/>
          <w:szCs w:val="24"/>
        </w:rPr>
        <w:t xml:space="preserve"> ___________________________________</w:t>
      </w:r>
    </w:p>
    <w:p w:rsidR="00590CCD" w:rsidRDefault="00590CCD" w:rsidP="00590CCD">
      <w:pPr>
        <w:pStyle w:val="a5"/>
        <w:spacing w:line="360" w:lineRule="auto"/>
        <w:ind w:left="-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590CCD" w:rsidRDefault="00590CCD" w:rsidP="00590CCD">
      <w:pPr>
        <w:pStyle w:val="a5"/>
        <w:spacing w:line="360" w:lineRule="auto"/>
        <w:ind w:left="-360" w:right="-1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наименование администрации сельского поселения, района, другой организации)</w:t>
      </w:r>
    </w:p>
    <w:p w:rsidR="00590CCD" w:rsidRDefault="00590CCD" w:rsidP="00590CCD">
      <w:pPr>
        <w:pStyle w:val="a5"/>
        <w:spacing w:line="360" w:lineRule="auto"/>
        <w:ind w:left="-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590CCD" w:rsidRDefault="00590CCD" w:rsidP="00590CCD">
      <w:pPr>
        <w:pStyle w:val="a5"/>
        <w:spacing w:line="360" w:lineRule="auto"/>
        <w:ind w:left="-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чтовый адрес соответствующей администрации или организации, номер телефона для справок)</w:t>
      </w:r>
    </w:p>
    <w:p w:rsidR="00590CCD" w:rsidRDefault="00590CCD" w:rsidP="00590CCD">
      <w:pPr>
        <w:pStyle w:val="a5"/>
        <w:ind w:left="-36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gramStart"/>
      <w:r>
        <w:rPr>
          <w:rFonts w:ascii="Arial" w:hAnsi="Arial" w:cs="Arial"/>
          <w:sz w:val="24"/>
          <w:szCs w:val="24"/>
        </w:rPr>
        <w:t>сельского</w:t>
      </w:r>
      <w:proofErr w:type="gramEnd"/>
    </w:p>
    <w:p w:rsidR="00590CCD" w:rsidRDefault="00590CCD" w:rsidP="00590CCD">
      <w:pPr>
        <w:pStyle w:val="a5"/>
        <w:ind w:left="-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еления Застолбье                   _______________                       С.П. </w:t>
      </w:r>
      <w:proofErr w:type="spellStart"/>
      <w:r>
        <w:rPr>
          <w:rFonts w:ascii="Arial" w:hAnsi="Arial" w:cs="Arial"/>
          <w:sz w:val="24"/>
          <w:szCs w:val="24"/>
        </w:rPr>
        <w:t>Сырцева</w:t>
      </w:r>
      <w:proofErr w:type="spellEnd"/>
    </w:p>
    <w:p w:rsidR="00590CCD" w:rsidRDefault="00590CCD" w:rsidP="00590CCD">
      <w:pPr>
        <w:pStyle w:val="a5"/>
        <w:ind w:left="-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(подпись)                                </w:t>
      </w:r>
    </w:p>
    <w:p w:rsidR="00590CCD" w:rsidRDefault="00590CCD" w:rsidP="00590CCD">
      <w:pPr>
        <w:pStyle w:val="a5"/>
        <w:ind w:left="-36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36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. И. О. исполнителя</w:t>
      </w:r>
    </w:p>
    <w:p w:rsidR="00590CCD" w:rsidRDefault="00590CCD" w:rsidP="00590CCD">
      <w:pPr>
        <w:pStyle w:val="a5"/>
        <w:ind w:left="-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 телефона</w:t>
      </w:r>
    </w:p>
    <w:p w:rsidR="00590CCD" w:rsidRDefault="00590CCD" w:rsidP="00590CCD">
      <w:pPr>
        <w:pStyle w:val="a5"/>
        <w:ind w:left="-36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36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36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36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36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36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36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36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36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36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36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3</w:t>
      </w:r>
    </w:p>
    <w:p w:rsidR="00590CCD" w:rsidRDefault="00590CCD" w:rsidP="00590CCD">
      <w:pPr>
        <w:pStyle w:val="a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к Административному регламенту </w:t>
      </w:r>
    </w:p>
    <w:p w:rsidR="00590CCD" w:rsidRDefault="00590CCD" w:rsidP="00590CCD">
      <w:pPr>
        <w:pStyle w:val="a5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0"/>
      </w:tblGrid>
      <w:tr w:rsidR="00590CCD" w:rsidTr="00590CCD">
        <w:trPr>
          <w:trHeight w:val="306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CD" w:rsidRDefault="00590CCD">
            <w:pPr>
              <w:pStyle w:val="a5"/>
              <w:ind w:left="1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дминистрация</w:t>
            </w:r>
          </w:p>
          <w:p w:rsidR="00590CCD" w:rsidRDefault="00590CCD">
            <w:pPr>
              <w:pStyle w:val="a5"/>
              <w:ind w:left="1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ельского поселения Застолбье</w:t>
            </w:r>
          </w:p>
          <w:p w:rsidR="00590CCD" w:rsidRDefault="00590CCD">
            <w:pPr>
              <w:pStyle w:val="a5"/>
              <w:ind w:left="1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амешковского района</w:t>
            </w:r>
          </w:p>
          <w:p w:rsidR="00590CCD" w:rsidRDefault="00590CCD">
            <w:pPr>
              <w:pStyle w:val="a5"/>
              <w:ind w:left="1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верской области</w:t>
            </w:r>
          </w:p>
          <w:p w:rsidR="00590CCD" w:rsidRDefault="00590CCD">
            <w:pPr>
              <w:pStyle w:val="a5"/>
              <w:ind w:left="1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1421, с. Застолбье</w:t>
            </w:r>
          </w:p>
          <w:p w:rsidR="00590CCD" w:rsidRDefault="00590CCD">
            <w:pPr>
              <w:pStyle w:val="a5"/>
              <w:ind w:left="1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л. Школьная, д.8</w:t>
            </w:r>
          </w:p>
          <w:p w:rsidR="00590CCD" w:rsidRDefault="00590CCD">
            <w:pPr>
              <w:pStyle w:val="a5"/>
              <w:ind w:left="1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ел. 26-6-21 «_____»______________2012 г.</w:t>
            </w:r>
          </w:p>
          <w:p w:rsidR="00590CCD" w:rsidRDefault="00590CCD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сх. №________</w:t>
            </w:r>
          </w:p>
          <w:p w:rsidR="00590CCD" w:rsidRDefault="00590CCD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90CCD" w:rsidRDefault="00590CCD" w:rsidP="00590CCD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 направлении обращения</w:t>
      </w:r>
    </w:p>
    <w:p w:rsidR="00590CCD" w:rsidRDefault="00590CCD" w:rsidP="00590CCD">
      <w:pPr>
        <w:pStyle w:val="a5"/>
        <w:ind w:left="-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 соответствии с полномочиями</w:t>
      </w:r>
    </w:p>
    <w:p w:rsidR="00590CCD" w:rsidRDefault="00590CCD" w:rsidP="00590CCD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spacing w:line="360" w:lineRule="auto"/>
        <w:ind w:left="-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В соответствии с Федеральным законом от 06.10.2003 № 131-ФЗ «Об общих принципах организации местного самоуправления в Российской Федерации» и Федеральным законом от 02.05.2006 № 59-ФЗ «О порядке рассмотрения обращений граждан Российской Федерации» направляем</w:t>
      </w:r>
      <w:proofErr w:type="gramStart"/>
      <w:r>
        <w:rPr>
          <w:rFonts w:ascii="Arial" w:hAnsi="Arial" w:cs="Arial"/>
          <w:sz w:val="24"/>
          <w:szCs w:val="24"/>
        </w:rPr>
        <w:t xml:space="preserve"> В</w:t>
      </w:r>
      <w:proofErr w:type="gramEnd"/>
      <w:r>
        <w:rPr>
          <w:rFonts w:ascii="Arial" w:hAnsi="Arial" w:cs="Arial"/>
          <w:sz w:val="24"/>
          <w:szCs w:val="24"/>
        </w:rPr>
        <w:t xml:space="preserve"> Ваш адрес для рассмотрения обращение гражданина_____________________________________</w:t>
      </w:r>
    </w:p>
    <w:p w:rsidR="00590CCD" w:rsidRDefault="00590CCD" w:rsidP="00590CCD">
      <w:pPr>
        <w:pStyle w:val="a5"/>
        <w:spacing w:line="360" w:lineRule="auto"/>
        <w:ind w:left="-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вопросу___________________________________________________________</w:t>
      </w:r>
    </w:p>
    <w:p w:rsidR="00590CCD" w:rsidRDefault="00590CCD" w:rsidP="00590CCD">
      <w:pPr>
        <w:pStyle w:val="a5"/>
        <w:spacing w:line="360" w:lineRule="auto"/>
        <w:ind w:left="-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____                                                                                           </w:t>
      </w:r>
    </w:p>
    <w:p w:rsidR="00590CCD" w:rsidRDefault="00590CCD" w:rsidP="00590CCD">
      <w:pPr>
        <w:pStyle w:val="a5"/>
        <w:spacing w:line="360" w:lineRule="auto"/>
        <w:ind w:left="-36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spacing w:line="360" w:lineRule="auto"/>
        <w:ind w:left="-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направлении обращения в Ваш адрес заявитель уведомлен.</w:t>
      </w:r>
    </w:p>
    <w:p w:rsidR="00590CCD" w:rsidRDefault="00590CCD" w:rsidP="00590CCD">
      <w:pPr>
        <w:pStyle w:val="a5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gramStart"/>
      <w:r>
        <w:rPr>
          <w:rFonts w:ascii="Arial" w:hAnsi="Arial" w:cs="Arial"/>
          <w:sz w:val="24"/>
          <w:szCs w:val="24"/>
        </w:rPr>
        <w:t>сельского</w:t>
      </w:r>
      <w:proofErr w:type="gramEnd"/>
    </w:p>
    <w:p w:rsidR="00590CCD" w:rsidRDefault="00590CCD" w:rsidP="00590CCD">
      <w:pPr>
        <w:pStyle w:val="a5"/>
        <w:ind w:left="-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еления Застолбье                   _______________                        С.П. </w:t>
      </w:r>
      <w:proofErr w:type="spellStart"/>
      <w:r>
        <w:rPr>
          <w:rFonts w:ascii="Arial" w:hAnsi="Arial" w:cs="Arial"/>
          <w:sz w:val="24"/>
          <w:szCs w:val="24"/>
        </w:rPr>
        <w:t>Сырцева</w:t>
      </w:r>
      <w:proofErr w:type="spellEnd"/>
    </w:p>
    <w:p w:rsidR="00590CCD" w:rsidRDefault="00590CCD" w:rsidP="00590CCD">
      <w:pPr>
        <w:pStyle w:val="a5"/>
        <w:ind w:left="-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(подпись)                                </w:t>
      </w:r>
    </w:p>
    <w:p w:rsidR="00590CCD" w:rsidRDefault="00590CCD" w:rsidP="00590CCD">
      <w:pPr>
        <w:pStyle w:val="a5"/>
        <w:ind w:left="-36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360"/>
        <w:jc w:val="both"/>
        <w:rPr>
          <w:rFonts w:ascii="Arial" w:hAnsi="Arial" w:cs="Arial"/>
          <w:sz w:val="24"/>
          <w:szCs w:val="24"/>
        </w:rPr>
      </w:pPr>
    </w:p>
    <w:p w:rsidR="00590CCD" w:rsidRDefault="00590CCD" w:rsidP="00590CCD">
      <w:pPr>
        <w:pStyle w:val="a5"/>
        <w:ind w:left="-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. И. О. исполнителя</w:t>
      </w:r>
    </w:p>
    <w:p w:rsidR="00590CCD" w:rsidRDefault="00590CCD" w:rsidP="00590CCD">
      <w:pPr>
        <w:pStyle w:val="a5"/>
        <w:ind w:left="-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 телефона</w:t>
      </w:r>
    </w:p>
    <w:p w:rsidR="00590CCD" w:rsidRDefault="00590CCD" w:rsidP="00590CCD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590CCD" w:rsidRPr="00590CCD" w:rsidRDefault="00590CCD" w:rsidP="00590CCD">
      <w:pPr>
        <w:tabs>
          <w:tab w:val="left" w:pos="7050"/>
        </w:tabs>
      </w:pPr>
    </w:p>
    <w:sectPr w:rsidR="00590CCD" w:rsidRPr="00590CCD" w:rsidSect="00725229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3E632F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B660C63"/>
    <w:multiLevelType w:val="singleLevel"/>
    <w:tmpl w:val="C1021FC0"/>
    <w:lvl w:ilvl="0">
      <w:start w:val="1"/>
      <w:numFmt w:val="decimal"/>
      <w:lvlText w:val="%1)"/>
      <w:legacy w:legacy="1" w:legacySpace="0" w:legacyIndent="255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2">
    <w:nsid w:val="0C5E29EB"/>
    <w:multiLevelType w:val="singleLevel"/>
    <w:tmpl w:val="AE1AB71E"/>
    <w:lvl w:ilvl="0">
      <w:start w:val="1"/>
      <w:numFmt w:val="decimal"/>
      <w:lvlText w:val="3.2.%1."/>
      <w:legacy w:legacy="1" w:legacySpace="0" w:legacyIndent="5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E9470D2"/>
    <w:multiLevelType w:val="singleLevel"/>
    <w:tmpl w:val="E62CBA3A"/>
    <w:lvl w:ilvl="0">
      <w:start w:val="15"/>
      <w:numFmt w:val="decimal"/>
      <w:lvlText w:val="5.%1."/>
      <w:legacy w:legacy="1" w:legacySpace="0" w:legacyIndent="6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1B73ACB"/>
    <w:multiLevelType w:val="singleLevel"/>
    <w:tmpl w:val="6D04A284"/>
    <w:lvl w:ilvl="0">
      <w:start w:val="3"/>
      <w:numFmt w:val="decimal"/>
      <w:lvlText w:val="3.1.%1."/>
      <w:legacy w:legacy="1" w:legacySpace="0" w:legacyIndent="7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36B2746"/>
    <w:multiLevelType w:val="hybridMultilevel"/>
    <w:tmpl w:val="D7A8EA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66C15"/>
    <w:multiLevelType w:val="singleLevel"/>
    <w:tmpl w:val="D8F48A54"/>
    <w:lvl w:ilvl="0">
      <w:start w:val="1"/>
      <w:numFmt w:val="decimal"/>
      <w:lvlText w:val="%1)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A335779"/>
    <w:multiLevelType w:val="singleLevel"/>
    <w:tmpl w:val="9CAE6FD6"/>
    <w:lvl w:ilvl="0">
      <w:start w:val="1"/>
      <w:numFmt w:val="decimal"/>
      <w:lvlText w:val="1.2.%1."/>
      <w:legacy w:legacy="1" w:legacySpace="0" w:legacyIndent="57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C7F59A7"/>
    <w:multiLevelType w:val="singleLevel"/>
    <w:tmpl w:val="697E6D42"/>
    <w:lvl w:ilvl="0">
      <w:start w:val="1"/>
      <w:numFmt w:val="decimal"/>
      <w:lvlText w:val="3.2.%1."/>
      <w:legacy w:legacy="1" w:legacySpace="0" w:legacyIndent="5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0341B5F"/>
    <w:multiLevelType w:val="singleLevel"/>
    <w:tmpl w:val="8F30B5EE"/>
    <w:lvl w:ilvl="0">
      <w:start w:val="3"/>
      <w:numFmt w:val="decimal"/>
      <w:lvlText w:val="5.2.%1."/>
      <w:legacy w:legacy="1" w:legacySpace="0" w:legacyIndent="6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45B7356"/>
    <w:multiLevelType w:val="singleLevel"/>
    <w:tmpl w:val="EA3E00CE"/>
    <w:lvl w:ilvl="0">
      <w:start w:val="7"/>
      <w:numFmt w:val="decimal"/>
      <w:lvlText w:val="5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66A6A33"/>
    <w:multiLevelType w:val="singleLevel"/>
    <w:tmpl w:val="4F8E5714"/>
    <w:lvl w:ilvl="0">
      <w:start w:val="9"/>
      <w:numFmt w:val="decimal"/>
      <w:lvlText w:val="5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27D546AD"/>
    <w:multiLevelType w:val="singleLevel"/>
    <w:tmpl w:val="69265048"/>
    <w:lvl w:ilvl="0">
      <w:start w:val="4"/>
      <w:numFmt w:val="decimal"/>
      <w:lvlText w:val="%1)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29AA1319"/>
    <w:multiLevelType w:val="singleLevel"/>
    <w:tmpl w:val="8FCC264C"/>
    <w:lvl w:ilvl="0">
      <w:start w:val="9"/>
      <w:numFmt w:val="decimal"/>
      <w:lvlText w:val="5.%1."/>
      <w:legacy w:legacy="1" w:legacySpace="0" w:legacyIndent="4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C7D6097"/>
    <w:multiLevelType w:val="singleLevel"/>
    <w:tmpl w:val="7DD4C310"/>
    <w:lvl w:ilvl="0">
      <w:start w:val="7"/>
      <w:numFmt w:val="decimal"/>
      <w:lvlText w:val="%1)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30515324"/>
    <w:multiLevelType w:val="singleLevel"/>
    <w:tmpl w:val="BD14405A"/>
    <w:lvl w:ilvl="0">
      <w:start w:val="1"/>
      <w:numFmt w:val="decimal"/>
      <w:lvlText w:val="5.2.%1."/>
      <w:legacy w:legacy="1" w:legacySpace="0" w:legacyIndent="591"/>
      <w:lvlJc w:val="left"/>
      <w:pPr>
        <w:ind w:left="568" w:firstLine="0"/>
      </w:pPr>
      <w:rPr>
        <w:rFonts w:ascii="Times New Roman" w:hAnsi="Times New Roman" w:cs="Times New Roman" w:hint="default"/>
      </w:rPr>
    </w:lvl>
  </w:abstractNum>
  <w:abstractNum w:abstractNumId="16">
    <w:nsid w:val="31A42365"/>
    <w:multiLevelType w:val="singleLevel"/>
    <w:tmpl w:val="0A5017AE"/>
    <w:lvl w:ilvl="0">
      <w:start w:val="2"/>
      <w:numFmt w:val="decimal"/>
      <w:lvlText w:val="%1)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33B55370"/>
    <w:multiLevelType w:val="singleLevel"/>
    <w:tmpl w:val="1FFEC188"/>
    <w:lvl w:ilvl="0">
      <w:start w:val="1"/>
      <w:numFmt w:val="decimal"/>
      <w:lvlText w:val="3.1.%1."/>
      <w:legacy w:legacy="1" w:legacySpace="0" w:legacyIndent="6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B087253"/>
    <w:multiLevelType w:val="hybridMultilevel"/>
    <w:tmpl w:val="43021FA0"/>
    <w:lvl w:ilvl="0" w:tplc="ECAE85E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E57E42"/>
    <w:multiLevelType w:val="hybridMultilevel"/>
    <w:tmpl w:val="9C76D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66F3D"/>
    <w:multiLevelType w:val="singleLevel"/>
    <w:tmpl w:val="073CE2BC"/>
    <w:lvl w:ilvl="0">
      <w:start w:val="1"/>
      <w:numFmt w:val="decimal"/>
      <w:lvlText w:val="5.2.%1."/>
      <w:legacy w:legacy="1" w:legacySpace="0" w:legacyIndent="590"/>
      <w:lvlJc w:val="left"/>
      <w:pPr>
        <w:ind w:left="568" w:firstLine="0"/>
      </w:pPr>
      <w:rPr>
        <w:rFonts w:ascii="Times New Roman" w:hAnsi="Times New Roman" w:cs="Times New Roman" w:hint="default"/>
      </w:rPr>
    </w:lvl>
  </w:abstractNum>
  <w:abstractNum w:abstractNumId="21">
    <w:nsid w:val="5428447C"/>
    <w:multiLevelType w:val="singleLevel"/>
    <w:tmpl w:val="A72CE4D8"/>
    <w:lvl w:ilvl="0">
      <w:start w:val="6"/>
      <w:numFmt w:val="decimal"/>
      <w:lvlText w:val="2.6.%1."/>
      <w:legacy w:legacy="1" w:legacySpace="0" w:legacyIndent="6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5AF07F39"/>
    <w:multiLevelType w:val="singleLevel"/>
    <w:tmpl w:val="6F08E6F6"/>
    <w:lvl w:ilvl="0">
      <w:start w:val="1"/>
      <w:numFmt w:val="decimal"/>
      <w:lvlText w:val="2.5.%1."/>
      <w:legacy w:legacy="1" w:legacySpace="0" w:legacyIndent="6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B2320C1"/>
    <w:multiLevelType w:val="singleLevel"/>
    <w:tmpl w:val="7708FACA"/>
    <w:lvl w:ilvl="0">
      <w:start w:val="4"/>
      <w:numFmt w:val="decimal"/>
      <w:lvlText w:val="%1)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5BB508CC"/>
    <w:multiLevelType w:val="singleLevel"/>
    <w:tmpl w:val="C4A0C976"/>
    <w:lvl w:ilvl="0">
      <w:start w:val="4"/>
      <w:numFmt w:val="decimal"/>
      <w:lvlText w:val="5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5C806DAE"/>
    <w:multiLevelType w:val="singleLevel"/>
    <w:tmpl w:val="D8804BC2"/>
    <w:lvl w:ilvl="0">
      <w:start w:val="1"/>
      <w:numFmt w:val="decimal"/>
      <w:lvlText w:val="%1)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5FEB0382"/>
    <w:multiLevelType w:val="singleLevel"/>
    <w:tmpl w:val="3228B80C"/>
    <w:lvl w:ilvl="0">
      <w:start w:val="5"/>
      <w:numFmt w:val="decimal"/>
      <w:lvlText w:val="5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661753BB"/>
    <w:multiLevelType w:val="singleLevel"/>
    <w:tmpl w:val="CCD24678"/>
    <w:lvl w:ilvl="0">
      <w:start w:val="6"/>
      <w:numFmt w:val="decimal"/>
      <w:lvlText w:val="1.2.%1."/>
      <w:legacy w:legacy="1" w:legacySpace="0" w:legacyIndent="57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6E1F77F8"/>
    <w:multiLevelType w:val="singleLevel"/>
    <w:tmpl w:val="86388ED8"/>
    <w:lvl w:ilvl="0">
      <w:start w:val="6"/>
      <w:numFmt w:val="decimal"/>
      <w:lvlText w:val="2.6.%1."/>
      <w:legacy w:legacy="1" w:legacySpace="0" w:legacyIndent="69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9">
    <w:nsid w:val="749548FF"/>
    <w:multiLevelType w:val="singleLevel"/>
    <w:tmpl w:val="C1F671C0"/>
    <w:lvl w:ilvl="0">
      <w:start w:val="1"/>
      <w:numFmt w:val="decimal"/>
      <w:lvlText w:val="%1)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78FB0DF6"/>
    <w:multiLevelType w:val="singleLevel"/>
    <w:tmpl w:val="83641286"/>
    <w:lvl w:ilvl="0">
      <w:start w:val="1"/>
      <w:numFmt w:val="decimal"/>
      <w:lvlText w:val="3.3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9"/>
  </w:num>
  <w:num w:numId="4">
    <w:abstractNumId w:val="21"/>
    <w:lvlOverride w:ilvl="0">
      <w:startOverride w:val="6"/>
    </w:lvlOverride>
  </w:num>
  <w:num w:numId="5">
    <w:abstractNumId w:val="6"/>
    <w:lvlOverride w:ilvl="0">
      <w:startOverride w:val="1"/>
    </w:lvlOverride>
  </w:num>
  <w:num w:numId="6">
    <w:abstractNumId w:val="6"/>
    <w:lvlOverride w:ilvl="0">
      <w:lvl w:ilvl="0">
        <w:start w:val="1"/>
        <w:numFmt w:val="decimal"/>
        <w:lvlText w:val="%1)"/>
        <w:legacy w:legacy="1" w:legacySpace="0" w:legacyIndent="2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5"/>
    <w:lvlOverride w:ilvl="0">
      <w:startOverride w:val="1"/>
    </w:lvlOverride>
  </w:num>
  <w:num w:numId="10">
    <w:abstractNumId w:val="9"/>
    <w:lvlOverride w:ilvl="0">
      <w:startOverride w:val="3"/>
    </w:lvlOverride>
  </w:num>
  <w:num w:numId="11">
    <w:abstractNumId w:val="7"/>
    <w:lvlOverride w:ilvl="0">
      <w:startOverride w:val="1"/>
    </w:lvlOverride>
  </w:num>
  <w:num w:numId="12">
    <w:abstractNumId w:val="27"/>
    <w:lvlOverride w:ilvl="0">
      <w:startOverride w:val="6"/>
    </w:lvlOverride>
  </w:num>
  <w:num w:numId="13">
    <w:abstractNumId w:val="27"/>
    <w:lvlOverride w:ilvl="0">
      <w:lvl w:ilvl="0">
        <w:start w:val="6"/>
        <w:numFmt w:val="decimal"/>
        <w:lvlText w:val="1.2.%1."/>
        <w:legacy w:legacy="1" w:legacySpace="0" w:legacyIndent="5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22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0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0"/>
    <w:lvlOverride w:ilvl="0">
      <w:startOverride w:val="1"/>
    </w:lvlOverride>
  </w:num>
  <w:num w:numId="23">
    <w:abstractNumId w:val="28"/>
    <w:lvlOverride w:ilvl="0">
      <w:startOverride w:val="6"/>
    </w:lvlOverride>
  </w:num>
  <w:num w:numId="24">
    <w:abstractNumId w:val="25"/>
    <w:lvlOverride w:ilvl="0">
      <w:startOverride w:val="1"/>
    </w:lvlOverride>
  </w:num>
  <w:num w:numId="25">
    <w:abstractNumId w:val="12"/>
    <w:lvlOverride w:ilvl="0">
      <w:startOverride w:val="4"/>
    </w:lvlOverride>
  </w:num>
  <w:num w:numId="26">
    <w:abstractNumId w:val="14"/>
    <w:lvlOverride w:ilvl="0">
      <w:startOverride w:val="7"/>
    </w:lvlOverride>
  </w:num>
  <w:num w:numId="27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568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17"/>
    <w:lvlOverride w:ilvl="0">
      <w:startOverride w:val="1"/>
    </w:lvlOverride>
  </w:num>
  <w:num w:numId="29">
    <w:abstractNumId w:val="4"/>
    <w:lvlOverride w:ilvl="0">
      <w:startOverride w:val="3"/>
    </w:lvlOverride>
  </w:num>
  <w:num w:numId="30">
    <w:abstractNumId w:val="8"/>
    <w:lvlOverride w:ilvl="0">
      <w:startOverride w:val="1"/>
    </w:lvlOverride>
  </w:num>
  <w:num w:numId="31">
    <w:abstractNumId w:val="30"/>
    <w:lvlOverride w:ilvl="0">
      <w:startOverride w:val="1"/>
    </w:lvlOverride>
  </w:num>
  <w:num w:numId="32">
    <w:abstractNumId w:val="24"/>
    <w:lvlOverride w:ilvl="0">
      <w:startOverride w:val="4"/>
    </w:lvlOverride>
  </w:num>
  <w:num w:numId="33">
    <w:abstractNumId w:val="11"/>
    <w:lvlOverride w:ilvl="0">
      <w:startOverride w:val="9"/>
    </w:lvlOverride>
  </w:num>
  <w:num w:numId="34">
    <w:abstractNumId w:val="3"/>
    <w:lvlOverride w:ilvl="0">
      <w:startOverride w:val="15"/>
    </w:lvlOverride>
  </w:num>
  <w:num w:numId="35">
    <w:abstractNumId w:val="29"/>
    <w:lvlOverride w:ilvl="0">
      <w:startOverride w:val="1"/>
    </w:lvlOverride>
  </w:num>
  <w:num w:numId="36">
    <w:abstractNumId w:val="16"/>
    <w:lvlOverride w:ilvl="0">
      <w:startOverride w:val="2"/>
    </w:lvlOverride>
  </w:num>
  <w:num w:numId="37">
    <w:abstractNumId w:val="23"/>
    <w:lvlOverride w:ilvl="0">
      <w:startOverride w:val="4"/>
    </w:lvlOverride>
  </w:num>
  <w:num w:numId="38">
    <w:abstractNumId w:val="2"/>
    <w:lvlOverride w:ilvl="0">
      <w:startOverride w:val="1"/>
    </w:lvlOverride>
  </w:num>
  <w:num w:numId="39">
    <w:abstractNumId w:val="26"/>
    <w:lvlOverride w:ilvl="0">
      <w:startOverride w:val="5"/>
    </w:lvlOverride>
  </w:num>
  <w:num w:numId="40">
    <w:abstractNumId w:val="10"/>
    <w:lvlOverride w:ilvl="0">
      <w:startOverride w:val="7"/>
    </w:lvlOverride>
  </w:num>
  <w:num w:numId="41">
    <w:abstractNumId w:val="13"/>
    <w:lvlOverride w:ilvl="0">
      <w:startOverride w:val="9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51D9"/>
    <w:rsid w:val="000001EA"/>
    <w:rsid w:val="000012F1"/>
    <w:rsid w:val="00002065"/>
    <w:rsid w:val="00002525"/>
    <w:rsid w:val="000026DE"/>
    <w:rsid w:val="000032F7"/>
    <w:rsid w:val="00003FAA"/>
    <w:rsid w:val="000048DD"/>
    <w:rsid w:val="0000540C"/>
    <w:rsid w:val="00005888"/>
    <w:rsid w:val="000068EC"/>
    <w:rsid w:val="0000749F"/>
    <w:rsid w:val="00007AA2"/>
    <w:rsid w:val="00007CC9"/>
    <w:rsid w:val="0001078D"/>
    <w:rsid w:val="000127BA"/>
    <w:rsid w:val="000131B3"/>
    <w:rsid w:val="000137CA"/>
    <w:rsid w:val="00013C49"/>
    <w:rsid w:val="00014E92"/>
    <w:rsid w:val="00015FEE"/>
    <w:rsid w:val="00016018"/>
    <w:rsid w:val="00016CA4"/>
    <w:rsid w:val="00017A7A"/>
    <w:rsid w:val="00020944"/>
    <w:rsid w:val="000215BB"/>
    <w:rsid w:val="00021FE3"/>
    <w:rsid w:val="00022357"/>
    <w:rsid w:val="000234B7"/>
    <w:rsid w:val="00023CD9"/>
    <w:rsid w:val="000241E2"/>
    <w:rsid w:val="000248C8"/>
    <w:rsid w:val="00024E88"/>
    <w:rsid w:val="000255FB"/>
    <w:rsid w:val="00025B11"/>
    <w:rsid w:val="00027CDB"/>
    <w:rsid w:val="00030006"/>
    <w:rsid w:val="000301EC"/>
    <w:rsid w:val="000305A8"/>
    <w:rsid w:val="00030CEC"/>
    <w:rsid w:val="00030D4A"/>
    <w:rsid w:val="00030E84"/>
    <w:rsid w:val="0003198F"/>
    <w:rsid w:val="00031D11"/>
    <w:rsid w:val="00031E98"/>
    <w:rsid w:val="000322D8"/>
    <w:rsid w:val="00032C28"/>
    <w:rsid w:val="00032C8F"/>
    <w:rsid w:val="00034096"/>
    <w:rsid w:val="00035FDE"/>
    <w:rsid w:val="00036671"/>
    <w:rsid w:val="00037313"/>
    <w:rsid w:val="00037984"/>
    <w:rsid w:val="00037B01"/>
    <w:rsid w:val="000400EC"/>
    <w:rsid w:val="00040C42"/>
    <w:rsid w:val="00041645"/>
    <w:rsid w:val="000417BB"/>
    <w:rsid w:val="000423AC"/>
    <w:rsid w:val="00042644"/>
    <w:rsid w:val="000426E4"/>
    <w:rsid w:val="00042C33"/>
    <w:rsid w:val="00042CD8"/>
    <w:rsid w:val="00042D25"/>
    <w:rsid w:val="00043280"/>
    <w:rsid w:val="000443CE"/>
    <w:rsid w:val="0004468A"/>
    <w:rsid w:val="00045717"/>
    <w:rsid w:val="000466A0"/>
    <w:rsid w:val="00047742"/>
    <w:rsid w:val="00047E0E"/>
    <w:rsid w:val="000505FB"/>
    <w:rsid w:val="0005079D"/>
    <w:rsid w:val="000509D8"/>
    <w:rsid w:val="00051705"/>
    <w:rsid w:val="00052199"/>
    <w:rsid w:val="000526C6"/>
    <w:rsid w:val="00053D97"/>
    <w:rsid w:val="00054E10"/>
    <w:rsid w:val="00055459"/>
    <w:rsid w:val="00055883"/>
    <w:rsid w:val="00055F04"/>
    <w:rsid w:val="00061B22"/>
    <w:rsid w:val="000624D6"/>
    <w:rsid w:val="0006395C"/>
    <w:rsid w:val="000643DA"/>
    <w:rsid w:val="000654B6"/>
    <w:rsid w:val="000654F7"/>
    <w:rsid w:val="00065D16"/>
    <w:rsid w:val="0006673A"/>
    <w:rsid w:val="00067389"/>
    <w:rsid w:val="00067975"/>
    <w:rsid w:val="00067D78"/>
    <w:rsid w:val="00067FBE"/>
    <w:rsid w:val="000701D2"/>
    <w:rsid w:val="000714D4"/>
    <w:rsid w:val="00071C7A"/>
    <w:rsid w:val="00071CD0"/>
    <w:rsid w:val="00073AB1"/>
    <w:rsid w:val="0007468B"/>
    <w:rsid w:val="0007471F"/>
    <w:rsid w:val="0007663F"/>
    <w:rsid w:val="00077055"/>
    <w:rsid w:val="00080DCA"/>
    <w:rsid w:val="00081414"/>
    <w:rsid w:val="0008156F"/>
    <w:rsid w:val="000815C3"/>
    <w:rsid w:val="00083481"/>
    <w:rsid w:val="00083DD3"/>
    <w:rsid w:val="00083F0A"/>
    <w:rsid w:val="00084AD6"/>
    <w:rsid w:val="00085A72"/>
    <w:rsid w:val="00085CF4"/>
    <w:rsid w:val="0008602C"/>
    <w:rsid w:val="000868BC"/>
    <w:rsid w:val="00087656"/>
    <w:rsid w:val="000908FB"/>
    <w:rsid w:val="00090A16"/>
    <w:rsid w:val="00090A1C"/>
    <w:rsid w:val="00090ED0"/>
    <w:rsid w:val="00091AF6"/>
    <w:rsid w:val="00091C5A"/>
    <w:rsid w:val="000931E9"/>
    <w:rsid w:val="00093C45"/>
    <w:rsid w:val="0009414C"/>
    <w:rsid w:val="000951AF"/>
    <w:rsid w:val="000973E4"/>
    <w:rsid w:val="00097512"/>
    <w:rsid w:val="000A091F"/>
    <w:rsid w:val="000A2038"/>
    <w:rsid w:val="000A49B9"/>
    <w:rsid w:val="000A57CB"/>
    <w:rsid w:val="000A6076"/>
    <w:rsid w:val="000B1819"/>
    <w:rsid w:val="000B1990"/>
    <w:rsid w:val="000B26B3"/>
    <w:rsid w:val="000B2FAD"/>
    <w:rsid w:val="000B35F3"/>
    <w:rsid w:val="000B3F55"/>
    <w:rsid w:val="000B5F68"/>
    <w:rsid w:val="000B657D"/>
    <w:rsid w:val="000B6D59"/>
    <w:rsid w:val="000B71AA"/>
    <w:rsid w:val="000B7208"/>
    <w:rsid w:val="000C11D1"/>
    <w:rsid w:val="000C1485"/>
    <w:rsid w:val="000C18BF"/>
    <w:rsid w:val="000C2C7C"/>
    <w:rsid w:val="000C2F55"/>
    <w:rsid w:val="000C3AEF"/>
    <w:rsid w:val="000C3B7E"/>
    <w:rsid w:val="000C3DD6"/>
    <w:rsid w:val="000C4314"/>
    <w:rsid w:val="000C45C5"/>
    <w:rsid w:val="000C4C26"/>
    <w:rsid w:val="000C506B"/>
    <w:rsid w:val="000C55A4"/>
    <w:rsid w:val="000C6FF8"/>
    <w:rsid w:val="000C70E5"/>
    <w:rsid w:val="000C74D0"/>
    <w:rsid w:val="000D0758"/>
    <w:rsid w:val="000D0EA0"/>
    <w:rsid w:val="000D105C"/>
    <w:rsid w:val="000D171F"/>
    <w:rsid w:val="000D1FB1"/>
    <w:rsid w:val="000D298B"/>
    <w:rsid w:val="000D2BA7"/>
    <w:rsid w:val="000D3006"/>
    <w:rsid w:val="000D447A"/>
    <w:rsid w:val="000D4577"/>
    <w:rsid w:val="000D59B1"/>
    <w:rsid w:val="000D66FC"/>
    <w:rsid w:val="000D6918"/>
    <w:rsid w:val="000E09E4"/>
    <w:rsid w:val="000E198D"/>
    <w:rsid w:val="000E22F3"/>
    <w:rsid w:val="000E2324"/>
    <w:rsid w:val="000E3017"/>
    <w:rsid w:val="000E407D"/>
    <w:rsid w:val="000E4783"/>
    <w:rsid w:val="000E5321"/>
    <w:rsid w:val="000E6523"/>
    <w:rsid w:val="000E7358"/>
    <w:rsid w:val="000E7E92"/>
    <w:rsid w:val="000E7F46"/>
    <w:rsid w:val="000F0EF7"/>
    <w:rsid w:val="000F192B"/>
    <w:rsid w:val="000F346E"/>
    <w:rsid w:val="000F3A26"/>
    <w:rsid w:val="000F427A"/>
    <w:rsid w:val="000F4FFA"/>
    <w:rsid w:val="000F5652"/>
    <w:rsid w:val="000F6495"/>
    <w:rsid w:val="000F7048"/>
    <w:rsid w:val="000F7E94"/>
    <w:rsid w:val="00101386"/>
    <w:rsid w:val="00101836"/>
    <w:rsid w:val="00101E9E"/>
    <w:rsid w:val="001026E5"/>
    <w:rsid w:val="00102D60"/>
    <w:rsid w:val="00103191"/>
    <w:rsid w:val="001036E3"/>
    <w:rsid w:val="001042E4"/>
    <w:rsid w:val="00104656"/>
    <w:rsid w:val="00104C75"/>
    <w:rsid w:val="0010561E"/>
    <w:rsid w:val="001067D4"/>
    <w:rsid w:val="00107748"/>
    <w:rsid w:val="001079FE"/>
    <w:rsid w:val="00107BFB"/>
    <w:rsid w:val="00110070"/>
    <w:rsid w:val="00110273"/>
    <w:rsid w:val="001105A2"/>
    <w:rsid w:val="00110B5D"/>
    <w:rsid w:val="00111C37"/>
    <w:rsid w:val="00113130"/>
    <w:rsid w:val="00114512"/>
    <w:rsid w:val="0011461E"/>
    <w:rsid w:val="00115042"/>
    <w:rsid w:val="0011615E"/>
    <w:rsid w:val="00116328"/>
    <w:rsid w:val="001219F6"/>
    <w:rsid w:val="00121FB2"/>
    <w:rsid w:val="00123B3A"/>
    <w:rsid w:val="00124534"/>
    <w:rsid w:val="00126187"/>
    <w:rsid w:val="00126517"/>
    <w:rsid w:val="0012666C"/>
    <w:rsid w:val="00126A66"/>
    <w:rsid w:val="00126C79"/>
    <w:rsid w:val="001275D1"/>
    <w:rsid w:val="00130D9E"/>
    <w:rsid w:val="00131310"/>
    <w:rsid w:val="001313DC"/>
    <w:rsid w:val="001315FA"/>
    <w:rsid w:val="00133214"/>
    <w:rsid w:val="00134AD6"/>
    <w:rsid w:val="00137029"/>
    <w:rsid w:val="001405B9"/>
    <w:rsid w:val="00140D89"/>
    <w:rsid w:val="001426E6"/>
    <w:rsid w:val="00143D2D"/>
    <w:rsid w:val="00144C6A"/>
    <w:rsid w:val="001451C7"/>
    <w:rsid w:val="0014525E"/>
    <w:rsid w:val="00145E51"/>
    <w:rsid w:val="001467FD"/>
    <w:rsid w:val="00146D53"/>
    <w:rsid w:val="00146F2B"/>
    <w:rsid w:val="001478BE"/>
    <w:rsid w:val="00147F18"/>
    <w:rsid w:val="00150846"/>
    <w:rsid w:val="0015138E"/>
    <w:rsid w:val="00151A3F"/>
    <w:rsid w:val="0015261F"/>
    <w:rsid w:val="00154002"/>
    <w:rsid w:val="00154459"/>
    <w:rsid w:val="00154591"/>
    <w:rsid w:val="00154F50"/>
    <w:rsid w:val="001556C7"/>
    <w:rsid w:val="00156840"/>
    <w:rsid w:val="00156918"/>
    <w:rsid w:val="001574DD"/>
    <w:rsid w:val="00157CFA"/>
    <w:rsid w:val="00160E01"/>
    <w:rsid w:val="00161048"/>
    <w:rsid w:val="0016187F"/>
    <w:rsid w:val="001618BD"/>
    <w:rsid w:val="00162D64"/>
    <w:rsid w:val="00162EEF"/>
    <w:rsid w:val="001631A0"/>
    <w:rsid w:val="00163B7C"/>
    <w:rsid w:val="00163F8B"/>
    <w:rsid w:val="00165210"/>
    <w:rsid w:val="00165750"/>
    <w:rsid w:val="00165DB3"/>
    <w:rsid w:val="00166232"/>
    <w:rsid w:val="001671BD"/>
    <w:rsid w:val="00171370"/>
    <w:rsid w:val="00171F27"/>
    <w:rsid w:val="00172426"/>
    <w:rsid w:val="001727DA"/>
    <w:rsid w:val="00172CAA"/>
    <w:rsid w:val="00173D79"/>
    <w:rsid w:val="00175CB2"/>
    <w:rsid w:val="00175F0A"/>
    <w:rsid w:val="00177B6E"/>
    <w:rsid w:val="001805C8"/>
    <w:rsid w:val="00181271"/>
    <w:rsid w:val="00182FCF"/>
    <w:rsid w:val="001833A8"/>
    <w:rsid w:val="0018420F"/>
    <w:rsid w:val="001854BB"/>
    <w:rsid w:val="001855FF"/>
    <w:rsid w:val="001864A0"/>
    <w:rsid w:val="00190CA5"/>
    <w:rsid w:val="00191FC9"/>
    <w:rsid w:val="00192966"/>
    <w:rsid w:val="001930FF"/>
    <w:rsid w:val="00193563"/>
    <w:rsid w:val="001945CD"/>
    <w:rsid w:val="00194EFC"/>
    <w:rsid w:val="001954E6"/>
    <w:rsid w:val="001960E3"/>
    <w:rsid w:val="0019793A"/>
    <w:rsid w:val="00197E67"/>
    <w:rsid w:val="001A051C"/>
    <w:rsid w:val="001A1476"/>
    <w:rsid w:val="001A1EA0"/>
    <w:rsid w:val="001A33D7"/>
    <w:rsid w:val="001A3AF2"/>
    <w:rsid w:val="001A4D4B"/>
    <w:rsid w:val="001A4F0C"/>
    <w:rsid w:val="001A502D"/>
    <w:rsid w:val="001A509B"/>
    <w:rsid w:val="001A5D12"/>
    <w:rsid w:val="001B0345"/>
    <w:rsid w:val="001B04B8"/>
    <w:rsid w:val="001B170D"/>
    <w:rsid w:val="001B18E6"/>
    <w:rsid w:val="001B1D6E"/>
    <w:rsid w:val="001B273D"/>
    <w:rsid w:val="001B27B3"/>
    <w:rsid w:val="001B4016"/>
    <w:rsid w:val="001B49F8"/>
    <w:rsid w:val="001B4BC1"/>
    <w:rsid w:val="001B4DAC"/>
    <w:rsid w:val="001B5490"/>
    <w:rsid w:val="001B60E5"/>
    <w:rsid w:val="001B7DC8"/>
    <w:rsid w:val="001C02CD"/>
    <w:rsid w:val="001C04CC"/>
    <w:rsid w:val="001C1723"/>
    <w:rsid w:val="001C2340"/>
    <w:rsid w:val="001C2457"/>
    <w:rsid w:val="001C306A"/>
    <w:rsid w:val="001C3631"/>
    <w:rsid w:val="001C3F9F"/>
    <w:rsid w:val="001C4543"/>
    <w:rsid w:val="001C51D9"/>
    <w:rsid w:val="001C52D2"/>
    <w:rsid w:val="001C53E4"/>
    <w:rsid w:val="001C5598"/>
    <w:rsid w:val="001C5679"/>
    <w:rsid w:val="001C674A"/>
    <w:rsid w:val="001D0F5B"/>
    <w:rsid w:val="001D1087"/>
    <w:rsid w:val="001D4105"/>
    <w:rsid w:val="001D49DA"/>
    <w:rsid w:val="001D49F1"/>
    <w:rsid w:val="001D7CA2"/>
    <w:rsid w:val="001E050F"/>
    <w:rsid w:val="001E1896"/>
    <w:rsid w:val="001E295E"/>
    <w:rsid w:val="001E36F0"/>
    <w:rsid w:val="001E43F8"/>
    <w:rsid w:val="001E49D0"/>
    <w:rsid w:val="001E5398"/>
    <w:rsid w:val="001E56EE"/>
    <w:rsid w:val="001E6068"/>
    <w:rsid w:val="001E60B7"/>
    <w:rsid w:val="001E623E"/>
    <w:rsid w:val="001F0098"/>
    <w:rsid w:val="001F0FD5"/>
    <w:rsid w:val="001F1114"/>
    <w:rsid w:val="001F244B"/>
    <w:rsid w:val="001F2839"/>
    <w:rsid w:val="001F345D"/>
    <w:rsid w:val="001F4763"/>
    <w:rsid w:val="001F5A4F"/>
    <w:rsid w:val="001F5E21"/>
    <w:rsid w:val="001F6821"/>
    <w:rsid w:val="001F7239"/>
    <w:rsid w:val="0020054D"/>
    <w:rsid w:val="002015F3"/>
    <w:rsid w:val="00202CB5"/>
    <w:rsid w:val="00202DDB"/>
    <w:rsid w:val="00203173"/>
    <w:rsid w:val="002033E4"/>
    <w:rsid w:val="00203A14"/>
    <w:rsid w:val="00203DA5"/>
    <w:rsid w:val="00204777"/>
    <w:rsid w:val="002048E2"/>
    <w:rsid w:val="00204D39"/>
    <w:rsid w:val="00205662"/>
    <w:rsid w:val="00205E19"/>
    <w:rsid w:val="00207163"/>
    <w:rsid w:val="00207378"/>
    <w:rsid w:val="00207905"/>
    <w:rsid w:val="002079AD"/>
    <w:rsid w:val="00210554"/>
    <w:rsid w:val="00210CEB"/>
    <w:rsid w:val="002126E6"/>
    <w:rsid w:val="00214E60"/>
    <w:rsid w:val="002151CD"/>
    <w:rsid w:val="002156B5"/>
    <w:rsid w:val="00215C47"/>
    <w:rsid w:val="0021633C"/>
    <w:rsid w:val="00216475"/>
    <w:rsid w:val="00217195"/>
    <w:rsid w:val="00217373"/>
    <w:rsid w:val="00217A58"/>
    <w:rsid w:val="00217D50"/>
    <w:rsid w:val="002200F1"/>
    <w:rsid w:val="002213E6"/>
    <w:rsid w:val="0022154D"/>
    <w:rsid w:val="00222A7D"/>
    <w:rsid w:val="00222ECE"/>
    <w:rsid w:val="00223376"/>
    <w:rsid w:val="00223878"/>
    <w:rsid w:val="0022474A"/>
    <w:rsid w:val="00224963"/>
    <w:rsid w:val="00225071"/>
    <w:rsid w:val="00226002"/>
    <w:rsid w:val="002263BE"/>
    <w:rsid w:val="00227C98"/>
    <w:rsid w:val="00230029"/>
    <w:rsid w:val="00230905"/>
    <w:rsid w:val="00230CF4"/>
    <w:rsid w:val="00231DD7"/>
    <w:rsid w:val="002326A3"/>
    <w:rsid w:val="00232866"/>
    <w:rsid w:val="0023290A"/>
    <w:rsid w:val="0023377C"/>
    <w:rsid w:val="0023407C"/>
    <w:rsid w:val="00235641"/>
    <w:rsid w:val="00235DE2"/>
    <w:rsid w:val="00237222"/>
    <w:rsid w:val="002374F5"/>
    <w:rsid w:val="00237862"/>
    <w:rsid w:val="00237B27"/>
    <w:rsid w:val="0024081B"/>
    <w:rsid w:val="0024172E"/>
    <w:rsid w:val="00242149"/>
    <w:rsid w:val="00242666"/>
    <w:rsid w:val="00242E39"/>
    <w:rsid w:val="00243034"/>
    <w:rsid w:val="0024333D"/>
    <w:rsid w:val="0024366A"/>
    <w:rsid w:val="0024505C"/>
    <w:rsid w:val="002457BF"/>
    <w:rsid w:val="00247167"/>
    <w:rsid w:val="00250FFF"/>
    <w:rsid w:val="00251036"/>
    <w:rsid w:val="00251069"/>
    <w:rsid w:val="0025175E"/>
    <w:rsid w:val="0025238C"/>
    <w:rsid w:val="00252766"/>
    <w:rsid w:val="00253A2A"/>
    <w:rsid w:val="00254756"/>
    <w:rsid w:val="00254A23"/>
    <w:rsid w:val="0025551E"/>
    <w:rsid w:val="00256129"/>
    <w:rsid w:val="002564D4"/>
    <w:rsid w:val="0025658C"/>
    <w:rsid w:val="00256D99"/>
    <w:rsid w:val="00257B00"/>
    <w:rsid w:val="00257BD0"/>
    <w:rsid w:val="00260E47"/>
    <w:rsid w:val="00262B1F"/>
    <w:rsid w:val="00262F21"/>
    <w:rsid w:val="00263315"/>
    <w:rsid w:val="00263914"/>
    <w:rsid w:val="00263BD5"/>
    <w:rsid w:val="00264D31"/>
    <w:rsid w:val="00265E5B"/>
    <w:rsid w:val="00266294"/>
    <w:rsid w:val="00266330"/>
    <w:rsid w:val="00266D05"/>
    <w:rsid w:val="00266F8B"/>
    <w:rsid w:val="00267BB7"/>
    <w:rsid w:val="002723F6"/>
    <w:rsid w:val="00273277"/>
    <w:rsid w:val="00273A66"/>
    <w:rsid w:val="00273DED"/>
    <w:rsid w:val="00273FFF"/>
    <w:rsid w:val="00274227"/>
    <w:rsid w:val="00274E1E"/>
    <w:rsid w:val="0027503F"/>
    <w:rsid w:val="002750C6"/>
    <w:rsid w:val="00275901"/>
    <w:rsid w:val="0027619D"/>
    <w:rsid w:val="00276D3A"/>
    <w:rsid w:val="0027770A"/>
    <w:rsid w:val="00277F36"/>
    <w:rsid w:val="002805AD"/>
    <w:rsid w:val="002806AE"/>
    <w:rsid w:val="00280F54"/>
    <w:rsid w:val="00281D0D"/>
    <w:rsid w:val="00282820"/>
    <w:rsid w:val="002844FD"/>
    <w:rsid w:val="0028774A"/>
    <w:rsid w:val="00287F95"/>
    <w:rsid w:val="00290D5F"/>
    <w:rsid w:val="00291900"/>
    <w:rsid w:val="00293C65"/>
    <w:rsid w:val="00293D62"/>
    <w:rsid w:val="0029626A"/>
    <w:rsid w:val="002A0B9C"/>
    <w:rsid w:val="002A1156"/>
    <w:rsid w:val="002A2790"/>
    <w:rsid w:val="002A39B5"/>
    <w:rsid w:val="002A60C4"/>
    <w:rsid w:val="002A6AE2"/>
    <w:rsid w:val="002A6AFE"/>
    <w:rsid w:val="002B009E"/>
    <w:rsid w:val="002B13A4"/>
    <w:rsid w:val="002B14A2"/>
    <w:rsid w:val="002B15D6"/>
    <w:rsid w:val="002B1A32"/>
    <w:rsid w:val="002B1C23"/>
    <w:rsid w:val="002B2273"/>
    <w:rsid w:val="002B263B"/>
    <w:rsid w:val="002B3BE9"/>
    <w:rsid w:val="002B3CB9"/>
    <w:rsid w:val="002B676A"/>
    <w:rsid w:val="002B74AF"/>
    <w:rsid w:val="002B7BD7"/>
    <w:rsid w:val="002C03B3"/>
    <w:rsid w:val="002C0F24"/>
    <w:rsid w:val="002C1769"/>
    <w:rsid w:val="002C211D"/>
    <w:rsid w:val="002C2AE1"/>
    <w:rsid w:val="002C31C7"/>
    <w:rsid w:val="002C326C"/>
    <w:rsid w:val="002C3A94"/>
    <w:rsid w:val="002C3EAD"/>
    <w:rsid w:val="002C6CBD"/>
    <w:rsid w:val="002C6CEC"/>
    <w:rsid w:val="002D0BFB"/>
    <w:rsid w:val="002D0CB7"/>
    <w:rsid w:val="002D1774"/>
    <w:rsid w:val="002D193A"/>
    <w:rsid w:val="002D3052"/>
    <w:rsid w:val="002D3BC7"/>
    <w:rsid w:val="002D425B"/>
    <w:rsid w:val="002D45DD"/>
    <w:rsid w:val="002D6124"/>
    <w:rsid w:val="002D699A"/>
    <w:rsid w:val="002D7581"/>
    <w:rsid w:val="002E0564"/>
    <w:rsid w:val="002E0F55"/>
    <w:rsid w:val="002E2717"/>
    <w:rsid w:val="002E2876"/>
    <w:rsid w:val="002E3E79"/>
    <w:rsid w:val="002E42C7"/>
    <w:rsid w:val="002E45CB"/>
    <w:rsid w:val="002E5D85"/>
    <w:rsid w:val="002E669A"/>
    <w:rsid w:val="002E7CC7"/>
    <w:rsid w:val="002E7D9F"/>
    <w:rsid w:val="002F02E8"/>
    <w:rsid w:val="002F094F"/>
    <w:rsid w:val="002F172A"/>
    <w:rsid w:val="002F194D"/>
    <w:rsid w:val="002F1BD2"/>
    <w:rsid w:val="002F22DC"/>
    <w:rsid w:val="002F396A"/>
    <w:rsid w:val="002F4092"/>
    <w:rsid w:val="002F4C67"/>
    <w:rsid w:val="002F4DC1"/>
    <w:rsid w:val="002F56F3"/>
    <w:rsid w:val="002F7372"/>
    <w:rsid w:val="003001AB"/>
    <w:rsid w:val="00301069"/>
    <w:rsid w:val="0030131E"/>
    <w:rsid w:val="00301F39"/>
    <w:rsid w:val="003020A9"/>
    <w:rsid w:val="0030217F"/>
    <w:rsid w:val="003030B4"/>
    <w:rsid w:val="00303D8D"/>
    <w:rsid w:val="00304BBF"/>
    <w:rsid w:val="00304CC1"/>
    <w:rsid w:val="00305B03"/>
    <w:rsid w:val="00306236"/>
    <w:rsid w:val="003078C0"/>
    <w:rsid w:val="00310139"/>
    <w:rsid w:val="0031027C"/>
    <w:rsid w:val="003108A2"/>
    <w:rsid w:val="00310962"/>
    <w:rsid w:val="00311781"/>
    <w:rsid w:val="00311F8B"/>
    <w:rsid w:val="0031201B"/>
    <w:rsid w:val="0031201F"/>
    <w:rsid w:val="003132BB"/>
    <w:rsid w:val="00314E0F"/>
    <w:rsid w:val="00315431"/>
    <w:rsid w:val="00315E5E"/>
    <w:rsid w:val="00317927"/>
    <w:rsid w:val="00317E82"/>
    <w:rsid w:val="003210B7"/>
    <w:rsid w:val="00321615"/>
    <w:rsid w:val="003227A8"/>
    <w:rsid w:val="003229C0"/>
    <w:rsid w:val="00324196"/>
    <w:rsid w:val="0032487A"/>
    <w:rsid w:val="003256E7"/>
    <w:rsid w:val="00325DAE"/>
    <w:rsid w:val="0032621E"/>
    <w:rsid w:val="00326A82"/>
    <w:rsid w:val="003274AF"/>
    <w:rsid w:val="003278BB"/>
    <w:rsid w:val="00327943"/>
    <w:rsid w:val="00331311"/>
    <w:rsid w:val="0033297A"/>
    <w:rsid w:val="00332A45"/>
    <w:rsid w:val="00332F35"/>
    <w:rsid w:val="00332F8B"/>
    <w:rsid w:val="003336D4"/>
    <w:rsid w:val="00335DC9"/>
    <w:rsid w:val="003374A7"/>
    <w:rsid w:val="003376A7"/>
    <w:rsid w:val="00340612"/>
    <w:rsid w:val="00340B8A"/>
    <w:rsid w:val="003417F9"/>
    <w:rsid w:val="00342F01"/>
    <w:rsid w:val="00343AF1"/>
    <w:rsid w:val="00345412"/>
    <w:rsid w:val="003454AF"/>
    <w:rsid w:val="00346518"/>
    <w:rsid w:val="00346596"/>
    <w:rsid w:val="0034696A"/>
    <w:rsid w:val="00346AB5"/>
    <w:rsid w:val="00347219"/>
    <w:rsid w:val="003474FA"/>
    <w:rsid w:val="00347AC2"/>
    <w:rsid w:val="0035117D"/>
    <w:rsid w:val="00351442"/>
    <w:rsid w:val="0035171D"/>
    <w:rsid w:val="00352335"/>
    <w:rsid w:val="00353FA9"/>
    <w:rsid w:val="00354F62"/>
    <w:rsid w:val="00355298"/>
    <w:rsid w:val="003566FF"/>
    <w:rsid w:val="003569FB"/>
    <w:rsid w:val="00356B60"/>
    <w:rsid w:val="003604CF"/>
    <w:rsid w:val="0036057D"/>
    <w:rsid w:val="003609BA"/>
    <w:rsid w:val="00360BCD"/>
    <w:rsid w:val="00361DFC"/>
    <w:rsid w:val="00362409"/>
    <w:rsid w:val="00363373"/>
    <w:rsid w:val="00364836"/>
    <w:rsid w:val="00364B0F"/>
    <w:rsid w:val="00364FAA"/>
    <w:rsid w:val="003654EE"/>
    <w:rsid w:val="003657F5"/>
    <w:rsid w:val="00366637"/>
    <w:rsid w:val="00366908"/>
    <w:rsid w:val="00366A67"/>
    <w:rsid w:val="00367095"/>
    <w:rsid w:val="00367A76"/>
    <w:rsid w:val="00370AD9"/>
    <w:rsid w:val="00370CF9"/>
    <w:rsid w:val="00371988"/>
    <w:rsid w:val="00372CA0"/>
    <w:rsid w:val="00372E19"/>
    <w:rsid w:val="00372E1B"/>
    <w:rsid w:val="00372EFF"/>
    <w:rsid w:val="00372F40"/>
    <w:rsid w:val="00373C7A"/>
    <w:rsid w:val="003748CD"/>
    <w:rsid w:val="00375123"/>
    <w:rsid w:val="003751E8"/>
    <w:rsid w:val="0037527C"/>
    <w:rsid w:val="00375C5C"/>
    <w:rsid w:val="00376C9F"/>
    <w:rsid w:val="00376E7D"/>
    <w:rsid w:val="00377275"/>
    <w:rsid w:val="00377C19"/>
    <w:rsid w:val="00377F40"/>
    <w:rsid w:val="003800C1"/>
    <w:rsid w:val="00380592"/>
    <w:rsid w:val="00380749"/>
    <w:rsid w:val="00381448"/>
    <w:rsid w:val="0038183F"/>
    <w:rsid w:val="0038298D"/>
    <w:rsid w:val="0038300B"/>
    <w:rsid w:val="0038331C"/>
    <w:rsid w:val="00383F70"/>
    <w:rsid w:val="0038490F"/>
    <w:rsid w:val="00384EC5"/>
    <w:rsid w:val="003859D5"/>
    <w:rsid w:val="0038629C"/>
    <w:rsid w:val="003866E8"/>
    <w:rsid w:val="003903B4"/>
    <w:rsid w:val="0039089A"/>
    <w:rsid w:val="00391441"/>
    <w:rsid w:val="0039270B"/>
    <w:rsid w:val="00393D86"/>
    <w:rsid w:val="00394D6A"/>
    <w:rsid w:val="00396384"/>
    <w:rsid w:val="0039677E"/>
    <w:rsid w:val="00396F1E"/>
    <w:rsid w:val="00396FDD"/>
    <w:rsid w:val="003A0505"/>
    <w:rsid w:val="003A0737"/>
    <w:rsid w:val="003A0749"/>
    <w:rsid w:val="003A0AEA"/>
    <w:rsid w:val="003A128B"/>
    <w:rsid w:val="003A1BB6"/>
    <w:rsid w:val="003A3E4F"/>
    <w:rsid w:val="003A48AD"/>
    <w:rsid w:val="003A4E2B"/>
    <w:rsid w:val="003A4F09"/>
    <w:rsid w:val="003A556E"/>
    <w:rsid w:val="003A675E"/>
    <w:rsid w:val="003A7A51"/>
    <w:rsid w:val="003B0CA5"/>
    <w:rsid w:val="003B0E6D"/>
    <w:rsid w:val="003B1DC8"/>
    <w:rsid w:val="003B2933"/>
    <w:rsid w:val="003B2BFB"/>
    <w:rsid w:val="003B3476"/>
    <w:rsid w:val="003B352C"/>
    <w:rsid w:val="003B48B2"/>
    <w:rsid w:val="003B49BA"/>
    <w:rsid w:val="003B566F"/>
    <w:rsid w:val="003B57E2"/>
    <w:rsid w:val="003B5E03"/>
    <w:rsid w:val="003B6063"/>
    <w:rsid w:val="003B6C59"/>
    <w:rsid w:val="003C0FC6"/>
    <w:rsid w:val="003C1431"/>
    <w:rsid w:val="003C173F"/>
    <w:rsid w:val="003C2BBD"/>
    <w:rsid w:val="003C2D5E"/>
    <w:rsid w:val="003C2FBC"/>
    <w:rsid w:val="003C3276"/>
    <w:rsid w:val="003C328C"/>
    <w:rsid w:val="003C350D"/>
    <w:rsid w:val="003C3EA4"/>
    <w:rsid w:val="003C4078"/>
    <w:rsid w:val="003C52A2"/>
    <w:rsid w:val="003C5D31"/>
    <w:rsid w:val="003C6273"/>
    <w:rsid w:val="003C64AE"/>
    <w:rsid w:val="003C6F87"/>
    <w:rsid w:val="003C70A3"/>
    <w:rsid w:val="003C7166"/>
    <w:rsid w:val="003D0484"/>
    <w:rsid w:val="003D1240"/>
    <w:rsid w:val="003D2033"/>
    <w:rsid w:val="003D2054"/>
    <w:rsid w:val="003D40B7"/>
    <w:rsid w:val="003D4129"/>
    <w:rsid w:val="003D4CC6"/>
    <w:rsid w:val="003D5B1C"/>
    <w:rsid w:val="003D5CA6"/>
    <w:rsid w:val="003D611F"/>
    <w:rsid w:val="003D6A73"/>
    <w:rsid w:val="003D715E"/>
    <w:rsid w:val="003E0D9D"/>
    <w:rsid w:val="003E16E1"/>
    <w:rsid w:val="003E2262"/>
    <w:rsid w:val="003E3536"/>
    <w:rsid w:val="003E426E"/>
    <w:rsid w:val="003E4F55"/>
    <w:rsid w:val="003E6865"/>
    <w:rsid w:val="003E74ED"/>
    <w:rsid w:val="003E7739"/>
    <w:rsid w:val="003E7D5A"/>
    <w:rsid w:val="003F12F4"/>
    <w:rsid w:val="003F1716"/>
    <w:rsid w:val="003F1E87"/>
    <w:rsid w:val="003F2294"/>
    <w:rsid w:val="003F25B8"/>
    <w:rsid w:val="003F2A53"/>
    <w:rsid w:val="003F30A7"/>
    <w:rsid w:val="003F3B74"/>
    <w:rsid w:val="003F4E5D"/>
    <w:rsid w:val="003F514C"/>
    <w:rsid w:val="003F54C1"/>
    <w:rsid w:val="003F5914"/>
    <w:rsid w:val="003F641B"/>
    <w:rsid w:val="00400F93"/>
    <w:rsid w:val="00401B3E"/>
    <w:rsid w:val="00403298"/>
    <w:rsid w:val="004038DB"/>
    <w:rsid w:val="00403ED2"/>
    <w:rsid w:val="0040446C"/>
    <w:rsid w:val="00404FE1"/>
    <w:rsid w:val="00405704"/>
    <w:rsid w:val="00405C10"/>
    <w:rsid w:val="00406371"/>
    <w:rsid w:val="00407BFA"/>
    <w:rsid w:val="004108DD"/>
    <w:rsid w:val="00410C26"/>
    <w:rsid w:val="004119DC"/>
    <w:rsid w:val="00412A8B"/>
    <w:rsid w:val="00412BC4"/>
    <w:rsid w:val="00413E62"/>
    <w:rsid w:val="004150F7"/>
    <w:rsid w:val="00416717"/>
    <w:rsid w:val="00416F30"/>
    <w:rsid w:val="004206C3"/>
    <w:rsid w:val="004213BB"/>
    <w:rsid w:val="004213D2"/>
    <w:rsid w:val="004214D9"/>
    <w:rsid w:val="00421F07"/>
    <w:rsid w:val="00424A44"/>
    <w:rsid w:val="00424AB9"/>
    <w:rsid w:val="00424CB6"/>
    <w:rsid w:val="00424CCC"/>
    <w:rsid w:val="00424FFC"/>
    <w:rsid w:val="00425A0C"/>
    <w:rsid w:val="00425C1C"/>
    <w:rsid w:val="00425DB0"/>
    <w:rsid w:val="00425E87"/>
    <w:rsid w:val="00426248"/>
    <w:rsid w:val="00427C20"/>
    <w:rsid w:val="0043046D"/>
    <w:rsid w:val="00430CAA"/>
    <w:rsid w:val="004313E1"/>
    <w:rsid w:val="00431492"/>
    <w:rsid w:val="004314A3"/>
    <w:rsid w:val="00431C3B"/>
    <w:rsid w:val="00431D7F"/>
    <w:rsid w:val="00432703"/>
    <w:rsid w:val="0043317F"/>
    <w:rsid w:val="0043325D"/>
    <w:rsid w:val="0043353E"/>
    <w:rsid w:val="00433870"/>
    <w:rsid w:val="004345AE"/>
    <w:rsid w:val="00436141"/>
    <w:rsid w:val="00437BC2"/>
    <w:rsid w:val="00441293"/>
    <w:rsid w:val="00443F7D"/>
    <w:rsid w:val="00445629"/>
    <w:rsid w:val="00445659"/>
    <w:rsid w:val="00446869"/>
    <w:rsid w:val="004469E9"/>
    <w:rsid w:val="00447709"/>
    <w:rsid w:val="004503D0"/>
    <w:rsid w:val="0045045C"/>
    <w:rsid w:val="00450AC0"/>
    <w:rsid w:val="004530FF"/>
    <w:rsid w:val="0045331F"/>
    <w:rsid w:val="0045335B"/>
    <w:rsid w:val="004553F8"/>
    <w:rsid w:val="00455C7B"/>
    <w:rsid w:val="00455D3A"/>
    <w:rsid w:val="00455DA8"/>
    <w:rsid w:val="00456B5E"/>
    <w:rsid w:val="00456F85"/>
    <w:rsid w:val="004609A2"/>
    <w:rsid w:val="00460E79"/>
    <w:rsid w:val="00461C9B"/>
    <w:rsid w:val="0046292B"/>
    <w:rsid w:val="00462A05"/>
    <w:rsid w:val="00463844"/>
    <w:rsid w:val="00464754"/>
    <w:rsid w:val="00464A8E"/>
    <w:rsid w:val="00465319"/>
    <w:rsid w:val="00465D08"/>
    <w:rsid w:val="00466624"/>
    <w:rsid w:val="00466B0E"/>
    <w:rsid w:val="00470805"/>
    <w:rsid w:val="00471213"/>
    <w:rsid w:val="0047182B"/>
    <w:rsid w:val="00471D12"/>
    <w:rsid w:val="00471F87"/>
    <w:rsid w:val="00473B86"/>
    <w:rsid w:val="00474A18"/>
    <w:rsid w:val="00474AC8"/>
    <w:rsid w:val="00474BEB"/>
    <w:rsid w:val="00474EB1"/>
    <w:rsid w:val="00475EA6"/>
    <w:rsid w:val="0047629E"/>
    <w:rsid w:val="00477C8C"/>
    <w:rsid w:val="0048032B"/>
    <w:rsid w:val="004809F9"/>
    <w:rsid w:val="004814B5"/>
    <w:rsid w:val="004829E2"/>
    <w:rsid w:val="004845F6"/>
    <w:rsid w:val="00485D9C"/>
    <w:rsid w:val="00487F85"/>
    <w:rsid w:val="004900C9"/>
    <w:rsid w:val="0049165C"/>
    <w:rsid w:val="00491A22"/>
    <w:rsid w:val="00491A9D"/>
    <w:rsid w:val="00491E56"/>
    <w:rsid w:val="00492C2D"/>
    <w:rsid w:val="00492FF5"/>
    <w:rsid w:val="0049331E"/>
    <w:rsid w:val="00493FB6"/>
    <w:rsid w:val="004949F1"/>
    <w:rsid w:val="00495C79"/>
    <w:rsid w:val="0049792B"/>
    <w:rsid w:val="004A011D"/>
    <w:rsid w:val="004A0F9A"/>
    <w:rsid w:val="004A0FC8"/>
    <w:rsid w:val="004A1089"/>
    <w:rsid w:val="004A1D92"/>
    <w:rsid w:val="004A1F1D"/>
    <w:rsid w:val="004A3320"/>
    <w:rsid w:val="004A3638"/>
    <w:rsid w:val="004A38E9"/>
    <w:rsid w:val="004A4F02"/>
    <w:rsid w:val="004A5938"/>
    <w:rsid w:val="004A6345"/>
    <w:rsid w:val="004A63D9"/>
    <w:rsid w:val="004A6E27"/>
    <w:rsid w:val="004A7CF7"/>
    <w:rsid w:val="004A7F25"/>
    <w:rsid w:val="004B02FF"/>
    <w:rsid w:val="004B075D"/>
    <w:rsid w:val="004B0CB3"/>
    <w:rsid w:val="004B1092"/>
    <w:rsid w:val="004B1241"/>
    <w:rsid w:val="004B153E"/>
    <w:rsid w:val="004B2A55"/>
    <w:rsid w:val="004B3D91"/>
    <w:rsid w:val="004B419E"/>
    <w:rsid w:val="004B4492"/>
    <w:rsid w:val="004B4954"/>
    <w:rsid w:val="004B4BA7"/>
    <w:rsid w:val="004B4C5A"/>
    <w:rsid w:val="004B4E7C"/>
    <w:rsid w:val="004B51B0"/>
    <w:rsid w:val="004B59C1"/>
    <w:rsid w:val="004B5D2A"/>
    <w:rsid w:val="004B706B"/>
    <w:rsid w:val="004C08FE"/>
    <w:rsid w:val="004C0A9B"/>
    <w:rsid w:val="004C0F79"/>
    <w:rsid w:val="004C13B9"/>
    <w:rsid w:val="004C2EC2"/>
    <w:rsid w:val="004C2FA5"/>
    <w:rsid w:val="004C38E2"/>
    <w:rsid w:val="004C6093"/>
    <w:rsid w:val="004C6A25"/>
    <w:rsid w:val="004C7547"/>
    <w:rsid w:val="004C7846"/>
    <w:rsid w:val="004C7C21"/>
    <w:rsid w:val="004D0676"/>
    <w:rsid w:val="004D11F4"/>
    <w:rsid w:val="004D1F7D"/>
    <w:rsid w:val="004D25BB"/>
    <w:rsid w:val="004D36D0"/>
    <w:rsid w:val="004D3BBE"/>
    <w:rsid w:val="004D41B9"/>
    <w:rsid w:val="004D4C11"/>
    <w:rsid w:val="004D5536"/>
    <w:rsid w:val="004D7DE1"/>
    <w:rsid w:val="004D7E09"/>
    <w:rsid w:val="004E04A4"/>
    <w:rsid w:val="004E2047"/>
    <w:rsid w:val="004E3443"/>
    <w:rsid w:val="004E3EF9"/>
    <w:rsid w:val="004E4434"/>
    <w:rsid w:val="004E500A"/>
    <w:rsid w:val="004E526A"/>
    <w:rsid w:val="004E6BCB"/>
    <w:rsid w:val="004E7271"/>
    <w:rsid w:val="004E78E9"/>
    <w:rsid w:val="004F04A7"/>
    <w:rsid w:val="004F074A"/>
    <w:rsid w:val="004F2606"/>
    <w:rsid w:val="004F2D71"/>
    <w:rsid w:val="004F3343"/>
    <w:rsid w:val="004F3CAC"/>
    <w:rsid w:val="004F4484"/>
    <w:rsid w:val="004F5B57"/>
    <w:rsid w:val="004F5CEE"/>
    <w:rsid w:val="004F5F04"/>
    <w:rsid w:val="004F60D4"/>
    <w:rsid w:val="004F7835"/>
    <w:rsid w:val="00500033"/>
    <w:rsid w:val="00501C32"/>
    <w:rsid w:val="00502A7B"/>
    <w:rsid w:val="00502B08"/>
    <w:rsid w:val="005031FE"/>
    <w:rsid w:val="00504101"/>
    <w:rsid w:val="0050458A"/>
    <w:rsid w:val="005049B7"/>
    <w:rsid w:val="00505A97"/>
    <w:rsid w:val="00506D8B"/>
    <w:rsid w:val="00507748"/>
    <w:rsid w:val="00507C7D"/>
    <w:rsid w:val="00507D14"/>
    <w:rsid w:val="00511445"/>
    <w:rsid w:val="0051151E"/>
    <w:rsid w:val="00511EA3"/>
    <w:rsid w:val="0051237B"/>
    <w:rsid w:val="00512767"/>
    <w:rsid w:val="00512880"/>
    <w:rsid w:val="00513504"/>
    <w:rsid w:val="0051465E"/>
    <w:rsid w:val="005162D6"/>
    <w:rsid w:val="005169E1"/>
    <w:rsid w:val="00516C66"/>
    <w:rsid w:val="0051760D"/>
    <w:rsid w:val="0051774C"/>
    <w:rsid w:val="0052119D"/>
    <w:rsid w:val="005215A5"/>
    <w:rsid w:val="0052167E"/>
    <w:rsid w:val="00522BC9"/>
    <w:rsid w:val="00522FB6"/>
    <w:rsid w:val="005241FF"/>
    <w:rsid w:val="00524534"/>
    <w:rsid w:val="005251A0"/>
    <w:rsid w:val="00525592"/>
    <w:rsid w:val="00525FAA"/>
    <w:rsid w:val="005261A8"/>
    <w:rsid w:val="005262F6"/>
    <w:rsid w:val="005263E3"/>
    <w:rsid w:val="00526DA4"/>
    <w:rsid w:val="00527A50"/>
    <w:rsid w:val="00527DB4"/>
    <w:rsid w:val="00527E2A"/>
    <w:rsid w:val="005303F4"/>
    <w:rsid w:val="0053065C"/>
    <w:rsid w:val="005322EE"/>
    <w:rsid w:val="00532428"/>
    <w:rsid w:val="00532448"/>
    <w:rsid w:val="0053380E"/>
    <w:rsid w:val="00533BE0"/>
    <w:rsid w:val="005344BE"/>
    <w:rsid w:val="005350A3"/>
    <w:rsid w:val="00536748"/>
    <w:rsid w:val="00537547"/>
    <w:rsid w:val="00537CB1"/>
    <w:rsid w:val="00537DB8"/>
    <w:rsid w:val="00540123"/>
    <w:rsid w:val="00544C47"/>
    <w:rsid w:val="00544E2A"/>
    <w:rsid w:val="00544EE3"/>
    <w:rsid w:val="005460E2"/>
    <w:rsid w:val="00546E69"/>
    <w:rsid w:val="00547C44"/>
    <w:rsid w:val="00551815"/>
    <w:rsid w:val="00552E0F"/>
    <w:rsid w:val="00553071"/>
    <w:rsid w:val="005533EF"/>
    <w:rsid w:val="00554AC7"/>
    <w:rsid w:val="00555AD2"/>
    <w:rsid w:val="00555AE2"/>
    <w:rsid w:val="00556D72"/>
    <w:rsid w:val="00557032"/>
    <w:rsid w:val="00560BE3"/>
    <w:rsid w:val="00561C29"/>
    <w:rsid w:val="00561F96"/>
    <w:rsid w:val="005625E7"/>
    <w:rsid w:val="00562F97"/>
    <w:rsid w:val="00563881"/>
    <w:rsid w:val="00563C09"/>
    <w:rsid w:val="00563FFF"/>
    <w:rsid w:val="00565007"/>
    <w:rsid w:val="005679B4"/>
    <w:rsid w:val="0057149B"/>
    <w:rsid w:val="00571517"/>
    <w:rsid w:val="0057180F"/>
    <w:rsid w:val="0057225F"/>
    <w:rsid w:val="00572318"/>
    <w:rsid w:val="005736DC"/>
    <w:rsid w:val="00573C9D"/>
    <w:rsid w:val="00573FAB"/>
    <w:rsid w:val="005740B6"/>
    <w:rsid w:val="0057440F"/>
    <w:rsid w:val="00574B63"/>
    <w:rsid w:val="00574E3A"/>
    <w:rsid w:val="00575780"/>
    <w:rsid w:val="00575E88"/>
    <w:rsid w:val="00575F6F"/>
    <w:rsid w:val="005765D0"/>
    <w:rsid w:val="00577116"/>
    <w:rsid w:val="00577C55"/>
    <w:rsid w:val="005807C6"/>
    <w:rsid w:val="00580DC3"/>
    <w:rsid w:val="00581228"/>
    <w:rsid w:val="00581B00"/>
    <w:rsid w:val="005838C0"/>
    <w:rsid w:val="00585E38"/>
    <w:rsid w:val="00586F7E"/>
    <w:rsid w:val="00590C63"/>
    <w:rsid w:val="00590CCD"/>
    <w:rsid w:val="00591729"/>
    <w:rsid w:val="00592DE0"/>
    <w:rsid w:val="00593577"/>
    <w:rsid w:val="00594E08"/>
    <w:rsid w:val="0059612A"/>
    <w:rsid w:val="005963CA"/>
    <w:rsid w:val="00596531"/>
    <w:rsid w:val="005970B7"/>
    <w:rsid w:val="00597328"/>
    <w:rsid w:val="00597834"/>
    <w:rsid w:val="005A01B8"/>
    <w:rsid w:val="005A0FD4"/>
    <w:rsid w:val="005A1287"/>
    <w:rsid w:val="005A15FC"/>
    <w:rsid w:val="005A1703"/>
    <w:rsid w:val="005A2B43"/>
    <w:rsid w:val="005A36E4"/>
    <w:rsid w:val="005A38A3"/>
    <w:rsid w:val="005A3AB9"/>
    <w:rsid w:val="005A3D59"/>
    <w:rsid w:val="005A3F50"/>
    <w:rsid w:val="005A4CF4"/>
    <w:rsid w:val="005A611F"/>
    <w:rsid w:val="005A655D"/>
    <w:rsid w:val="005A66DB"/>
    <w:rsid w:val="005A6760"/>
    <w:rsid w:val="005A708F"/>
    <w:rsid w:val="005A7FD5"/>
    <w:rsid w:val="005B0469"/>
    <w:rsid w:val="005B0B0D"/>
    <w:rsid w:val="005B268E"/>
    <w:rsid w:val="005B3073"/>
    <w:rsid w:val="005B46B7"/>
    <w:rsid w:val="005B4D0A"/>
    <w:rsid w:val="005B5162"/>
    <w:rsid w:val="005B53DD"/>
    <w:rsid w:val="005B53E9"/>
    <w:rsid w:val="005B679E"/>
    <w:rsid w:val="005C041D"/>
    <w:rsid w:val="005C0681"/>
    <w:rsid w:val="005C1E6D"/>
    <w:rsid w:val="005C2353"/>
    <w:rsid w:val="005C2416"/>
    <w:rsid w:val="005C39A5"/>
    <w:rsid w:val="005C3D4A"/>
    <w:rsid w:val="005C4214"/>
    <w:rsid w:val="005C527A"/>
    <w:rsid w:val="005C5661"/>
    <w:rsid w:val="005C61AD"/>
    <w:rsid w:val="005C6F7F"/>
    <w:rsid w:val="005C724D"/>
    <w:rsid w:val="005D0CCE"/>
    <w:rsid w:val="005D23A7"/>
    <w:rsid w:val="005D300C"/>
    <w:rsid w:val="005D378B"/>
    <w:rsid w:val="005D53BE"/>
    <w:rsid w:val="005D58C7"/>
    <w:rsid w:val="005D7D7D"/>
    <w:rsid w:val="005E0418"/>
    <w:rsid w:val="005E0635"/>
    <w:rsid w:val="005E149A"/>
    <w:rsid w:val="005E155F"/>
    <w:rsid w:val="005E3C5A"/>
    <w:rsid w:val="005E5371"/>
    <w:rsid w:val="005E5C3B"/>
    <w:rsid w:val="005E722C"/>
    <w:rsid w:val="005E7D5A"/>
    <w:rsid w:val="005E7FEC"/>
    <w:rsid w:val="005F017B"/>
    <w:rsid w:val="005F12CC"/>
    <w:rsid w:val="005F1DC3"/>
    <w:rsid w:val="005F2BE0"/>
    <w:rsid w:val="005F3267"/>
    <w:rsid w:val="005F4BE2"/>
    <w:rsid w:val="005F4EA2"/>
    <w:rsid w:val="005F4ED4"/>
    <w:rsid w:val="005F5C03"/>
    <w:rsid w:val="005F73A3"/>
    <w:rsid w:val="00600585"/>
    <w:rsid w:val="006008BE"/>
    <w:rsid w:val="00601CC0"/>
    <w:rsid w:val="00601EE9"/>
    <w:rsid w:val="006022F6"/>
    <w:rsid w:val="006026A3"/>
    <w:rsid w:val="006031AB"/>
    <w:rsid w:val="00603598"/>
    <w:rsid w:val="0060627E"/>
    <w:rsid w:val="006064C7"/>
    <w:rsid w:val="006076D0"/>
    <w:rsid w:val="0061024A"/>
    <w:rsid w:val="006105BB"/>
    <w:rsid w:val="0061092D"/>
    <w:rsid w:val="00610C04"/>
    <w:rsid w:val="00611F00"/>
    <w:rsid w:val="006121DA"/>
    <w:rsid w:val="00612688"/>
    <w:rsid w:val="00613BD8"/>
    <w:rsid w:val="00614AC2"/>
    <w:rsid w:val="0061525D"/>
    <w:rsid w:val="006160A3"/>
    <w:rsid w:val="006168E3"/>
    <w:rsid w:val="00617471"/>
    <w:rsid w:val="006179A8"/>
    <w:rsid w:val="00617F6E"/>
    <w:rsid w:val="00621148"/>
    <w:rsid w:val="00621962"/>
    <w:rsid w:val="006223EE"/>
    <w:rsid w:val="006226F4"/>
    <w:rsid w:val="006258CD"/>
    <w:rsid w:val="006260D9"/>
    <w:rsid w:val="00626917"/>
    <w:rsid w:val="00627C1B"/>
    <w:rsid w:val="00630B49"/>
    <w:rsid w:val="00630DD8"/>
    <w:rsid w:val="006316A3"/>
    <w:rsid w:val="006330A6"/>
    <w:rsid w:val="00633151"/>
    <w:rsid w:val="00633500"/>
    <w:rsid w:val="006342E2"/>
    <w:rsid w:val="006366A6"/>
    <w:rsid w:val="00636FE5"/>
    <w:rsid w:val="00637758"/>
    <w:rsid w:val="00637ACA"/>
    <w:rsid w:val="00637BBD"/>
    <w:rsid w:val="00637DA8"/>
    <w:rsid w:val="00640800"/>
    <w:rsid w:val="0064094C"/>
    <w:rsid w:val="00641CFE"/>
    <w:rsid w:val="00642A9E"/>
    <w:rsid w:val="00642EAD"/>
    <w:rsid w:val="0064300E"/>
    <w:rsid w:val="00643017"/>
    <w:rsid w:val="00643093"/>
    <w:rsid w:val="00643975"/>
    <w:rsid w:val="00643B0A"/>
    <w:rsid w:val="00643BC5"/>
    <w:rsid w:val="006450A9"/>
    <w:rsid w:val="00645DC4"/>
    <w:rsid w:val="00646DDF"/>
    <w:rsid w:val="00650803"/>
    <w:rsid w:val="00652051"/>
    <w:rsid w:val="00652A04"/>
    <w:rsid w:val="00652E54"/>
    <w:rsid w:val="00655394"/>
    <w:rsid w:val="006566A1"/>
    <w:rsid w:val="0065671F"/>
    <w:rsid w:val="006572CD"/>
    <w:rsid w:val="00657CB2"/>
    <w:rsid w:val="00657F2E"/>
    <w:rsid w:val="006603FC"/>
    <w:rsid w:val="0066131E"/>
    <w:rsid w:val="00661796"/>
    <w:rsid w:val="00662896"/>
    <w:rsid w:val="006633C0"/>
    <w:rsid w:val="00664157"/>
    <w:rsid w:val="006643D2"/>
    <w:rsid w:val="00664673"/>
    <w:rsid w:val="00666CDD"/>
    <w:rsid w:val="00667236"/>
    <w:rsid w:val="0066745A"/>
    <w:rsid w:val="00667659"/>
    <w:rsid w:val="00667F48"/>
    <w:rsid w:val="00670436"/>
    <w:rsid w:val="006708C3"/>
    <w:rsid w:val="00672E1E"/>
    <w:rsid w:val="00673494"/>
    <w:rsid w:val="006738B5"/>
    <w:rsid w:val="006739C5"/>
    <w:rsid w:val="00673DF1"/>
    <w:rsid w:val="00674482"/>
    <w:rsid w:val="006746A4"/>
    <w:rsid w:val="006747E8"/>
    <w:rsid w:val="00674B17"/>
    <w:rsid w:val="006755CB"/>
    <w:rsid w:val="00675775"/>
    <w:rsid w:val="006763ED"/>
    <w:rsid w:val="00676B5E"/>
    <w:rsid w:val="0067741B"/>
    <w:rsid w:val="00677AEF"/>
    <w:rsid w:val="00680576"/>
    <w:rsid w:val="00680DA5"/>
    <w:rsid w:val="0068115F"/>
    <w:rsid w:val="00681656"/>
    <w:rsid w:val="00681EC9"/>
    <w:rsid w:val="00681ED9"/>
    <w:rsid w:val="006825CD"/>
    <w:rsid w:val="00682A89"/>
    <w:rsid w:val="00682E9D"/>
    <w:rsid w:val="006835A0"/>
    <w:rsid w:val="00683BD7"/>
    <w:rsid w:val="006844B4"/>
    <w:rsid w:val="00684C9B"/>
    <w:rsid w:val="00684F14"/>
    <w:rsid w:val="0068529B"/>
    <w:rsid w:val="00686995"/>
    <w:rsid w:val="006875A7"/>
    <w:rsid w:val="006876DF"/>
    <w:rsid w:val="00687721"/>
    <w:rsid w:val="00691295"/>
    <w:rsid w:val="0069233E"/>
    <w:rsid w:val="00692457"/>
    <w:rsid w:val="00692C18"/>
    <w:rsid w:val="00692FD4"/>
    <w:rsid w:val="00693A84"/>
    <w:rsid w:val="00693AC6"/>
    <w:rsid w:val="00693D3A"/>
    <w:rsid w:val="0069438C"/>
    <w:rsid w:val="006952C7"/>
    <w:rsid w:val="00695381"/>
    <w:rsid w:val="00696DFC"/>
    <w:rsid w:val="0069758F"/>
    <w:rsid w:val="006A05D7"/>
    <w:rsid w:val="006A06B8"/>
    <w:rsid w:val="006A1B40"/>
    <w:rsid w:val="006A200A"/>
    <w:rsid w:val="006A325A"/>
    <w:rsid w:val="006A3D3B"/>
    <w:rsid w:val="006A4E10"/>
    <w:rsid w:val="006A59BF"/>
    <w:rsid w:val="006A5A30"/>
    <w:rsid w:val="006A6878"/>
    <w:rsid w:val="006A736A"/>
    <w:rsid w:val="006A73A8"/>
    <w:rsid w:val="006B0DDA"/>
    <w:rsid w:val="006B15BE"/>
    <w:rsid w:val="006B163F"/>
    <w:rsid w:val="006B2122"/>
    <w:rsid w:val="006B23F1"/>
    <w:rsid w:val="006B25C4"/>
    <w:rsid w:val="006B2831"/>
    <w:rsid w:val="006B2A78"/>
    <w:rsid w:val="006B300A"/>
    <w:rsid w:val="006B361C"/>
    <w:rsid w:val="006B4283"/>
    <w:rsid w:val="006B4EDD"/>
    <w:rsid w:val="006B6FBE"/>
    <w:rsid w:val="006B7B1C"/>
    <w:rsid w:val="006B7E02"/>
    <w:rsid w:val="006C0F62"/>
    <w:rsid w:val="006C2317"/>
    <w:rsid w:val="006C2652"/>
    <w:rsid w:val="006C3AF0"/>
    <w:rsid w:val="006C3F67"/>
    <w:rsid w:val="006C4832"/>
    <w:rsid w:val="006C551F"/>
    <w:rsid w:val="006C6DE6"/>
    <w:rsid w:val="006C72F3"/>
    <w:rsid w:val="006C764A"/>
    <w:rsid w:val="006D1387"/>
    <w:rsid w:val="006D2802"/>
    <w:rsid w:val="006D28BA"/>
    <w:rsid w:val="006D295F"/>
    <w:rsid w:val="006D2A7D"/>
    <w:rsid w:val="006D558D"/>
    <w:rsid w:val="006D6EB0"/>
    <w:rsid w:val="006E0FBE"/>
    <w:rsid w:val="006E1828"/>
    <w:rsid w:val="006E2568"/>
    <w:rsid w:val="006E2859"/>
    <w:rsid w:val="006E2C1C"/>
    <w:rsid w:val="006E336D"/>
    <w:rsid w:val="006E5A5F"/>
    <w:rsid w:val="006E5DDD"/>
    <w:rsid w:val="006E6C23"/>
    <w:rsid w:val="006E7A01"/>
    <w:rsid w:val="006F1A4C"/>
    <w:rsid w:val="006F2A65"/>
    <w:rsid w:val="006F4722"/>
    <w:rsid w:val="006F4E80"/>
    <w:rsid w:val="006F56A5"/>
    <w:rsid w:val="006F5AF4"/>
    <w:rsid w:val="006F5D00"/>
    <w:rsid w:val="006F7AB4"/>
    <w:rsid w:val="006F7C00"/>
    <w:rsid w:val="007009A9"/>
    <w:rsid w:val="0070178E"/>
    <w:rsid w:val="00701B07"/>
    <w:rsid w:val="00702254"/>
    <w:rsid w:val="00703032"/>
    <w:rsid w:val="007047E8"/>
    <w:rsid w:val="007051DA"/>
    <w:rsid w:val="007052F6"/>
    <w:rsid w:val="0070550D"/>
    <w:rsid w:val="00706954"/>
    <w:rsid w:val="00706F7F"/>
    <w:rsid w:val="00706FC8"/>
    <w:rsid w:val="0071141E"/>
    <w:rsid w:val="007133EE"/>
    <w:rsid w:val="00713847"/>
    <w:rsid w:val="00713A38"/>
    <w:rsid w:val="00713B2F"/>
    <w:rsid w:val="00713BED"/>
    <w:rsid w:val="007158B5"/>
    <w:rsid w:val="00715C0B"/>
    <w:rsid w:val="0071690A"/>
    <w:rsid w:val="00716E98"/>
    <w:rsid w:val="00716F25"/>
    <w:rsid w:val="00717448"/>
    <w:rsid w:val="007176F6"/>
    <w:rsid w:val="00717760"/>
    <w:rsid w:val="007179B2"/>
    <w:rsid w:val="0072009F"/>
    <w:rsid w:val="00721A29"/>
    <w:rsid w:val="00721F16"/>
    <w:rsid w:val="0072256A"/>
    <w:rsid w:val="00722EBF"/>
    <w:rsid w:val="00722F49"/>
    <w:rsid w:val="007244C7"/>
    <w:rsid w:val="00724B0F"/>
    <w:rsid w:val="00725229"/>
    <w:rsid w:val="0072582A"/>
    <w:rsid w:val="00725BF7"/>
    <w:rsid w:val="00727532"/>
    <w:rsid w:val="007303AA"/>
    <w:rsid w:val="007307B7"/>
    <w:rsid w:val="0073083D"/>
    <w:rsid w:val="00730D3A"/>
    <w:rsid w:val="00731FC6"/>
    <w:rsid w:val="00732098"/>
    <w:rsid w:val="00732CDB"/>
    <w:rsid w:val="0073344F"/>
    <w:rsid w:val="00735016"/>
    <w:rsid w:val="0073665F"/>
    <w:rsid w:val="00737446"/>
    <w:rsid w:val="007375C9"/>
    <w:rsid w:val="007376C4"/>
    <w:rsid w:val="00737869"/>
    <w:rsid w:val="00742E71"/>
    <w:rsid w:val="0074409B"/>
    <w:rsid w:val="00744D61"/>
    <w:rsid w:val="007452B2"/>
    <w:rsid w:val="00745426"/>
    <w:rsid w:val="00745437"/>
    <w:rsid w:val="00745F5D"/>
    <w:rsid w:val="00747AA6"/>
    <w:rsid w:val="007514AF"/>
    <w:rsid w:val="007525C1"/>
    <w:rsid w:val="00754B7D"/>
    <w:rsid w:val="00754E4D"/>
    <w:rsid w:val="007557B1"/>
    <w:rsid w:val="00756B8F"/>
    <w:rsid w:val="00757AAC"/>
    <w:rsid w:val="00757D9E"/>
    <w:rsid w:val="00760B0F"/>
    <w:rsid w:val="00760D6A"/>
    <w:rsid w:val="0076107E"/>
    <w:rsid w:val="00762050"/>
    <w:rsid w:val="00762D56"/>
    <w:rsid w:val="00763AA7"/>
    <w:rsid w:val="00763D0D"/>
    <w:rsid w:val="00764803"/>
    <w:rsid w:val="00764834"/>
    <w:rsid w:val="007651E9"/>
    <w:rsid w:val="007657E9"/>
    <w:rsid w:val="00765EF5"/>
    <w:rsid w:val="0076752E"/>
    <w:rsid w:val="00767B94"/>
    <w:rsid w:val="00767F3D"/>
    <w:rsid w:val="00770B13"/>
    <w:rsid w:val="007711B7"/>
    <w:rsid w:val="00773DDD"/>
    <w:rsid w:val="00773F4A"/>
    <w:rsid w:val="00774628"/>
    <w:rsid w:val="00774684"/>
    <w:rsid w:val="007746A1"/>
    <w:rsid w:val="00774F59"/>
    <w:rsid w:val="00775DD0"/>
    <w:rsid w:val="00775E6A"/>
    <w:rsid w:val="007764A8"/>
    <w:rsid w:val="00777033"/>
    <w:rsid w:val="00777EC5"/>
    <w:rsid w:val="007811B2"/>
    <w:rsid w:val="007814F8"/>
    <w:rsid w:val="007816C5"/>
    <w:rsid w:val="00782263"/>
    <w:rsid w:val="00782CC7"/>
    <w:rsid w:val="007831D1"/>
    <w:rsid w:val="00783C92"/>
    <w:rsid w:val="00783D9F"/>
    <w:rsid w:val="00783FC6"/>
    <w:rsid w:val="007843BF"/>
    <w:rsid w:val="00784AF9"/>
    <w:rsid w:val="0078534D"/>
    <w:rsid w:val="00785DF5"/>
    <w:rsid w:val="00790F79"/>
    <w:rsid w:val="0079109F"/>
    <w:rsid w:val="0079163B"/>
    <w:rsid w:val="0079241B"/>
    <w:rsid w:val="0079335D"/>
    <w:rsid w:val="00793AC2"/>
    <w:rsid w:val="00793C1B"/>
    <w:rsid w:val="0079488A"/>
    <w:rsid w:val="00794A61"/>
    <w:rsid w:val="00794DEE"/>
    <w:rsid w:val="00795446"/>
    <w:rsid w:val="00795F3E"/>
    <w:rsid w:val="007962BE"/>
    <w:rsid w:val="007963C3"/>
    <w:rsid w:val="00796973"/>
    <w:rsid w:val="007A030C"/>
    <w:rsid w:val="007A0323"/>
    <w:rsid w:val="007A0E30"/>
    <w:rsid w:val="007A1378"/>
    <w:rsid w:val="007A1807"/>
    <w:rsid w:val="007A1D04"/>
    <w:rsid w:val="007A2534"/>
    <w:rsid w:val="007A2709"/>
    <w:rsid w:val="007A273F"/>
    <w:rsid w:val="007A2E4D"/>
    <w:rsid w:val="007A4C9B"/>
    <w:rsid w:val="007A54ED"/>
    <w:rsid w:val="007A5C61"/>
    <w:rsid w:val="007A60B7"/>
    <w:rsid w:val="007A6AFD"/>
    <w:rsid w:val="007A73DE"/>
    <w:rsid w:val="007B0CA1"/>
    <w:rsid w:val="007B20B8"/>
    <w:rsid w:val="007B242A"/>
    <w:rsid w:val="007B2FC7"/>
    <w:rsid w:val="007B3587"/>
    <w:rsid w:val="007B39D1"/>
    <w:rsid w:val="007B3AEE"/>
    <w:rsid w:val="007B3E57"/>
    <w:rsid w:val="007B4035"/>
    <w:rsid w:val="007B592C"/>
    <w:rsid w:val="007B65A1"/>
    <w:rsid w:val="007B6CB0"/>
    <w:rsid w:val="007B6D2F"/>
    <w:rsid w:val="007B6FAE"/>
    <w:rsid w:val="007B7932"/>
    <w:rsid w:val="007B7CE3"/>
    <w:rsid w:val="007C0C60"/>
    <w:rsid w:val="007C2D2F"/>
    <w:rsid w:val="007C43C2"/>
    <w:rsid w:val="007C55F9"/>
    <w:rsid w:val="007C5741"/>
    <w:rsid w:val="007C5CBD"/>
    <w:rsid w:val="007C70F1"/>
    <w:rsid w:val="007C795C"/>
    <w:rsid w:val="007D1EEA"/>
    <w:rsid w:val="007D3A0C"/>
    <w:rsid w:val="007D4B41"/>
    <w:rsid w:val="007D50DC"/>
    <w:rsid w:val="007D5138"/>
    <w:rsid w:val="007D521D"/>
    <w:rsid w:val="007D5339"/>
    <w:rsid w:val="007D5A58"/>
    <w:rsid w:val="007D5EA4"/>
    <w:rsid w:val="007D7A6C"/>
    <w:rsid w:val="007D7FE6"/>
    <w:rsid w:val="007E22A5"/>
    <w:rsid w:val="007E245F"/>
    <w:rsid w:val="007E24D8"/>
    <w:rsid w:val="007E2FBA"/>
    <w:rsid w:val="007E306A"/>
    <w:rsid w:val="007E3115"/>
    <w:rsid w:val="007E3660"/>
    <w:rsid w:val="007E3BBC"/>
    <w:rsid w:val="007E5492"/>
    <w:rsid w:val="007E614E"/>
    <w:rsid w:val="007E6983"/>
    <w:rsid w:val="007F05B5"/>
    <w:rsid w:val="007F08B4"/>
    <w:rsid w:val="007F0E62"/>
    <w:rsid w:val="007F157F"/>
    <w:rsid w:val="007F1AEE"/>
    <w:rsid w:val="007F29CC"/>
    <w:rsid w:val="007F393C"/>
    <w:rsid w:val="007F3CFE"/>
    <w:rsid w:val="007F4D69"/>
    <w:rsid w:val="007F4EF3"/>
    <w:rsid w:val="007F57C8"/>
    <w:rsid w:val="007F5DDE"/>
    <w:rsid w:val="007F6E30"/>
    <w:rsid w:val="007F70A4"/>
    <w:rsid w:val="007F73FE"/>
    <w:rsid w:val="008011FE"/>
    <w:rsid w:val="008026D5"/>
    <w:rsid w:val="00802732"/>
    <w:rsid w:val="0080366A"/>
    <w:rsid w:val="008044EC"/>
    <w:rsid w:val="008045F5"/>
    <w:rsid w:val="0080477D"/>
    <w:rsid w:val="00805FD6"/>
    <w:rsid w:val="00806856"/>
    <w:rsid w:val="00806AE9"/>
    <w:rsid w:val="008122EC"/>
    <w:rsid w:val="0081232B"/>
    <w:rsid w:val="0081314E"/>
    <w:rsid w:val="00813843"/>
    <w:rsid w:val="00813E51"/>
    <w:rsid w:val="00814471"/>
    <w:rsid w:val="00814C4E"/>
    <w:rsid w:val="00814CA3"/>
    <w:rsid w:val="0081568F"/>
    <w:rsid w:val="00815DFD"/>
    <w:rsid w:val="00815E93"/>
    <w:rsid w:val="00815EB3"/>
    <w:rsid w:val="00816209"/>
    <w:rsid w:val="00816B82"/>
    <w:rsid w:val="00816BAD"/>
    <w:rsid w:val="00817E9C"/>
    <w:rsid w:val="008222EA"/>
    <w:rsid w:val="00822D41"/>
    <w:rsid w:val="00822E9A"/>
    <w:rsid w:val="008260FD"/>
    <w:rsid w:val="008263A8"/>
    <w:rsid w:val="0082677C"/>
    <w:rsid w:val="008271A9"/>
    <w:rsid w:val="008271E9"/>
    <w:rsid w:val="008309B7"/>
    <w:rsid w:val="00830BDB"/>
    <w:rsid w:val="00832ED3"/>
    <w:rsid w:val="00833EE3"/>
    <w:rsid w:val="008347B7"/>
    <w:rsid w:val="00834815"/>
    <w:rsid w:val="00834FA4"/>
    <w:rsid w:val="00835C4E"/>
    <w:rsid w:val="00836156"/>
    <w:rsid w:val="00836831"/>
    <w:rsid w:val="00837268"/>
    <w:rsid w:val="00837D64"/>
    <w:rsid w:val="008419A9"/>
    <w:rsid w:val="0084256A"/>
    <w:rsid w:val="008428BA"/>
    <w:rsid w:val="00843210"/>
    <w:rsid w:val="0084368D"/>
    <w:rsid w:val="00844584"/>
    <w:rsid w:val="008447BC"/>
    <w:rsid w:val="00844B0B"/>
    <w:rsid w:val="00845337"/>
    <w:rsid w:val="00845F5C"/>
    <w:rsid w:val="0084671B"/>
    <w:rsid w:val="0084682A"/>
    <w:rsid w:val="00847401"/>
    <w:rsid w:val="00847980"/>
    <w:rsid w:val="00847D08"/>
    <w:rsid w:val="00850AB0"/>
    <w:rsid w:val="00850FAA"/>
    <w:rsid w:val="00850FDB"/>
    <w:rsid w:val="008510B9"/>
    <w:rsid w:val="00851913"/>
    <w:rsid w:val="0085204D"/>
    <w:rsid w:val="00852303"/>
    <w:rsid w:val="008531EF"/>
    <w:rsid w:val="00853582"/>
    <w:rsid w:val="00853749"/>
    <w:rsid w:val="00853823"/>
    <w:rsid w:val="00853F5A"/>
    <w:rsid w:val="008540F1"/>
    <w:rsid w:val="008542C3"/>
    <w:rsid w:val="0085586A"/>
    <w:rsid w:val="00855C5A"/>
    <w:rsid w:val="0085639A"/>
    <w:rsid w:val="00856DC3"/>
    <w:rsid w:val="00856FC0"/>
    <w:rsid w:val="008575EE"/>
    <w:rsid w:val="00857D8D"/>
    <w:rsid w:val="00860388"/>
    <w:rsid w:val="0086380C"/>
    <w:rsid w:val="00865496"/>
    <w:rsid w:val="008660DD"/>
    <w:rsid w:val="00866C6A"/>
    <w:rsid w:val="00867062"/>
    <w:rsid w:val="0086715C"/>
    <w:rsid w:val="00867C03"/>
    <w:rsid w:val="00867F2E"/>
    <w:rsid w:val="0087030F"/>
    <w:rsid w:val="00870732"/>
    <w:rsid w:val="00870DE3"/>
    <w:rsid w:val="008712A8"/>
    <w:rsid w:val="00871FD5"/>
    <w:rsid w:val="008720E6"/>
    <w:rsid w:val="008735A2"/>
    <w:rsid w:val="00873C48"/>
    <w:rsid w:val="0087467D"/>
    <w:rsid w:val="00874BB2"/>
    <w:rsid w:val="008751F3"/>
    <w:rsid w:val="00875603"/>
    <w:rsid w:val="00877189"/>
    <w:rsid w:val="00877B4E"/>
    <w:rsid w:val="00881295"/>
    <w:rsid w:val="00881BD7"/>
    <w:rsid w:val="00881E37"/>
    <w:rsid w:val="008824C4"/>
    <w:rsid w:val="00884639"/>
    <w:rsid w:val="008850B0"/>
    <w:rsid w:val="00885492"/>
    <w:rsid w:val="00885508"/>
    <w:rsid w:val="00887BFB"/>
    <w:rsid w:val="00887E5B"/>
    <w:rsid w:val="008909A2"/>
    <w:rsid w:val="008910D1"/>
    <w:rsid w:val="008923D2"/>
    <w:rsid w:val="00892D20"/>
    <w:rsid w:val="00893758"/>
    <w:rsid w:val="0089457C"/>
    <w:rsid w:val="0089578B"/>
    <w:rsid w:val="0089642C"/>
    <w:rsid w:val="008A0214"/>
    <w:rsid w:val="008A04BB"/>
    <w:rsid w:val="008A0697"/>
    <w:rsid w:val="008A1AA2"/>
    <w:rsid w:val="008A5548"/>
    <w:rsid w:val="008A5D91"/>
    <w:rsid w:val="008A6B0D"/>
    <w:rsid w:val="008A6C08"/>
    <w:rsid w:val="008B0D30"/>
    <w:rsid w:val="008B162B"/>
    <w:rsid w:val="008B1B45"/>
    <w:rsid w:val="008B296B"/>
    <w:rsid w:val="008B2A66"/>
    <w:rsid w:val="008B426F"/>
    <w:rsid w:val="008B4716"/>
    <w:rsid w:val="008B4D2A"/>
    <w:rsid w:val="008B525F"/>
    <w:rsid w:val="008B54AB"/>
    <w:rsid w:val="008B58F9"/>
    <w:rsid w:val="008B6A7E"/>
    <w:rsid w:val="008B7AD8"/>
    <w:rsid w:val="008B7F44"/>
    <w:rsid w:val="008C15AB"/>
    <w:rsid w:val="008C191C"/>
    <w:rsid w:val="008C1DF5"/>
    <w:rsid w:val="008C2073"/>
    <w:rsid w:val="008C28F2"/>
    <w:rsid w:val="008C2A81"/>
    <w:rsid w:val="008C331C"/>
    <w:rsid w:val="008C34F2"/>
    <w:rsid w:val="008C3648"/>
    <w:rsid w:val="008C401B"/>
    <w:rsid w:val="008C46B0"/>
    <w:rsid w:val="008C515A"/>
    <w:rsid w:val="008C6139"/>
    <w:rsid w:val="008C7E38"/>
    <w:rsid w:val="008D0869"/>
    <w:rsid w:val="008D21BE"/>
    <w:rsid w:val="008D22C2"/>
    <w:rsid w:val="008D34BC"/>
    <w:rsid w:val="008D35A1"/>
    <w:rsid w:val="008D3874"/>
    <w:rsid w:val="008D3E78"/>
    <w:rsid w:val="008D47EB"/>
    <w:rsid w:val="008D488C"/>
    <w:rsid w:val="008D4FF1"/>
    <w:rsid w:val="008D6272"/>
    <w:rsid w:val="008D67E0"/>
    <w:rsid w:val="008D6B86"/>
    <w:rsid w:val="008D6CC9"/>
    <w:rsid w:val="008D6F99"/>
    <w:rsid w:val="008E0385"/>
    <w:rsid w:val="008E23A8"/>
    <w:rsid w:val="008E2B55"/>
    <w:rsid w:val="008E3505"/>
    <w:rsid w:val="008E3EE8"/>
    <w:rsid w:val="008E4273"/>
    <w:rsid w:val="008E537B"/>
    <w:rsid w:val="008E576C"/>
    <w:rsid w:val="008E6C91"/>
    <w:rsid w:val="008E77F6"/>
    <w:rsid w:val="008E7D6A"/>
    <w:rsid w:val="008F0188"/>
    <w:rsid w:val="008F0478"/>
    <w:rsid w:val="008F1C22"/>
    <w:rsid w:val="008F2F51"/>
    <w:rsid w:val="008F3BC3"/>
    <w:rsid w:val="008F3D6F"/>
    <w:rsid w:val="008F4D09"/>
    <w:rsid w:val="008F51C3"/>
    <w:rsid w:val="008F52AD"/>
    <w:rsid w:val="008F55F0"/>
    <w:rsid w:val="008F5FB8"/>
    <w:rsid w:val="008F60A3"/>
    <w:rsid w:val="008F660B"/>
    <w:rsid w:val="008F6783"/>
    <w:rsid w:val="0090023F"/>
    <w:rsid w:val="00901EFD"/>
    <w:rsid w:val="009025B9"/>
    <w:rsid w:val="0090405C"/>
    <w:rsid w:val="00904233"/>
    <w:rsid w:val="009051F5"/>
    <w:rsid w:val="00906FB4"/>
    <w:rsid w:val="009077DB"/>
    <w:rsid w:val="00910650"/>
    <w:rsid w:val="009106A1"/>
    <w:rsid w:val="00912D9F"/>
    <w:rsid w:val="009134E1"/>
    <w:rsid w:val="00913FBD"/>
    <w:rsid w:val="009143CA"/>
    <w:rsid w:val="00914747"/>
    <w:rsid w:val="00914E09"/>
    <w:rsid w:val="00915122"/>
    <w:rsid w:val="00916339"/>
    <w:rsid w:val="00916358"/>
    <w:rsid w:val="009168DD"/>
    <w:rsid w:val="00917274"/>
    <w:rsid w:val="009212F9"/>
    <w:rsid w:val="00921708"/>
    <w:rsid w:val="00921A9A"/>
    <w:rsid w:val="00921EC9"/>
    <w:rsid w:val="009231FE"/>
    <w:rsid w:val="009239F6"/>
    <w:rsid w:val="00924575"/>
    <w:rsid w:val="00925610"/>
    <w:rsid w:val="009269B0"/>
    <w:rsid w:val="00927117"/>
    <w:rsid w:val="0092755B"/>
    <w:rsid w:val="0093059D"/>
    <w:rsid w:val="00930768"/>
    <w:rsid w:val="00931E2E"/>
    <w:rsid w:val="0093249C"/>
    <w:rsid w:val="00932CB8"/>
    <w:rsid w:val="009341AC"/>
    <w:rsid w:val="0093421A"/>
    <w:rsid w:val="009350D9"/>
    <w:rsid w:val="009359AA"/>
    <w:rsid w:val="00935D0C"/>
    <w:rsid w:val="009361A6"/>
    <w:rsid w:val="00937168"/>
    <w:rsid w:val="00937206"/>
    <w:rsid w:val="009379FC"/>
    <w:rsid w:val="00937B26"/>
    <w:rsid w:val="0094189B"/>
    <w:rsid w:val="009418DA"/>
    <w:rsid w:val="00941ECF"/>
    <w:rsid w:val="009429ED"/>
    <w:rsid w:val="00942DE3"/>
    <w:rsid w:val="00943044"/>
    <w:rsid w:val="00943227"/>
    <w:rsid w:val="00943828"/>
    <w:rsid w:val="00944A8C"/>
    <w:rsid w:val="00944F0B"/>
    <w:rsid w:val="0094585B"/>
    <w:rsid w:val="00945E12"/>
    <w:rsid w:val="00947F9B"/>
    <w:rsid w:val="00950C06"/>
    <w:rsid w:val="00951611"/>
    <w:rsid w:val="009521B4"/>
    <w:rsid w:val="00952341"/>
    <w:rsid w:val="00952584"/>
    <w:rsid w:val="00952B53"/>
    <w:rsid w:val="00952BF5"/>
    <w:rsid w:val="0095421E"/>
    <w:rsid w:val="00955B47"/>
    <w:rsid w:val="0095614E"/>
    <w:rsid w:val="0095628E"/>
    <w:rsid w:val="00960176"/>
    <w:rsid w:val="00961649"/>
    <w:rsid w:val="009616AD"/>
    <w:rsid w:val="00961F1A"/>
    <w:rsid w:val="00963296"/>
    <w:rsid w:val="009635EC"/>
    <w:rsid w:val="00963F7F"/>
    <w:rsid w:val="00964DC4"/>
    <w:rsid w:val="00965020"/>
    <w:rsid w:val="00965458"/>
    <w:rsid w:val="009669D3"/>
    <w:rsid w:val="00966D02"/>
    <w:rsid w:val="00971AC6"/>
    <w:rsid w:val="00971B1C"/>
    <w:rsid w:val="00971D99"/>
    <w:rsid w:val="00972052"/>
    <w:rsid w:val="00973FF8"/>
    <w:rsid w:val="00974D25"/>
    <w:rsid w:val="00974DD3"/>
    <w:rsid w:val="00976853"/>
    <w:rsid w:val="00977B34"/>
    <w:rsid w:val="00977D77"/>
    <w:rsid w:val="00977D92"/>
    <w:rsid w:val="009801C4"/>
    <w:rsid w:val="00980297"/>
    <w:rsid w:val="00980BEF"/>
    <w:rsid w:val="00981E32"/>
    <w:rsid w:val="0098256D"/>
    <w:rsid w:val="00982B0B"/>
    <w:rsid w:val="00982BC2"/>
    <w:rsid w:val="00982BCB"/>
    <w:rsid w:val="00982D49"/>
    <w:rsid w:val="00984293"/>
    <w:rsid w:val="00984840"/>
    <w:rsid w:val="00984EB2"/>
    <w:rsid w:val="00986718"/>
    <w:rsid w:val="009868A8"/>
    <w:rsid w:val="0098727D"/>
    <w:rsid w:val="00987602"/>
    <w:rsid w:val="0099088A"/>
    <w:rsid w:val="009908DD"/>
    <w:rsid w:val="00990967"/>
    <w:rsid w:val="00990ABC"/>
    <w:rsid w:val="009920BF"/>
    <w:rsid w:val="009928D2"/>
    <w:rsid w:val="009944B8"/>
    <w:rsid w:val="009966E2"/>
    <w:rsid w:val="009968DD"/>
    <w:rsid w:val="00996BD6"/>
    <w:rsid w:val="00997B41"/>
    <w:rsid w:val="00997D2C"/>
    <w:rsid w:val="009A18E5"/>
    <w:rsid w:val="009A1FBA"/>
    <w:rsid w:val="009A1FC1"/>
    <w:rsid w:val="009A24BC"/>
    <w:rsid w:val="009A26A4"/>
    <w:rsid w:val="009A283B"/>
    <w:rsid w:val="009A3583"/>
    <w:rsid w:val="009A371C"/>
    <w:rsid w:val="009A4034"/>
    <w:rsid w:val="009A4CE5"/>
    <w:rsid w:val="009A4F04"/>
    <w:rsid w:val="009A5127"/>
    <w:rsid w:val="009A698B"/>
    <w:rsid w:val="009A7538"/>
    <w:rsid w:val="009A75B1"/>
    <w:rsid w:val="009A7BCD"/>
    <w:rsid w:val="009B065C"/>
    <w:rsid w:val="009B0715"/>
    <w:rsid w:val="009B0BEF"/>
    <w:rsid w:val="009B0FA0"/>
    <w:rsid w:val="009B2510"/>
    <w:rsid w:val="009B2748"/>
    <w:rsid w:val="009B3998"/>
    <w:rsid w:val="009B39B4"/>
    <w:rsid w:val="009B4254"/>
    <w:rsid w:val="009B49C0"/>
    <w:rsid w:val="009B4D6D"/>
    <w:rsid w:val="009B4E24"/>
    <w:rsid w:val="009B5044"/>
    <w:rsid w:val="009B53F5"/>
    <w:rsid w:val="009B67F8"/>
    <w:rsid w:val="009B7111"/>
    <w:rsid w:val="009C0F65"/>
    <w:rsid w:val="009C2A58"/>
    <w:rsid w:val="009C310C"/>
    <w:rsid w:val="009C41FF"/>
    <w:rsid w:val="009C4335"/>
    <w:rsid w:val="009C4E23"/>
    <w:rsid w:val="009C59D8"/>
    <w:rsid w:val="009C5A50"/>
    <w:rsid w:val="009C5E89"/>
    <w:rsid w:val="009C6258"/>
    <w:rsid w:val="009C683F"/>
    <w:rsid w:val="009C71B5"/>
    <w:rsid w:val="009C73A5"/>
    <w:rsid w:val="009C7C31"/>
    <w:rsid w:val="009D03B2"/>
    <w:rsid w:val="009D04CE"/>
    <w:rsid w:val="009D0503"/>
    <w:rsid w:val="009D07E5"/>
    <w:rsid w:val="009D0930"/>
    <w:rsid w:val="009D0DA9"/>
    <w:rsid w:val="009D1438"/>
    <w:rsid w:val="009D3745"/>
    <w:rsid w:val="009D3798"/>
    <w:rsid w:val="009D389F"/>
    <w:rsid w:val="009D430E"/>
    <w:rsid w:val="009D4484"/>
    <w:rsid w:val="009D57A8"/>
    <w:rsid w:val="009D5BC3"/>
    <w:rsid w:val="009E03E8"/>
    <w:rsid w:val="009E09A8"/>
    <w:rsid w:val="009E120C"/>
    <w:rsid w:val="009E15EB"/>
    <w:rsid w:val="009E202A"/>
    <w:rsid w:val="009E24C6"/>
    <w:rsid w:val="009E2719"/>
    <w:rsid w:val="009E2C39"/>
    <w:rsid w:val="009E2D93"/>
    <w:rsid w:val="009E352A"/>
    <w:rsid w:val="009E5525"/>
    <w:rsid w:val="009E719C"/>
    <w:rsid w:val="009E73DA"/>
    <w:rsid w:val="009F0642"/>
    <w:rsid w:val="009F08E8"/>
    <w:rsid w:val="009F0D5E"/>
    <w:rsid w:val="009F11AD"/>
    <w:rsid w:val="009F1EEB"/>
    <w:rsid w:val="009F28C9"/>
    <w:rsid w:val="009F33C3"/>
    <w:rsid w:val="009F361A"/>
    <w:rsid w:val="009F3792"/>
    <w:rsid w:val="009F392B"/>
    <w:rsid w:val="009F4B72"/>
    <w:rsid w:val="009F4B91"/>
    <w:rsid w:val="009F526E"/>
    <w:rsid w:val="009F5BFB"/>
    <w:rsid w:val="009F5C40"/>
    <w:rsid w:val="009F5E66"/>
    <w:rsid w:val="009F6D5A"/>
    <w:rsid w:val="009F7351"/>
    <w:rsid w:val="009F76A8"/>
    <w:rsid w:val="00A00B69"/>
    <w:rsid w:val="00A019E1"/>
    <w:rsid w:val="00A02109"/>
    <w:rsid w:val="00A0362F"/>
    <w:rsid w:val="00A038A1"/>
    <w:rsid w:val="00A04B55"/>
    <w:rsid w:val="00A06A01"/>
    <w:rsid w:val="00A06A12"/>
    <w:rsid w:val="00A07AA6"/>
    <w:rsid w:val="00A10029"/>
    <w:rsid w:val="00A1036F"/>
    <w:rsid w:val="00A10F37"/>
    <w:rsid w:val="00A10FDD"/>
    <w:rsid w:val="00A114CF"/>
    <w:rsid w:val="00A11535"/>
    <w:rsid w:val="00A1201E"/>
    <w:rsid w:val="00A124F0"/>
    <w:rsid w:val="00A12504"/>
    <w:rsid w:val="00A131CE"/>
    <w:rsid w:val="00A1433C"/>
    <w:rsid w:val="00A143FE"/>
    <w:rsid w:val="00A146D0"/>
    <w:rsid w:val="00A14FF1"/>
    <w:rsid w:val="00A152EA"/>
    <w:rsid w:val="00A15C58"/>
    <w:rsid w:val="00A162EA"/>
    <w:rsid w:val="00A16EE9"/>
    <w:rsid w:val="00A16FE1"/>
    <w:rsid w:val="00A17C03"/>
    <w:rsid w:val="00A21702"/>
    <w:rsid w:val="00A21DF8"/>
    <w:rsid w:val="00A22ADC"/>
    <w:rsid w:val="00A2368E"/>
    <w:rsid w:val="00A238F7"/>
    <w:rsid w:val="00A23BA9"/>
    <w:rsid w:val="00A24355"/>
    <w:rsid w:val="00A24AA7"/>
    <w:rsid w:val="00A25CE4"/>
    <w:rsid w:val="00A26EF4"/>
    <w:rsid w:val="00A27621"/>
    <w:rsid w:val="00A307DA"/>
    <w:rsid w:val="00A3117E"/>
    <w:rsid w:val="00A313BB"/>
    <w:rsid w:val="00A32B64"/>
    <w:rsid w:val="00A33619"/>
    <w:rsid w:val="00A34ABA"/>
    <w:rsid w:val="00A354A1"/>
    <w:rsid w:val="00A35709"/>
    <w:rsid w:val="00A3611A"/>
    <w:rsid w:val="00A368F1"/>
    <w:rsid w:val="00A36DF8"/>
    <w:rsid w:val="00A37331"/>
    <w:rsid w:val="00A37DEE"/>
    <w:rsid w:val="00A403E8"/>
    <w:rsid w:val="00A40EC1"/>
    <w:rsid w:val="00A414AB"/>
    <w:rsid w:val="00A42024"/>
    <w:rsid w:val="00A43162"/>
    <w:rsid w:val="00A4410C"/>
    <w:rsid w:val="00A450A1"/>
    <w:rsid w:val="00A46B01"/>
    <w:rsid w:val="00A479E0"/>
    <w:rsid w:val="00A51034"/>
    <w:rsid w:val="00A518A1"/>
    <w:rsid w:val="00A520CC"/>
    <w:rsid w:val="00A52A7E"/>
    <w:rsid w:val="00A52A8B"/>
    <w:rsid w:val="00A530A4"/>
    <w:rsid w:val="00A535B6"/>
    <w:rsid w:val="00A53CF7"/>
    <w:rsid w:val="00A550A0"/>
    <w:rsid w:val="00A55966"/>
    <w:rsid w:val="00A56752"/>
    <w:rsid w:val="00A60A1E"/>
    <w:rsid w:val="00A61B3F"/>
    <w:rsid w:val="00A63E7A"/>
    <w:rsid w:val="00A65438"/>
    <w:rsid w:val="00A661CC"/>
    <w:rsid w:val="00A67207"/>
    <w:rsid w:val="00A6793D"/>
    <w:rsid w:val="00A67FA0"/>
    <w:rsid w:val="00A715D0"/>
    <w:rsid w:val="00A717B3"/>
    <w:rsid w:val="00A71979"/>
    <w:rsid w:val="00A71B4E"/>
    <w:rsid w:val="00A72007"/>
    <w:rsid w:val="00A72135"/>
    <w:rsid w:val="00A730C3"/>
    <w:rsid w:val="00A737AD"/>
    <w:rsid w:val="00A73E2C"/>
    <w:rsid w:val="00A7591B"/>
    <w:rsid w:val="00A766B4"/>
    <w:rsid w:val="00A767EF"/>
    <w:rsid w:val="00A803D7"/>
    <w:rsid w:val="00A80D7B"/>
    <w:rsid w:val="00A819A3"/>
    <w:rsid w:val="00A824FE"/>
    <w:rsid w:val="00A82F79"/>
    <w:rsid w:val="00A838AA"/>
    <w:rsid w:val="00A83C00"/>
    <w:rsid w:val="00A84EF8"/>
    <w:rsid w:val="00A85481"/>
    <w:rsid w:val="00A86B8C"/>
    <w:rsid w:val="00A8716D"/>
    <w:rsid w:val="00A87324"/>
    <w:rsid w:val="00A90CA3"/>
    <w:rsid w:val="00A9103C"/>
    <w:rsid w:val="00A91A65"/>
    <w:rsid w:val="00A921F6"/>
    <w:rsid w:val="00A92352"/>
    <w:rsid w:val="00A92814"/>
    <w:rsid w:val="00A9416F"/>
    <w:rsid w:val="00A946F5"/>
    <w:rsid w:val="00A94DDD"/>
    <w:rsid w:val="00A94EA5"/>
    <w:rsid w:val="00A95F60"/>
    <w:rsid w:val="00A9662F"/>
    <w:rsid w:val="00A976D5"/>
    <w:rsid w:val="00A97CDE"/>
    <w:rsid w:val="00AA226C"/>
    <w:rsid w:val="00AA380E"/>
    <w:rsid w:val="00AA39D8"/>
    <w:rsid w:val="00AA3AEE"/>
    <w:rsid w:val="00AA42E4"/>
    <w:rsid w:val="00AA52A7"/>
    <w:rsid w:val="00AA58D8"/>
    <w:rsid w:val="00AA5BDE"/>
    <w:rsid w:val="00AA69C9"/>
    <w:rsid w:val="00AA775B"/>
    <w:rsid w:val="00AA7D84"/>
    <w:rsid w:val="00AA7DBF"/>
    <w:rsid w:val="00AB0849"/>
    <w:rsid w:val="00AB088E"/>
    <w:rsid w:val="00AB13CA"/>
    <w:rsid w:val="00AB14F5"/>
    <w:rsid w:val="00AB1C88"/>
    <w:rsid w:val="00AB20D8"/>
    <w:rsid w:val="00AB2444"/>
    <w:rsid w:val="00AB2EC4"/>
    <w:rsid w:val="00AB3196"/>
    <w:rsid w:val="00AB3418"/>
    <w:rsid w:val="00AB51F2"/>
    <w:rsid w:val="00AB534E"/>
    <w:rsid w:val="00AB7938"/>
    <w:rsid w:val="00AB793A"/>
    <w:rsid w:val="00AB7B0D"/>
    <w:rsid w:val="00AC037A"/>
    <w:rsid w:val="00AC0582"/>
    <w:rsid w:val="00AC08F2"/>
    <w:rsid w:val="00AC1351"/>
    <w:rsid w:val="00AC1404"/>
    <w:rsid w:val="00AC2AA0"/>
    <w:rsid w:val="00AC2B31"/>
    <w:rsid w:val="00AC2D32"/>
    <w:rsid w:val="00AC3CA9"/>
    <w:rsid w:val="00AC57ED"/>
    <w:rsid w:val="00AC5B97"/>
    <w:rsid w:val="00AC5D82"/>
    <w:rsid w:val="00AC634E"/>
    <w:rsid w:val="00AC6C14"/>
    <w:rsid w:val="00AD044B"/>
    <w:rsid w:val="00AD1DC5"/>
    <w:rsid w:val="00AD1FC7"/>
    <w:rsid w:val="00AD3523"/>
    <w:rsid w:val="00AD39D0"/>
    <w:rsid w:val="00AD4945"/>
    <w:rsid w:val="00AD52F5"/>
    <w:rsid w:val="00AD54B9"/>
    <w:rsid w:val="00AD56E9"/>
    <w:rsid w:val="00AD6279"/>
    <w:rsid w:val="00AD6756"/>
    <w:rsid w:val="00AD68BC"/>
    <w:rsid w:val="00AD6ED6"/>
    <w:rsid w:val="00AE0A77"/>
    <w:rsid w:val="00AE1DE5"/>
    <w:rsid w:val="00AE3608"/>
    <w:rsid w:val="00AE3789"/>
    <w:rsid w:val="00AE404A"/>
    <w:rsid w:val="00AE442C"/>
    <w:rsid w:val="00AE5DC3"/>
    <w:rsid w:val="00AE6285"/>
    <w:rsid w:val="00AE7EB2"/>
    <w:rsid w:val="00AF087C"/>
    <w:rsid w:val="00AF16F2"/>
    <w:rsid w:val="00AF1F0C"/>
    <w:rsid w:val="00AF3B64"/>
    <w:rsid w:val="00AF3D51"/>
    <w:rsid w:val="00AF4D4C"/>
    <w:rsid w:val="00AF531D"/>
    <w:rsid w:val="00AF695B"/>
    <w:rsid w:val="00AF7BFD"/>
    <w:rsid w:val="00AF7FB3"/>
    <w:rsid w:val="00B00A1B"/>
    <w:rsid w:val="00B00F3B"/>
    <w:rsid w:val="00B01681"/>
    <w:rsid w:val="00B01717"/>
    <w:rsid w:val="00B0251B"/>
    <w:rsid w:val="00B027C5"/>
    <w:rsid w:val="00B0294F"/>
    <w:rsid w:val="00B03C57"/>
    <w:rsid w:val="00B041C7"/>
    <w:rsid w:val="00B04C50"/>
    <w:rsid w:val="00B05171"/>
    <w:rsid w:val="00B05352"/>
    <w:rsid w:val="00B058B1"/>
    <w:rsid w:val="00B05EB9"/>
    <w:rsid w:val="00B0673F"/>
    <w:rsid w:val="00B070B2"/>
    <w:rsid w:val="00B10E39"/>
    <w:rsid w:val="00B113CB"/>
    <w:rsid w:val="00B12218"/>
    <w:rsid w:val="00B12949"/>
    <w:rsid w:val="00B13287"/>
    <w:rsid w:val="00B1414C"/>
    <w:rsid w:val="00B15956"/>
    <w:rsid w:val="00B15BA0"/>
    <w:rsid w:val="00B16F80"/>
    <w:rsid w:val="00B1779E"/>
    <w:rsid w:val="00B22C5B"/>
    <w:rsid w:val="00B22E98"/>
    <w:rsid w:val="00B22FE9"/>
    <w:rsid w:val="00B23532"/>
    <w:rsid w:val="00B23E63"/>
    <w:rsid w:val="00B2422A"/>
    <w:rsid w:val="00B24429"/>
    <w:rsid w:val="00B25099"/>
    <w:rsid w:val="00B255BB"/>
    <w:rsid w:val="00B25FE9"/>
    <w:rsid w:val="00B26871"/>
    <w:rsid w:val="00B26C48"/>
    <w:rsid w:val="00B30914"/>
    <w:rsid w:val="00B30CBF"/>
    <w:rsid w:val="00B32DB2"/>
    <w:rsid w:val="00B33918"/>
    <w:rsid w:val="00B359A7"/>
    <w:rsid w:val="00B35A53"/>
    <w:rsid w:val="00B35A86"/>
    <w:rsid w:val="00B37875"/>
    <w:rsid w:val="00B37A4F"/>
    <w:rsid w:val="00B40455"/>
    <w:rsid w:val="00B410B2"/>
    <w:rsid w:val="00B4124D"/>
    <w:rsid w:val="00B42687"/>
    <w:rsid w:val="00B42CFE"/>
    <w:rsid w:val="00B43319"/>
    <w:rsid w:val="00B4493D"/>
    <w:rsid w:val="00B4610F"/>
    <w:rsid w:val="00B46F05"/>
    <w:rsid w:val="00B501BB"/>
    <w:rsid w:val="00B50338"/>
    <w:rsid w:val="00B507F6"/>
    <w:rsid w:val="00B50900"/>
    <w:rsid w:val="00B5189C"/>
    <w:rsid w:val="00B51969"/>
    <w:rsid w:val="00B52B72"/>
    <w:rsid w:val="00B52C3D"/>
    <w:rsid w:val="00B52EEB"/>
    <w:rsid w:val="00B53AD3"/>
    <w:rsid w:val="00B543BF"/>
    <w:rsid w:val="00B54B85"/>
    <w:rsid w:val="00B54CFA"/>
    <w:rsid w:val="00B54FA9"/>
    <w:rsid w:val="00B55718"/>
    <w:rsid w:val="00B572F2"/>
    <w:rsid w:val="00B61083"/>
    <w:rsid w:val="00B61AC3"/>
    <w:rsid w:val="00B61F8A"/>
    <w:rsid w:val="00B627FE"/>
    <w:rsid w:val="00B63197"/>
    <w:rsid w:val="00B63653"/>
    <w:rsid w:val="00B63F26"/>
    <w:rsid w:val="00B64914"/>
    <w:rsid w:val="00B64A25"/>
    <w:rsid w:val="00B64F9C"/>
    <w:rsid w:val="00B66D23"/>
    <w:rsid w:val="00B66D67"/>
    <w:rsid w:val="00B70675"/>
    <w:rsid w:val="00B7092E"/>
    <w:rsid w:val="00B70FDA"/>
    <w:rsid w:val="00B7155B"/>
    <w:rsid w:val="00B71611"/>
    <w:rsid w:val="00B741C5"/>
    <w:rsid w:val="00B74A0C"/>
    <w:rsid w:val="00B76B83"/>
    <w:rsid w:val="00B774F6"/>
    <w:rsid w:val="00B7788C"/>
    <w:rsid w:val="00B77BB0"/>
    <w:rsid w:val="00B803DA"/>
    <w:rsid w:val="00B808AF"/>
    <w:rsid w:val="00B80FD5"/>
    <w:rsid w:val="00B8110E"/>
    <w:rsid w:val="00B813C5"/>
    <w:rsid w:val="00B8169F"/>
    <w:rsid w:val="00B822FC"/>
    <w:rsid w:val="00B8323F"/>
    <w:rsid w:val="00B8366F"/>
    <w:rsid w:val="00B83C7F"/>
    <w:rsid w:val="00B8506F"/>
    <w:rsid w:val="00B853DD"/>
    <w:rsid w:val="00B86C34"/>
    <w:rsid w:val="00B91385"/>
    <w:rsid w:val="00B91C28"/>
    <w:rsid w:val="00B9405D"/>
    <w:rsid w:val="00B94209"/>
    <w:rsid w:val="00B9649A"/>
    <w:rsid w:val="00BA1481"/>
    <w:rsid w:val="00BA1D49"/>
    <w:rsid w:val="00BA4235"/>
    <w:rsid w:val="00BA49A1"/>
    <w:rsid w:val="00BA62B6"/>
    <w:rsid w:val="00BA6D49"/>
    <w:rsid w:val="00BA79A0"/>
    <w:rsid w:val="00BA7C20"/>
    <w:rsid w:val="00BB13FA"/>
    <w:rsid w:val="00BB1BFC"/>
    <w:rsid w:val="00BB21FF"/>
    <w:rsid w:val="00BB22A8"/>
    <w:rsid w:val="00BB2F61"/>
    <w:rsid w:val="00BB3423"/>
    <w:rsid w:val="00BB3D04"/>
    <w:rsid w:val="00BB42DF"/>
    <w:rsid w:val="00BB4637"/>
    <w:rsid w:val="00BB4DC0"/>
    <w:rsid w:val="00BB4F6D"/>
    <w:rsid w:val="00BB5D8F"/>
    <w:rsid w:val="00BC09F0"/>
    <w:rsid w:val="00BC0E0A"/>
    <w:rsid w:val="00BC1D93"/>
    <w:rsid w:val="00BC252D"/>
    <w:rsid w:val="00BC2CDB"/>
    <w:rsid w:val="00BC2F97"/>
    <w:rsid w:val="00BC38AB"/>
    <w:rsid w:val="00BC3C9C"/>
    <w:rsid w:val="00BC603B"/>
    <w:rsid w:val="00BC76E6"/>
    <w:rsid w:val="00BD1324"/>
    <w:rsid w:val="00BD162B"/>
    <w:rsid w:val="00BD2507"/>
    <w:rsid w:val="00BD2B83"/>
    <w:rsid w:val="00BD2E3A"/>
    <w:rsid w:val="00BD3D11"/>
    <w:rsid w:val="00BD3F91"/>
    <w:rsid w:val="00BD5439"/>
    <w:rsid w:val="00BD64D9"/>
    <w:rsid w:val="00BD6F20"/>
    <w:rsid w:val="00BD756E"/>
    <w:rsid w:val="00BD773A"/>
    <w:rsid w:val="00BD7902"/>
    <w:rsid w:val="00BE0372"/>
    <w:rsid w:val="00BE07AD"/>
    <w:rsid w:val="00BE0881"/>
    <w:rsid w:val="00BE0E81"/>
    <w:rsid w:val="00BE117E"/>
    <w:rsid w:val="00BE1590"/>
    <w:rsid w:val="00BE176A"/>
    <w:rsid w:val="00BE1BBD"/>
    <w:rsid w:val="00BE2914"/>
    <w:rsid w:val="00BE3F9B"/>
    <w:rsid w:val="00BE567B"/>
    <w:rsid w:val="00BE696B"/>
    <w:rsid w:val="00BE6DB1"/>
    <w:rsid w:val="00BE779F"/>
    <w:rsid w:val="00BE7AC6"/>
    <w:rsid w:val="00BF0190"/>
    <w:rsid w:val="00BF1BB5"/>
    <w:rsid w:val="00BF2FDC"/>
    <w:rsid w:val="00BF3B57"/>
    <w:rsid w:val="00BF4B28"/>
    <w:rsid w:val="00BF4B67"/>
    <w:rsid w:val="00BF50A5"/>
    <w:rsid w:val="00BF5902"/>
    <w:rsid w:val="00BF63D9"/>
    <w:rsid w:val="00C002BC"/>
    <w:rsid w:val="00C003F3"/>
    <w:rsid w:val="00C00BEB"/>
    <w:rsid w:val="00C0139B"/>
    <w:rsid w:val="00C02D4E"/>
    <w:rsid w:val="00C04248"/>
    <w:rsid w:val="00C052FB"/>
    <w:rsid w:val="00C062C3"/>
    <w:rsid w:val="00C11B4B"/>
    <w:rsid w:val="00C12436"/>
    <w:rsid w:val="00C139B0"/>
    <w:rsid w:val="00C14B5B"/>
    <w:rsid w:val="00C1668A"/>
    <w:rsid w:val="00C17131"/>
    <w:rsid w:val="00C17249"/>
    <w:rsid w:val="00C17367"/>
    <w:rsid w:val="00C20089"/>
    <w:rsid w:val="00C208B0"/>
    <w:rsid w:val="00C2193C"/>
    <w:rsid w:val="00C21EA0"/>
    <w:rsid w:val="00C22293"/>
    <w:rsid w:val="00C22712"/>
    <w:rsid w:val="00C23290"/>
    <w:rsid w:val="00C2401F"/>
    <w:rsid w:val="00C24021"/>
    <w:rsid w:val="00C24073"/>
    <w:rsid w:val="00C2432A"/>
    <w:rsid w:val="00C25B1D"/>
    <w:rsid w:val="00C26395"/>
    <w:rsid w:val="00C30E92"/>
    <w:rsid w:val="00C313A6"/>
    <w:rsid w:val="00C3305C"/>
    <w:rsid w:val="00C3357E"/>
    <w:rsid w:val="00C33C97"/>
    <w:rsid w:val="00C33D8F"/>
    <w:rsid w:val="00C343A4"/>
    <w:rsid w:val="00C37595"/>
    <w:rsid w:val="00C37EF6"/>
    <w:rsid w:val="00C37F60"/>
    <w:rsid w:val="00C41287"/>
    <w:rsid w:val="00C415FB"/>
    <w:rsid w:val="00C423D0"/>
    <w:rsid w:val="00C45106"/>
    <w:rsid w:val="00C45408"/>
    <w:rsid w:val="00C45AF5"/>
    <w:rsid w:val="00C46C9F"/>
    <w:rsid w:val="00C473AE"/>
    <w:rsid w:val="00C517D9"/>
    <w:rsid w:val="00C51BC4"/>
    <w:rsid w:val="00C51C30"/>
    <w:rsid w:val="00C5204E"/>
    <w:rsid w:val="00C5369E"/>
    <w:rsid w:val="00C53D42"/>
    <w:rsid w:val="00C54A79"/>
    <w:rsid w:val="00C562B1"/>
    <w:rsid w:val="00C56582"/>
    <w:rsid w:val="00C56F21"/>
    <w:rsid w:val="00C571FB"/>
    <w:rsid w:val="00C573A3"/>
    <w:rsid w:val="00C575D2"/>
    <w:rsid w:val="00C57B2A"/>
    <w:rsid w:val="00C6099B"/>
    <w:rsid w:val="00C62667"/>
    <w:rsid w:val="00C6291D"/>
    <w:rsid w:val="00C63720"/>
    <w:rsid w:val="00C63A5A"/>
    <w:rsid w:val="00C64D06"/>
    <w:rsid w:val="00C64D59"/>
    <w:rsid w:val="00C658E7"/>
    <w:rsid w:val="00C66048"/>
    <w:rsid w:val="00C67019"/>
    <w:rsid w:val="00C67450"/>
    <w:rsid w:val="00C709B0"/>
    <w:rsid w:val="00C714F9"/>
    <w:rsid w:val="00C7257E"/>
    <w:rsid w:val="00C72D52"/>
    <w:rsid w:val="00C73C61"/>
    <w:rsid w:val="00C740CE"/>
    <w:rsid w:val="00C75B5A"/>
    <w:rsid w:val="00C75C5C"/>
    <w:rsid w:val="00C75CFD"/>
    <w:rsid w:val="00C7703F"/>
    <w:rsid w:val="00C77D0D"/>
    <w:rsid w:val="00C807E5"/>
    <w:rsid w:val="00C80814"/>
    <w:rsid w:val="00C83CD0"/>
    <w:rsid w:val="00C846E5"/>
    <w:rsid w:val="00C84AE2"/>
    <w:rsid w:val="00C859BB"/>
    <w:rsid w:val="00C8774E"/>
    <w:rsid w:val="00C9006F"/>
    <w:rsid w:val="00C901B3"/>
    <w:rsid w:val="00C902F8"/>
    <w:rsid w:val="00C915D0"/>
    <w:rsid w:val="00C930D9"/>
    <w:rsid w:val="00C93F73"/>
    <w:rsid w:val="00C971A2"/>
    <w:rsid w:val="00C97847"/>
    <w:rsid w:val="00C979C2"/>
    <w:rsid w:val="00CA044B"/>
    <w:rsid w:val="00CA0BF6"/>
    <w:rsid w:val="00CA0E89"/>
    <w:rsid w:val="00CA0F1C"/>
    <w:rsid w:val="00CA1595"/>
    <w:rsid w:val="00CA1F34"/>
    <w:rsid w:val="00CA1FA3"/>
    <w:rsid w:val="00CA2224"/>
    <w:rsid w:val="00CA326F"/>
    <w:rsid w:val="00CA3FFB"/>
    <w:rsid w:val="00CA471D"/>
    <w:rsid w:val="00CA4DB8"/>
    <w:rsid w:val="00CA524A"/>
    <w:rsid w:val="00CA5E23"/>
    <w:rsid w:val="00CA650E"/>
    <w:rsid w:val="00CA7920"/>
    <w:rsid w:val="00CB0430"/>
    <w:rsid w:val="00CB0A63"/>
    <w:rsid w:val="00CB3ABB"/>
    <w:rsid w:val="00CB427C"/>
    <w:rsid w:val="00CB5A7F"/>
    <w:rsid w:val="00CB5AAF"/>
    <w:rsid w:val="00CB5FFC"/>
    <w:rsid w:val="00CB68F7"/>
    <w:rsid w:val="00CC0699"/>
    <w:rsid w:val="00CC0CED"/>
    <w:rsid w:val="00CC17EE"/>
    <w:rsid w:val="00CC219B"/>
    <w:rsid w:val="00CC2267"/>
    <w:rsid w:val="00CC2382"/>
    <w:rsid w:val="00CC2873"/>
    <w:rsid w:val="00CC38E2"/>
    <w:rsid w:val="00CC3B84"/>
    <w:rsid w:val="00CC4230"/>
    <w:rsid w:val="00CC4BCF"/>
    <w:rsid w:val="00CC4E6E"/>
    <w:rsid w:val="00CC54B7"/>
    <w:rsid w:val="00CC5F66"/>
    <w:rsid w:val="00CC6A50"/>
    <w:rsid w:val="00CC7069"/>
    <w:rsid w:val="00CC7465"/>
    <w:rsid w:val="00CD04DC"/>
    <w:rsid w:val="00CD103B"/>
    <w:rsid w:val="00CD1481"/>
    <w:rsid w:val="00CD2A06"/>
    <w:rsid w:val="00CD407F"/>
    <w:rsid w:val="00CD4F25"/>
    <w:rsid w:val="00CD5AE9"/>
    <w:rsid w:val="00CD6671"/>
    <w:rsid w:val="00CD7BDF"/>
    <w:rsid w:val="00CD7C06"/>
    <w:rsid w:val="00CE0470"/>
    <w:rsid w:val="00CE1AAE"/>
    <w:rsid w:val="00CE1FE4"/>
    <w:rsid w:val="00CE2EB5"/>
    <w:rsid w:val="00CE4073"/>
    <w:rsid w:val="00CE4F03"/>
    <w:rsid w:val="00CE553E"/>
    <w:rsid w:val="00CE673F"/>
    <w:rsid w:val="00CE6818"/>
    <w:rsid w:val="00CE7256"/>
    <w:rsid w:val="00CE72CA"/>
    <w:rsid w:val="00CF069F"/>
    <w:rsid w:val="00CF14F1"/>
    <w:rsid w:val="00CF1FAC"/>
    <w:rsid w:val="00CF3FDB"/>
    <w:rsid w:val="00CF458D"/>
    <w:rsid w:val="00CF4C41"/>
    <w:rsid w:val="00CF6102"/>
    <w:rsid w:val="00CF683A"/>
    <w:rsid w:val="00CF7BBD"/>
    <w:rsid w:val="00D00EAA"/>
    <w:rsid w:val="00D01790"/>
    <w:rsid w:val="00D0199C"/>
    <w:rsid w:val="00D02085"/>
    <w:rsid w:val="00D0291D"/>
    <w:rsid w:val="00D02B52"/>
    <w:rsid w:val="00D02F4E"/>
    <w:rsid w:val="00D032AF"/>
    <w:rsid w:val="00D03DBF"/>
    <w:rsid w:val="00D04816"/>
    <w:rsid w:val="00D05915"/>
    <w:rsid w:val="00D05F60"/>
    <w:rsid w:val="00D07FF9"/>
    <w:rsid w:val="00D10030"/>
    <w:rsid w:val="00D1061C"/>
    <w:rsid w:val="00D109DA"/>
    <w:rsid w:val="00D1124D"/>
    <w:rsid w:val="00D11C26"/>
    <w:rsid w:val="00D11D15"/>
    <w:rsid w:val="00D12264"/>
    <w:rsid w:val="00D1319A"/>
    <w:rsid w:val="00D13B02"/>
    <w:rsid w:val="00D1415B"/>
    <w:rsid w:val="00D15322"/>
    <w:rsid w:val="00D15945"/>
    <w:rsid w:val="00D15AE9"/>
    <w:rsid w:val="00D15DD7"/>
    <w:rsid w:val="00D16985"/>
    <w:rsid w:val="00D16ACA"/>
    <w:rsid w:val="00D17144"/>
    <w:rsid w:val="00D17DCD"/>
    <w:rsid w:val="00D17F7C"/>
    <w:rsid w:val="00D22DF1"/>
    <w:rsid w:val="00D23F05"/>
    <w:rsid w:val="00D241E7"/>
    <w:rsid w:val="00D24518"/>
    <w:rsid w:val="00D25792"/>
    <w:rsid w:val="00D25C66"/>
    <w:rsid w:val="00D26248"/>
    <w:rsid w:val="00D2670C"/>
    <w:rsid w:val="00D268F9"/>
    <w:rsid w:val="00D269E5"/>
    <w:rsid w:val="00D27FEA"/>
    <w:rsid w:val="00D30000"/>
    <w:rsid w:val="00D305D9"/>
    <w:rsid w:val="00D30E24"/>
    <w:rsid w:val="00D315C7"/>
    <w:rsid w:val="00D319E3"/>
    <w:rsid w:val="00D324DA"/>
    <w:rsid w:val="00D32E94"/>
    <w:rsid w:val="00D33538"/>
    <w:rsid w:val="00D339BF"/>
    <w:rsid w:val="00D33CD4"/>
    <w:rsid w:val="00D345AE"/>
    <w:rsid w:val="00D357D3"/>
    <w:rsid w:val="00D35C5F"/>
    <w:rsid w:val="00D36A13"/>
    <w:rsid w:val="00D4101C"/>
    <w:rsid w:val="00D41308"/>
    <w:rsid w:val="00D41484"/>
    <w:rsid w:val="00D41516"/>
    <w:rsid w:val="00D41621"/>
    <w:rsid w:val="00D41842"/>
    <w:rsid w:val="00D431A4"/>
    <w:rsid w:val="00D43657"/>
    <w:rsid w:val="00D44B00"/>
    <w:rsid w:val="00D45338"/>
    <w:rsid w:val="00D46162"/>
    <w:rsid w:val="00D51106"/>
    <w:rsid w:val="00D517A5"/>
    <w:rsid w:val="00D51973"/>
    <w:rsid w:val="00D51E81"/>
    <w:rsid w:val="00D52BE3"/>
    <w:rsid w:val="00D5351C"/>
    <w:rsid w:val="00D55B9F"/>
    <w:rsid w:val="00D576E9"/>
    <w:rsid w:val="00D61FD2"/>
    <w:rsid w:val="00D6221C"/>
    <w:rsid w:val="00D626E3"/>
    <w:rsid w:val="00D63073"/>
    <w:rsid w:val="00D640FB"/>
    <w:rsid w:val="00D650B6"/>
    <w:rsid w:val="00D66007"/>
    <w:rsid w:val="00D712D5"/>
    <w:rsid w:val="00D71A93"/>
    <w:rsid w:val="00D72169"/>
    <w:rsid w:val="00D73598"/>
    <w:rsid w:val="00D7370A"/>
    <w:rsid w:val="00D73D20"/>
    <w:rsid w:val="00D7438B"/>
    <w:rsid w:val="00D75D75"/>
    <w:rsid w:val="00D7600D"/>
    <w:rsid w:val="00D76C61"/>
    <w:rsid w:val="00D76F03"/>
    <w:rsid w:val="00D770DB"/>
    <w:rsid w:val="00D77B27"/>
    <w:rsid w:val="00D80C62"/>
    <w:rsid w:val="00D81119"/>
    <w:rsid w:val="00D819A5"/>
    <w:rsid w:val="00D82A2A"/>
    <w:rsid w:val="00D83247"/>
    <w:rsid w:val="00D83CF3"/>
    <w:rsid w:val="00D8584B"/>
    <w:rsid w:val="00D860FC"/>
    <w:rsid w:val="00D86DA6"/>
    <w:rsid w:val="00D879D0"/>
    <w:rsid w:val="00D90460"/>
    <w:rsid w:val="00D90826"/>
    <w:rsid w:val="00D92F5B"/>
    <w:rsid w:val="00D94DA4"/>
    <w:rsid w:val="00D94FB3"/>
    <w:rsid w:val="00D95C07"/>
    <w:rsid w:val="00D95F7B"/>
    <w:rsid w:val="00D9612A"/>
    <w:rsid w:val="00D9706D"/>
    <w:rsid w:val="00D97D22"/>
    <w:rsid w:val="00D97E09"/>
    <w:rsid w:val="00DA041A"/>
    <w:rsid w:val="00DA27BB"/>
    <w:rsid w:val="00DA2A77"/>
    <w:rsid w:val="00DA30B4"/>
    <w:rsid w:val="00DA41CE"/>
    <w:rsid w:val="00DA4EFE"/>
    <w:rsid w:val="00DA77D2"/>
    <w:rsid w:val="00DB063A"/>
    <w:rsid w:val="00DB0751"/>
    <w:rsid w:val="00DB0944"/>
    <w:rsid w:val="00DB0F45"/>
    <w:rsid w:val="00DB19C1"/>
    <w:rsid w:val="00DB1DAC"/>
    <w:rsid w:val="00DB2068"/>
    <w:rsid w:val="00DB27F0"/>
    <w:rsid w:val="00DB3D4C"/>
    <w:rsid w:val="00DB4099"/>
    <w:rsid w:val="00DB4542"/>
    <w:rsid w:val="00DB59ED"/>
    <w:rsid w:val="00DB6966"/>
    <w:rsid w:val="00DB7336"/>
    <w:rsid w:val="00DB795E"/>
    <w:rsid w:val="00DC10D1"/>
    <w:rsid w:val="00DC147E"/>
    <w:rsid w:val="00DC1E11"/>
    <w:rsid w:val="00DC2EED"/>
    <w:rsid w:val="00DC3BBC"/>
    <w:rsid w:val="00DC3F5C"/>
    <w:rsid w:val="00DC417F"/>
    <w:rsid w:val="00DC4637"/>
    <w:rsid w:val="00DC4E1C"/>
    <w:rsid w:val="00DC590D"/>
    <w:rsid w:val="00DC66CA"/>
    <w:rsid w:val="00DC6CB0"/>
    <w:rsid w:val="00DD02C4"/>
    <w:rsid w:val="00DD1CB7"/>
    <w:rsid w:val="00DD37D9"/>
    <w:rsid w:val="00DD3887"/>
    <w:rsid w:val="00DD55AB"/>
    <w:rsid w:val="00DD5FCE"/>
    <w:rsid w:val="00DD6E8A"/>
    <w:rsid w:val="00DD7E78"/>
    <w:rsid w:val="00DE040C"/>
    <w:rsid w:val="00DE15C8"/>
    <w:rsid w:val="00DE1915"/>
    <w:rsid w:val="00DE1D2E"/>
    <w:rsid w:val="00DE1FDA"/>
    <w:rsid w:val="00DE242C"/>
    <w:rsid w:val="00DE29B8"/>
    <w:rsid w:val="00DE34F1"/>
    <w:rsid w:val="00DE3583"/>
    <w:rsid w:val="00DE3D10"/>
    <w:rsid w:val="00DE4390"/>
    <w:rsid w:val="00DE4751"/>
    <w:rsid w:val="00DE487B"/>
    <w:rsid w:val="00DE6660"/>
    <w:rsid w:val="00DE6FC6"/>
    <w:rsid w:val="00DE7C5E"/>
    <w:rsid w:val="00DF02D9"/>
    <w:rsid w:val="00DF0AD4"/>
    <w:rsid w:val="00DF1A1C"/>
    <w:rsid w:val="00DF1B5A"/>
    <w:rsid w:val="00DF1C02"/>
    <w:rsid w:val="00DF212E"/>
    <w:rsid w:val="00DF38B1"/>
    <w:rsid w:val="00DF3BE5"/>
    <w:rsid w:val="00DF3E6B"/>
    <w:rsid w:val="00DF44BD"/>
    <w:rsid w:val="00DF4767"/>
    <w:rsid w:val="00DF5C49"/>
    <w:rsid w:val="00DF5E0E"/>
    <w:rsid w:val="00DF6C2F"/>
    <w:rsid w:val="00E005E0"/>
    <w:rsid w:val="00E00B86"/>
    <w:rsid w:val="00E00C9D"/>
    <w:rsid w:val="00E00D00"/>
    <w:rsid w:val="00E00DE7"/>
    <w:rsid w:val="00E00FB1"/>
    <w:rsid w:val="00E00FB8"/>
    <w:rsid w:val="00E02142"/>
    <w:rsid w:val="00E03133"/>
    <w:rsid w:val="00E0345D"/>
    <w:rsid w:val="00E03E9C"/>
    <w:rsid w:val="00E04DF7"/>
    <w:rsid w:val="00E050FB"/>
    <w:rsid w:val="00E05FA9"/>
    <w:rsid w:val="00E0660D"/>
    <w:rsid w:val="00E06C3A"/>
    <w:rsid w:val="00E07548"/>
    <w:rsid w:val="00E076EF"/>
    <w:rsid w:val="00E1018A"/>
    <w:rsid w:val="00E101CE"/>
    <w:rsid w:val="00E1281C"/>
    <w:rsid w:val="00E12DCE"/>
    <w:rsid w:val="00E13162"/>
    <w:rsid w:val="00E13B40"/>
    <w:rsid w:val="00E1444B"/>
    <w:rsid w:val="00E1467A"/>
    <w:rsid w:val="00E1549C"/>
    <w:rsid w:val="00E15BB1"/>
    <w:rsid w:val="00E15DAC"/>
    <w:rsid w:val="00E1700C"/>
    <w:rsid w:val="00E178AE"/>
    <w:rsid w:val="00E17C6A"/>
    <w:rsid w:val="00E2017F"/>
    <w:rsid w:val="00E20803"/>
    <w:rsid w:val="00E20F1B"/>
    <w:rsid w:val="00E215D9"/>
    <w:rsid w:val="00E21C0D"/>
    <w:rsid w:val="00E22553"/>
    <w:rsid w:val="00E2287D"/>
    <w:rsid w:val="00E2393D"/>
    <w:rsid w:val="00E3022F"/>
    <w:rsid w:val="00E3045B"/>
    <w:rsid w:val="00E304E0"/>
    <w:rsid w:val="00E3131A"/>
    <w:rsid w:val="00E314D0"/>
    <w:rsid w:val="00E31717"/>
    <w:rsid w:val="00E3256E"/>
    <w:rsid w:val="00E32659"/>
    <w:rsid w:val="00E32786"/>
    <w:rsid w:val="00E32AF5"/>
    <w:rsid w:val="00E32B8E"/>
    <w:rsid w:val="00E33D9D"/>
    <w:rsid w:val="00E33E20"/>
    <w:rsid w:val="00E347B4"/>
    <w:rsid w:val="00E35054"/>
    <w:rsid w:val="00E350A2"/>
    <w:rsid w:val="00E352E7"/>
    <w:rsid w:val="00E35548"/>
    <w:rsid w:val="00E36EAB"/>
    <w:rsid w:val="00E37EE9"/>
    <w:rsid w:val="00E41046"/>
    <w:rsid w:val="00E43ABE"/>
    <w:rsid w:val="00E43CDC"/>
    <w:rsid w:val="00E446B3"/>
    <w:rsid w:val="00E4605F"/>
    <w:rsid w:val="00E460AC"/>
    <w:rsid w:val="00E4697A"/>
    <w:rsid w:val="00E47AEB"/>
    <w:rsid w:val="00E50481"/>
    <w:rsid w:val="00E506F4"/>
    <w:rsid w:val="00E50777"/>
    <w:rsid w:val="00E51A1C"/>
    <w:rsid w:val="00E51F22"/>
    <w:rsid w:val="00E529A4"/>
    <w:rsid w:val="00E53E28"/>
    <w:rsid w:val="00E56114"/>
    <w:rsid w:val="00E563E8"/>
    <w:rsid w:val="00E600AC"/>
    <w:rsid w:val="00E60552"/>
    <w:rsid w:val="00E61AAB"/>
    <w:rsid w:val="00E6274D"/>
    <w:rsid w:val="00E62A14"/>
    <w:rsid w:val="00E62C36"/>
    <w:rsid w:val="00E62F41"/>
    <w:rsid w:val="00E63907"/>
    <w:rsid w:val="00E64C1C"/>
    <w:rsid w:val="00E659A6"/>
    <w:rsid w:val="00E65CB8"/>
    <w:rsid w:val="00E66021"/>
    <w:rsid w:val="00E66B39"/>
    <w:rsid w:val="00E672DB"/>
    <w:rsid w:val="00E6788B"/>
    <w:rsid w:val="00E67B69"/>
    <w:rsid w:val="00E67CA9"/>
    <w:rsid w:val="00E7159D"/>
    <w:rsid w:val="00E719A4"/>
    <w:rsid w:val="00E71AC6"/>
    <w:rsid w:val="00E72CF0"/>
    <w:rsid w:val="00E72D78"/>
    <w:rsid w:val="00E7400A"/>
    <w:rsid w:val="00E74D54"/>
    <w:rsid w:val="00E75902"/>
    <w:rsid w:val="00E77283"/>
    <w:rsid w:val="00E7777B"/>
    <w:rsid w:val="00E7793F"/>
    <w:rsid w:val="00E77B50"/>
    <w:rsid w:val="00E800E4"/>
    <w:rsid w:val="00E80890"/>
    <w:rsid w:val="00E809BA"/>
    <w:rsid w:val="00E81091"/>
    <w:rsid w:val="00E839F0"/>
    <w:rsid w:val="00E83DCD"/>
    <w:rsid w:val="00E8426D"/>
    <w:rsid w:val="00E842A0"/>
    <w:rsid w:val="00E850F5"/>
    <w:rsid w:val="00E85FD9"/>
    <w:rsid w:val="00E8626B"/>
    <w:rsid w:val="00E868E9"/>
    <w:rsid w:val="00E9160A"/>
    <w:rsid w:val="00E917BD"/>
    <w:rsid w:val="00E9425C"/>
    <w:rsid w:val="00E95224"/>
    <w:rsid w:val="00E953BB"/>
    <w:rsid w:val="00E960BE"/>
    <w:rsid w:val="00E966F0"/>
    <w:rsid w:val="00E96B51"/>
    <w:rsid w:val="00E9716B"/>
    <w:rsid w:val="00EA00BC"/>
    <w:rsid w:val="00EA1321"/>
    <w:rsid w:val="00EA145F"/>
    <w:rsid w:val="00EA1488"/>
    <w:rsid w:val="00EA2A50"/>
    <w:rsid w:val="00EA41E8"/>
    <w:rsid w:val="00EA4797"/>
    <w:rsid w:val="00EA5765"/>
    <w:rsid w:val="00EA689E"/>
    <w:rsid w:val="00EB0A79"/>
    <w:rsid w:val="00EB1858"/>
    <w:rsid w:val="00EB19F2"/>
    <w:rsid w:val="00EB1C8C"/>
    <w:rsid w:val="00EB238D"/>
    <w:rsid w:val="00EB2CAB"/>
    <w:rsid w:val="00EB3502"/>
    <w:rsid w:val="00EB3F91"/>
    <w:rsid w:val="00EB44F0"/>
    <w:rsid w:val="00EB4C1E"/>
    <w:rsid w:val="00EB6812"/>
    <w:rsid w:val="00EB6909"/>
    <w:rsid w:val="00EB69EB"/>
    <w:rsid w:val="00EB6C29"/>
    <w:rsid w:val="00EB7955"/>
    <w:rsid w:val="00EB7F67"/>
    <w:rsid w:val="00EC02C7"/>
    <w:rsid w:val="00EC03CD"/>
    <w:rsid w:val="00EC0763"/>
    <w:rsid w:val="00EC0974"/>
    <w:rsid w:val="00EC15E5"/>
    <w:rsid w:val="00EC1844"/>
    <w:rsid w:val="00EC2D9F"/>
    <w:rsid w:val="00EC2ED5"/>
    <w:rsid w:val="00EC42BF"/>
    <w:rsid w:val="00EC47F3"/>
    <w:rsid w:val="00EC48EA"/>
    <w:rsid w:val="00EC6248"/>
    <w:rsid w:val="00EC65FF"/>
    <w:rsid w:val="00EC7909"/>
    <w:rsid w:val="00EC7A81"/>
    <w:rsid w:val="00ED0571"/>
    <w:rsid w:val="00ED0BB5"/>
    <w:rsid w:val="00ED13FE"/>
    <w:rsid w:val="00ED3F0E"/>
    <w:rsid w:val="00ED536A"/>
    <w:rsid w:val="00ED6E3E"/>
    <w:rsid w:val="00ED72A9"/>
    <w:rsid w:val="00EE042C"/>
    <w:rsid w:val="00EE113C"/>
    <w:rsid w:val="00EE1418"/>
    <w:rsid w:val="00EE35D3"/>
    <w:rsid w:val="00EE372C"/>
    <w:rsid w:val="00EE38C8"/>
    <w:rsid w:val="00EE3C5F"/>
    <w:rsid w:val="00EE453C"/>
    <w:rsid w:val="00EE4843"/>
    <w:rsid w:val="00EE503E"/>
    <w:rsid w:val="00EE53D8"/>
    <w:rsid w:val="00EE581E"/>
    <w:rsid w:val="00EE6151"/>
    <w:rsid w:val="00EE6D62"/>
    <w:rsid w:val="00EE6E24"/>
    <w:rsid w:val="00EE6F0F"/>
    <w:rsid w:val="00EE7A78"/>
    <w:rsid w:val="00EF034B"/>
    <w:rsid w:val="00EF0491"/>
    <w:rsid w:val="00EF0F86"/>
    <w:rsid w:val="00EF1E4F"/>
    <w:rsid w:val="00EF1F8F"/>
    <w:rsid w:val="00EF3497"/>
    <w:rsid w:val="00EF34F0"/>
    <w:rsid w:val="00EF45C3"/>
    <w:rsid w:val="00EF4C52"/>
    <w:rsid w:val="00EF5013"/>
    <w:rsid w:val="00EF54FA"/>
    <w:rsid w:val="00EF582B"/>
    <w:rsid w:val="00EF69EA"/>
    <w:rsid w:val="00EF6C07"/>
    <w:rsid w:val="00EF6C20"/>
    <w:rsid w:val="00F00ACA"/>
    <w:rsid w:val="00F00CAB"/>
    <w:rsid w:val="00F01F92"/>
    <w:rsid w:val="00F0393E"/>
    <w:rsid w:val="00F039D3"/>
    <w:rsid w:val="00F0403E"/>
    <w:rsid w:val="00F04501"/>
    <w:rsid w:val="00F05B57"/>
    <w:rsid w:val="00F06527"/>
    <w:rsid w:val="00F07352"/>
    <w:rsid w:val="00F0760D"/>
    <w:rsid w:val="00F079DB"/>
    <w:rsid w:val="00F103FF"/>
    <w:rsid w:val="00F107B7"/>
    <w:rsid w:val="00F11429"/>
    <w:rsid w:val="00F1152E"/>
    <w:rsid w:val="00F12CA1"/>
    <w:rsid w:val="00F15969"/>
    <w:rsid w:val="00F16904"/>
    <w:rsid w:val="00F17596"/>
    <w:rsid w:val="00F219D8"/>
    <w:rsid w:val="00F21A66"/>
    <w:rsid w:val="00F21D92"/>
    <w:rsid w:val="00F22C8A"/>
    <w:rsid w:val="00F22DE5"/>
    <w:rsid w:val="00F22FE1"/>
    <w:rsid w:val="00F2337D"/>
    <w:rsid w:val="00F233A1"/>
    <w:rsid w:val="00F23F5D"/>
    <w:rsid w:val="00F261B6"/>
    <w:rsid w:val="00F262D3"/>
    <w:rsid w:val="00F2757D"/>
    <w:rsid w:val="00F27DE0"/>
    <w:rsid w:val="00F312F6"/>
    <w:rsid w:val="00F314A0"/>
    <w:rsid w:val="00F3250F"/>
    <w:rsid w:val="00F32AFC"/>
    <w:rsid w:val="00F32E40"/>
    <w:rsid w:val="00F34AEA"/>
    <w:rsid w:val="00F351FF"/>
    <w:rsid w:val="00F35491"/>
    <w:rsid w:val="00F35AB2"/>
    <w:rsid w:val="00F35D29"/>
    <w:rsid w:val="00F36DC9"/>
    <w:rsid w:val="00F3719B"/>
    <w:rsid w:val="00F3732A"/>
    <w:rsid w:val="00F37351"/>
    <w:rsid w:val="00F374F8"/>
    <w:rsid w:val="00F4004D"/>
    <w:rsid w:val="00F4224F"/>
    <w:rsid w:val="00F4251B"/>
    <w:rsid w:val="00F4318C"/>
    <w:rsid w:val="00F43B03"/>
    <w:rsid w:val="00F44D77"/>
    <w:rsid w:val="00F44E12"/>
    <w:rsid w:val="00F45947"/>
    <w:rsid w:val="00F463DA"/>
    <w:rsid w:val="00F46D9D"/>
    <w:rsid w:val="00F506AF"/>
    <w:rsid w:val="00F511B8"/>
    <w:rsid w:val="00F51949"/>
    <w:rsid w:val="00F51CA1"/>
    <w:rsid w:val="00F52349"/>
    <w:rsid w:val="00F5623E"/>
    <w:rsid w:val="00F56D97"/>
    <w:rsid w:val="00F5738F"/>
    <w:rsid w:val="00F6015B"/>
    <w:rsid w:val="00F60B80"/>
    <w:rsid w:val="00F60E18"/>
    <w:rsid w:val="00F60F69"/>
    <w:rsid w:val="00F614AF"/>
    <w:rsid w:val="00F61AB1"/>
    <w:rsid w:val="00F62861"/>
    <w:rsid w:val="00F62EB5"/>
    <w:rsid w:val="00F63A6B"/>
    <w:rsid w:val="00F6405F"/>
    <w:rsid w:val="00F65480"/>
    <w:rsid w:val="00F65668"/>
    <w:rsid w:val="00F65FC0"/>
    <w:rsid w:val="00F6698D"/>
    <w:rsid w:val="00F66C33"/>
    <w:rsid w:val="00F6735D"/>
    <w:rsid w:val="00F678F7"/>
    <w:rsid w:val="00F71B58"/>
    <w:rsid w:val="00F72309"/>
    <w:rsid w:val="00F72F53"/>
    <w:rsid w:val="00F73442"/>
    <w:rsid w:val="00F7400C"/>
    <w:rsid w:val="00F74725"/>
    <w:rsid w:val="00F75ED0"/>
    <w:rsid w:val="00F804D7"/>
    <w:rsid w:val="00F80505"/>
    <w:rsid w:val="00F821F2"/>
    <w:rsid w:val="00F824DC"/>
    <w:rsid w:val="00F826BA"/>
    <w:rsid w:val="00F83320"/>
    <w:rsid w:val="00F84791"/>
    <w:rsid w:val="00F84976"/>
    <w:rsid w:val="00F84DF6"/>
    <w:rsid w:val="00F84E3E"/>
    <w:rsid w:val="00F86647"/>
    <w:rsid w:val="00F90710"/>
    <w:rsid w:val="00F91984"/>
    <w:rsid w:val="00F9269C"/>
    <w:rsid w:val="00F92A0C"/>
    <w:rsid w:val="00F92F89"/>
    <w:rsid w:val="00F930A1"/>
    <w:rsid w:val="00F9474C"/>
    <w:rsid w:val="00F94BA3"/>
    <w:rsid w:val="00F95125"/>
    <w:rsid w:val="00F963F4"/>
    <w:rsid w:val="00F97E34"/>
    <w:rsid w:val="00F97F51"/>
    <w:rsid w:val="00FA0FFD"/>
    <w:rsid w:val="00FA197B"/>
    <w:rsid w:val="00FA1B92"/>
    <w:rsid w:val="00FA1D73"/>
    <w:rsid w:val="00FA2380"/>
    <w:rsid w:val="00FA2426"/>
    <w:rsid w:val="00FA25A5"/>
    <w:rsid w:val="00FA3CC7"/>
    <w:rsid w:val="00FA4339"/>
    <w:rsid w:val="00FA45D6"/>
    <w:rsid w:val="00FA4886"/>
    <w:rsid w:val="00FA49A8"/>
    <w:rsid w:val="00FA5002"/>
    <w:rsid w:val="00FA5D87"/>
    <w:rsid w:val="00FA5DB4"/>
    <w:rsid w:val="00FA7D8C"/>
    <w:rsid w:val="00FB00CB"/>
    <w:rsid w:val="00FB1317"/>
    <w:rsid w:val="00FB40CB"/>
    <w:rsid w:val="00FB4984"/>
    <w:rsid w:val="00FB4F57"/>
    <w:rsid w:val="00FB557A"/>
    <w:rsid w:val="00FB5693"/>
    <w:rsid w:val="00FB59C5"/>
    <w:rsid w:val="00FB6160"/>
    <w:rsid w:val="00FB6487"/>
    <w:rsid w:val="00FB683B"/>
    <w:rsid w:val="00FB6AED"/>
    <w:rsid w:val="00FB7963"/>
    <w:rsid w:val="00FB7FEC"/>
    <w:rsid w:val="00FC0B78"/>
    <w:rsid w:val="00FC1317"/>
    <w:rsid w:val="00FC1775"/>
    <w:rsid w:val="00FC2D5A"/>
    <w:rsid w:val="00FC370C"/>
    <w:rsid w:val="00FC42AB"/>
    <w:rsid w:val="00FC49AB"/>
    <w:rsid w:val="00FC49DF"/>
    <w:rsid w:val="00FC59F0"/>
    <w:rsid w:val="00FC6CAF"/>
    <w:rsid w:val="00FC74C1"/>
    <w:rsid w:val="00FD08F7"/>
    <w:rsid w:val="00FD0C79"/>
    <w:rsid w:val="00FD1A0F"/>
    <w:rsid w:val="00FD2F9F"/>
    <w:rsid w:val="00FD36D7"/>
    <w:rsid w:val="00FD4226"/>
    <w:rsid w:val="00FD4317"/>
    <w:rsid w:val="00FD4740"/>
    <w:rsid w:val="00FD5476"/>
    <w:rsid w:val="00FD5C6B"/>
    <w:rsid w:val="00FD632B"/>
    <w:rsid w:val="00FD7DDB"/>
    <w:rsid w:val="00FE0988"/>
    <w:rsid w:val="00FE12CE"/>
    <w:rsid w:val="00FE2441"/>
    <w:rsid w:val="00FE39BB"/>
    <w:rsid w:val="00FE3D61"/>
    <w:rsid w:val="00FE3F12"/>
    <w:rsid w:val="00FE4B84"/>
    <w:rsid w:val="00FE5DC3"/>
    <w:rsid w:val="00FE5E21"/>
    <w:rsid w:val="00FE6040"/>
    <w:rsid w:val="00FE6E79"/>
    <w:rsid w:val="00FF01FB"/>
    <w:rsid w:val="00FF0447"/>
    <w:rsid w:val="00FF0BDF"/>
    <w:rsid w:val="00FF18FF"/>
    <w:rsid w:val="00FF207D"/>
    <w:rsid w:val="00FF2AF7"/>
    <w:rsid w:val="00FF3E23"/>
    <w:rsid w:val="00FF7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1D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38F"/>
    <w:pPr>
      <w:ind w:left="720"/>
      <w:contextualSpacing/>
    </w:pPr>
  </w:style>
  <w:style w:type="table" w:styleId="a4">
    <w:name w:val="Table Grid"/>
    <w:basedOn w:val="a1"/>
    <w:uiPriority w:val="59"/>
    <w:rsid w:val="00B501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unhideWhenUsed/>
    <w:rsid w:val="00CF458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CF458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semiHidden/>
    <w:unhideWhenUsed/>
    <w:rsid w:val="00EE503E"/>
    <w:rPr>
      <w:color w:val="0000FF"/>
      <w:u w:val="single"/>
    </w:rPr>
  </w:style>
  <w:style w:type="paragraph" w:customStyle="1" w:styleId="ConsPlusNormal">
    <w:name w:val="ConsPlusNormal"/>
    <w:rsid w:val="00EE5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E50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C7AAE-F887-400E-AA5F-A9AB35D8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529</Words>
  <Characters>2582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я</cp:lastModifiedBy>
  <cp:revision>33</cp:revision>
  <cp:lastPrinted>2012-11-22T09:12:00Z</cp:lastPrinted>
  <dcterms:created xsi:type="dcterms:W3CDTF">2012-11-20T12:17:00Z</dcterms:created>
  <dcterms:modified xsi:type="dcterms:W3CDTF">2012-12-11T13:05:00Z</dcterms:modified>
</cp:coreProperties>
</file>